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36" w:rsidRPr="00086008" w:rsidRDefault="00321DF7" w:rsidP="0042253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USER\Downloads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850"/>
        <w:gridCol w:w="993"/>
        <w:gridCol w:w="992"/>
        <w:gridCol w:w="992"/>
        <w:gridCol w:w="851"/>
        <w:gridCol w:w="850"/>
        <w:gridCol w:w="851"/>
        <w:gridCol w:w="850"/>
        <w:gridCol w:w="862"/>
        <w:gridCol w:w="981"/>
        <w:gridCol w:w="850"/>
        <w:gridCol w:w="142"/>
        <w:gridCol w:w="992"/>
      </w:tblGrid>
      <w:tr w:rsidR="00ED28DA" w:rsidTr="00422536">
        <w:tc>
          <w:tcPr>
            <w:tcW w:w="709" w:type="dxa"/>
          </w:tcPr>
          <w:p w:rsidR="00ED28DA" w:rsidRPr="0021623F" w:rsidRDefault="00ED28DA" w:rsidP="00CA533C">
            <w:bookmarkStart w:id="0" w:name="_GoBack"/>
            <w:bookmarkEnd w:id="0"/>
          </w:p>
        </w:tc>
        <w:tc>
          <w:tcPr>
            <w:tcW w:w="3402" w:type="dxa"/>
          </w:tcPr>
          <w:p w:rsidR="00ED28DA" w:rsidRDefault="00ED28DA" w:rsidP="00CA533C">
            <w:r>
              <w:t>обед</w:t>
            </w:r>
          </w:p>
        </w:tc>
        <w:tc>
          <w:tcPr>
            <w:tcW w:w="851" w:type="dxa"/>
          </w:tcPr>
          <w:p w:rsidR="00ED28DA" w:rsidRDefault="00ED28DA" w:rsidP="00CA533C"/>
        </w:tc>
        <w:tc>
          <w:tcPr>
            <w:tcW w:w="850" w:type="dxa"/>
          </w:tcPr>
          <w:p w:rsidR="00ED28DA" w:rsidRDefault="00ED28DA" w:rsidP="00CA533C"/>
        </w:tc>
        <w:tc>
          <w:tcPr>
            <w:tcW w:w="993" w:type="dxa"/>
          </w:tcPr>
          <w:p w:rsidR="00ED28DA" w:rsidRDefault="00ED28DA" w:rsidP="00CA533C"/>
        </w:tc>
        <w:tc>
          <w:tcPr>
            <w:tcW w:w="992" w:type="dxa"/>
          </w:tcPr>
          <w:p w:rsidR="00ED28DA" w:rsidRDefault="00ED28DA" w:rsidP="00CA533C"/>
        </w:tc>
        <w:tc>
          <w:tcPr>
            <w:tcW w:w="992" w:type="dxa"/>
          </w:tcPr>
          <w:p w:rsidR="00ED28DA" w:rsidRDefault="00ED28DA" w:rsidP="00CA533C"/>
        </w:tc>
        <w:tc>
          <w:tcPr>
            <w:tcW w:w="851" w:type="dxa"/>
          </w:tcPr>
          <w:p w:rsidR="00ED28DA" w:rsidRPr="0021623F" w:rsidRDefault="00ED28DA" w:rsidP="00CA533C"/>
        </w:tc>
        <w:tc>
          <w:tcPr>
            <w:tcW w:w="850" w:type="dxa"/>
          </w:tcPr>
          <w:p w:rsidR="00ED28DA" w:rsidRPr="0021623F" w:rsidRDefault="00ED28DA" w:rsidP="00CA533C"/>
        </w:tc>
        <w:tc>
          <w:tcPr>
            <w:tcW w:w="851" w:type="dxa"/>
          </w:tcPr>
          <w:p w:rsidR="00ED28DA" w:rsidRPr="0021623F" w:rsidRDefault="00ED28DA" w:rsidP="00CA533C"/>
        </w:tc>
        <w:tc>
          <w:tcPr>
            <w:tcW w:w="850" w:type="dxa"/>
          </w:tcPr>
          <w:p w:rsidR="00ED28DA" w:rsidRPr="0021623F" w:rsidRDefault="00ED28DA" w:rsidP="00CA533C"/>
        </w:tc>
        <w:tc>
          <w:tcPr>
            <w:tcW w:w="862" w:type="dxa"/>
          </w:tcPr>
          <w:p w:rsidR="00ED28DA" w:rsidRPr="0021623F" w:rsidRDefault="00ED28DA" w:rsidP="00CA533C"/>
        </w:tc>
        <w:tc>
          <w:tcPr>
            <w:tcW w:w="981" w:type="dxa"/>
          </w:tcPr>
          <w:p w:rsidR="00ED28DA" w:rsidRPr="0021623F" w:rsidRDefault="00ED28DA" w:rsidP="00CA533C"/>
        </w:tc>
        <w:tc>
          <w:tcPr>
            <w:tcW w:w="850" w:type="dxa"/>
          </w:tcPr>
          <w:p w:rsidR="00ED28DA" w:rsidRPr="0021623F" w:rsidRDefault="00ED28DA" w:rsidP="00CA533C"/>
        </w:tc>
        <w:tc>
          <w:tcPr>
            <w:tcW w:w="1134" w:type="dxa"/>
            <w:gridSpan w:val="2"/>
          </w:tcPr>
          <w:p w:rsidR="00ED28DA" w:rsidRPr="0021623F" w:rsidRDefault="00ED28DA" w:rsidP="00CA533C"/>
        </w:tc>
      </w:tr>
      <w:tr w:rsidR="00350B52" w:rsidTr="00422536">
        <w:tc>
          <w:tcPr>
            <w:tcW w:w="709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1134" w:type="dxa"/>
            <w:gridSpan w:val="2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350B52" w:rsidTr="00422536">
        <w:tc>
          <w:tcPr>
            <w:tcW w:w="709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350B52" w:rsidTr="00422536">
        <w:tc>
          <w:tcPr>
            <w:tcW w:w="709" w:type="dxa"/>
          </w:tcPr>
          <w:p w:rsidR="00350B52" w:rsidRPr="00086008" w:rsidRDefault="00350B52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1134" w:type="dxa"/>
            <w:gridSpan w:val="2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350B52" w:rsidTr="00422536">
        <w:tc>
          <w:tcPr>
            <w:tcW w:w="709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3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350B52" w:rsidTr="00422536">
        <w:tc>
          <w:tcPr>
            <w:tcW w:w="709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0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3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98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1134" w:type="dxa"/>
            <w:gridSpan w:val="2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350B52" w:rsidTr="00422536">
        <w:tc>
          <w:tcPr>
            <w:tcW w:w="709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350B52" w:rsidTr="00422536">
        <w:tc>
          <w:tcPr>
            <w:tcW w:w="709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350B52" w:rsidRDefault="00350B52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Pr="00086008" w:rsidRDefault="00422536" w:rsidP="00422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340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422536" w:rsidRPr="00464E11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422536" w:rsidRPr="00464E11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422536" w:rsidRPr="00464E11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422536" w:rsidRPr="00464E11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422536" w:rsidRPr="00464E11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D28DA" w:rsidTr="00422536">
        <w:tc>
          <w:tcPr>
            <w:tcW w:w="709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28EC" w:rsidTr="00422536">
        <w:tc>
          <w:tcPr>
            <w:tcW w:w="709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02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1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3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992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851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981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1134" w:type="dxa"/>
            <w:gridSpan w:val="2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E28EC" w:rsidTr="00422536">
        <w:tc>
          <w:tcPr>
            <w:tcW w:w="709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FE28EC" w:rsidRDefault="00FE28EC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E28EC" w:rsidTr="00422536">
        <w:tc>
          <w:tcPr>
            <w:tcW w:w="709" w:type="dxa"/>
          </w:tcPr>
          <w:p w:rsidR="00FE28EC" w:rsidRPr="00AA7971" w:rsidRDefault="00FE28EC" w:rsidP="00DB7218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FE28EC" w:rsidRDefault="00FE28EC" w:rsidP="00DB7218">
            <w:r>
              <w:t>яблоко</w:t>
            </w:r>
          </w:p>
        </w:tc>
        <w:tc>
          <w:tcPr>
            <w:tcW w:w="851" w:type="dxa"/>
          </w:tcPr>
          <w:p w:rsidR="00FE28EC" w:rsidRPr="0021623F" w:rsidRDefault="00FE28EC" w:rsidP="00DB7218">
            <w:r>
              <w:t>270</w:t>
            </w:r>
          </w:p>
        </w:tc>
        <w:tc>
          <w:tcPr>
            <w:tcW w:w="850" w:type="dxa"/>
          </w:tcPr>
          <w:p w:rsidR="00FE28EC" w:rsidRPr="0021623F" w:rsidRDefault="00FE28EC" w:rsidP="00DB7218">
            <w:r>
              <w:t>0,4</w:t>
            </w:r>
          </w:p>
        </w:tc>
        <w:tc>
          <w:tcPr>
            <w:tcW w:w="993" w:type="dxa"/>
          </w:tcPr>
          <w:p w:rsidR="00FE28EC" w:rsidRPr="0021623F" w:rsidRDefault="00FE28EC" w:rsidP="00DB7218">
            <w:r>
              <w:t>0,4</w:t>
            </w:r>
          </w:p>
        </w:tc>
        <w:tc>
          <w:tcPr>
            <w:tcW w:w="992" w:type="dxa"/>
          </w:tcPr>
          <w:p w:rsidR="00FE28EC" w:rsidRPr="0021623F" w:rsidRDefault="00FE28EC" w:rsidP="00DB7218">
            <w:r>
              <w:t>9,8</w:t>
            </w:r>
          </w:p>
        </w:tc>
        <w:tc>
          <w:tcPr>
            <w:tcW w:w="992" w:type="dxa"/>
          </w:tcPr>
          <w:p w:rsidR="00FE28EC" w:rsidRPr="0021623F" w:rsidRDefault="00FE28EC" w:rsidP="00DB7218">
            <w:r>
              <w:t>52</w:t>
            </w:r>
          </w:p>
        </w:tc>
        <w:tc>
          <w:tcPr>
            <w:tcW w:w="851" w:type="dxa"/>
          </w:tcPr>
          <w:p w:rsidR="00FE28EC" w:rsidRPr="0021623F" w:rsidRDefault="00FE28EC" w:rsidP="00DB7218">
            <w:r>
              <w:t>0,017</w:t>
            </w:r>
          </w:p>
        </w:tc>
        <w:tc>
          <w:tcPr>
            <w:tcW w:w="850" w:type="dxa"/>
          </w:tcPr>
          <w:p w:rsidR="00FE28EC" w:rsidRPr="0021623F" w:rsidRDefault="00FE28EC" w:rsidP="00DB7218">
            <w:r>
              <w:t>4,6</w:t>
            </w:r>
          </w:p>
        </w:tc>
        <w:tc>
          <w:tcPr>
            <w:tcW w:w="851" w:type="dxa"/>
          </w:tcPr>
          <w:p w:rsidR="00FE28EC" w:rsidRPr="0021623F" w:rsidRDefault="00FE28EC" w:rsidP="00DB7218">
            <w:r>
              <w:t>3</w:t>
            </w:r>
          </w:p>
        </w:tc>
        <w:tc>
          <w:tcPr>
            <w:tcW w:w="850" w:type="dxa"/>
          </w:tcPr>
          <w:p w:rsidR="00FE28EC" w:rsidRPr="0021623F" w:rsidRDefault="00FE28EC" w:rsidP="00DB7218">
            <w:r>
              <w:t>0,18</w:t>
            </w:r>
          </w:p>
        </w:tc>
        <w:tc>
          <w:tcPr>
            <w:tcW w:w="862" w:type="dxa"/>
          </w:tcPr>
          <w:p w:rsidR="00FE28EC" w:rsidRPr="0021623F" w:rsidRDefault="00FE28EC" w:rsidP="00DB7218">
            <w:r>
              <w:t>6</w:t>
            </w:r>
          </w:p>
        </w:tc>
        <w:tc>
          <w:tcPr>
            <w:tcW w:w="981" w:type="dxa"/>
          </w:tcPr>
          <w:p w:rsidR="00FE28EC" w:rsidRPr="0021623F" w:rsidRDefault="00FE28EC" w:rsidP="00DB7218">
            <w:r>
              <w:t>11</w:t>
            </w:r>
          </w:p>
        </w:tc>
        <w:tc>
          <w:tcPr>
            <w:tcW w:w="850" w:type="dxa"/>
          </w:tcPr>
          <w:p w:rsidR="00FE28EC" w:rsidRPr="0021623F" w:rsidRDefault="00FE28EC" w:rsidP="00DB7218">
            <w:r>
              <w:t>5</w:t>
            </w:r>
          </w:p>
        </w:tc>
        <w:tc>
          <w:tcPr>
            <w:tcW w:w="1134" w:type="dxa"/>
            <w:gridSpan w:val="2"/>
          </w:tcPr>
          <w:p w:rsidR="00FE28EC" w:rsidRPr="0021623F" w:rsidRDefault="00FE28EC" w:rsidP="00DB7218">
            <w:r>
              <w:t>0,12</w:t>
            </w:r>
          </w:p>
        </w:tc>
      </w:tr>
      <w:tr w:rsidR="00FE28EC" w:rsidTr="00422536">
        <w:tc>
          <w:tcPr>
            <w:tcW w:w="709" w:type="dxa"/>
          </w:tcPr>
          <w:p w:rsidR="00FE28EC" w:rsidRPr="00AA7971" w:rsidRDefault="00FE28EC" w:rsidP="00DB7218">
            <w:pPr>
              <w:rPr>
                <w:color w:val="FF0000"/>
              </w:rPr>
            </w:pPr>
            <w:r w:rsidRPr="00FD4165">
              <w:t>302</w:t>
            </w:r>
          </w:p>
        </w:tc>
        <w:tc>
          <w:tcPr>
            <w:tcW w:w="3402" w:type="dxa"/>
          </w:tcPr>
          <w:p w:rsidR="00FE28EC" w:rsidRDefault="00FE28EC" w:rsidP="00DB7218">
            <w:r>
              <w:t>каша манная с сахаром и маслом</w:t>
            </w:r>
          </w:p>
        </w:tc>
        <w:tc>
          <w:tcPr>
            <w:tcW w:w="851" w:type="dxa"/>
          </w:tcPr>
          <w:p w:rsidR="00FE28EC" w:rsidRDefault="00FE28EC" w:rsidP="00DB7218">
            <w:r>
              <w:t>250</w:t>
            </w:r>
          </w:p>
        </w:tc>
        <w:tc>
          <w:tcPr>
            <w:tcW w:w="850" w:type="dxa"/>
          </w:tcPr>
          <w:p w:rsidR="00FE28EC" w:rsidRDefault="00FE28EC" w:rsidP="00DB7218">
            <w:r>
              <w:t>4,8</w:t>
            </w:r>
          </w:p>
        </w:tc>
        <w:tc>
          <w:tcPr>
            <w:tcW w:w="993" w:type="dxa"/>
          </w:tcPr>
          <w:p w:rsidR="00FE28EC" w:rsidRDefault="00FE28EC" w:rsidP="00DB7218">
            <w:r>
              <w:t>8,2</w:t>
            </w:r>
          </w:p>
        </w:tc>
        <w:tc>
          <w:tcPr>
            <w:tcW w:w="992" w:type="dxa"/>
          </w:tcPr>
          <w:p w:rsidR="00FE28EC" w:rsidRDefault="00FE28EC" w:rsidP="00DB7218">
            <w:r>
              <w:t>30,4</w:t>
            </w:r>
          </w:p>
        </w:tc>
        <w:tc>
          <w:tcPr>
            <w:tcW w:w="992" w:type="dxa"/>
          </w:tcPr>
          <w:p w:rsidR="00FE28EC" w:rsidRDefault="00FE28EC" w:rsidP="00DB7218">
            <w:r>
              <w:t>220</w:t>
            </w:r>
          </w:p>
        </w:tc>
        <w:tc>
          <w:tcPr>
            <w:tcW w:w="851" w:type="dxa"/>
          </w:tcPr>
          <w:p w:rsidR="00FE28EC" w:rsidRDefault="00FE28EC" w:rsidP="00DB7218">
            <w:r>
              <w:t>0,08</w:t>
            </w:r>
          </w:p>
        </w:tc>
        <w:tc>
          <w:tcPr>
            <w:tcW w:w="850" w:type="dxa"/>
          </w:tcPr>
          <w:p w:rsidR="00FE28EC" w:rsidRDefault="00FE28EC" w:rsidP="00DB7218">
            <w:r>
              <w:t>0,7</w:t>
            </w:r>
          </w:p>
        </w:tc>
        <w:tc>
          <w:tcPr>
            <w:tcW w:w="851" w:type="dxa"/>
          </w:tcPr>
          <w:p w:rsidR="00FE28EC" w:rsidRDefault="00FE28EC" w:rsidP="00DB7218">
            <w:r>
              <w:t>0,03</w:t>
            </w:r>
          </w:p>
        </w:tc>
        <w:tc>
          <w:tcPr>
            <w:tcW w:w="850" w:type="dxa"/>
          </w:tcPr>
          <w:p w:rsidR="00FE28EC" w:rsidRDefault="00FD4165" w:rsidP="00DB7218">
            <w:r>
              <w:t>0,4</w:t>
            </w:r>
          </w:p>
        </w:tc>
        <w:tc>
          <w:tcPr>
            <w:tcW w:w="862" w:type="dxa"/>
          </w:tcPr>
          <w:p w:rsidR="00FE28EC" w:rsidRDefault="00FD4165" w:rsidP="00DB7218">
            <w:r>
              <w:t>94,78</w:t>
            </w:r>
          </w:p>
        </w:tc>
        <w:tc>
          <w:tcPr>
            <w:tcW w:w="981" w:type="dxa"/>
          </w:tcPr>
          <w:p w:rsidR="00FE28EC" w:rsidRDefault="00FD4165" w:rsidP="00DB7218">
            <w:r>
              <w:t>64,65</w:t>
            </w:r>
          </w:p>
        </w:tc>
        <w:tc>
          <w:tcPr>
            <w:tcW w:w="850" w:type="dxa"/>
          </w:tcPr>
          <w:p w:rsidR="00FE28EC" w:rsidRDefault="00FD4165" w:rsidP="00DB7218">
            <w:r>
              <w:t>23,27</w:t>
            </w:r>
          </w:p>
        </w:tc>
        <w:tc>
          <w:tcPr>
            <w:tcW w:w="1134" w:type="dxa"/>
            <w:gridSpan w:val="2"/>
          </w:tcPr>
          <w:p w:rsidR="00FE28EC" w:rsidRDefault="00FD4165" w:rsidP="00DB7218">
            <w:r>
              <w:t>1,3</w:t>
            </w:r>
          </w:p>
        </w:tc>
      </w:tr>
      <w:tr w:rsidR="00ED28DA" w:rsidTr="00422536">
        <w:tc>
          <w:tcPr>
            <w:tcW w:w="709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D28DA" w:rsidRPr="00AF6635" w:rsidRDefault="00ED28DA" w:rsidP="00CA533C"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851" w:type="dxa"/>
          </w:tcPr>
          <w:p w:rsidR="00ED28DA" w:rsidRPr="00AF6635" w:rsidRDefault="00ED28DA" w:rsidP="00CA533C"/>
        </w:tc>
        <w:tc>
          <w:tcPr>
            <w:tcW w:w="850" w:type="dxa"/>
          </w:tcPr>
          <w:p w:rsidR="00ED28DA" w:rsidRPr="00AF6635" w:rsidRDefault="00ED28DA" w:rsidP="00CA533C"/>
        </w:tc>
        <w:tc>
          <w:tcPr>
            <w:tcW w:w="993" w:type="dxa"/>
          </w:tcPr>
          <w:p w:rsidR="00ED28DA" w:rsidRPr="00AF6635" w:rsidRDefault="00ED28DA" w:rsidP="00CA533C"/>
        </w:tc>
        <w:tc>
          <w:tcPr>
            <w:tcW w:w="992" w:type="dxa"/>
          </w:tcPr>
          <w:p w:rsidR="00ED28DA" w:rsidRPr="00AF6635" w:rsidRDefault="00ED28DA" w:rsidP="00CA533C"/>
        </w:tc>
        <w:tc>
          <w:tcPr>
            <w:tcW w:w="992" w:type="dxa"/>
          </w:tcPr>
          <w:p w:rsidR="00ED28DA" w:rsidRPr="00AF6635" w:rsidRDefault="00ED28DA" w:rsidP="00CA533C"/>
        </w:tc>
        <w:tc>
          <w:tcPr>
            <w:tcW w:w="851" w:type="dxa"/>
          </w:tcPr>
          <w:p w:rsidR="00ED28DA" w:rsidRPr="00AF6635" w:rsidRDefault="00ED28DA" w:rsidP="00CA533C"/>
        </w:tc>
        <w:tc>
          <w:tcPr>
            <w:tcW w:w="850" w:type="dxa"/>
          </w:tcPr>
          <w:p w:rsidR="00ED28DA" w:rsidRPr="00AF6635" w:rsidRDefault="00ED28DA" w:rsidP="00CA533C"/>
        </w:tc>
        <w:tc>
          <w:tcPr>
            <w:tcW w:w="851" w:type="dxa"/>
          </w:tcPr>
          <w:p w:rsidR="00ED28DA" w:rsidRPr="00AF6635" w:rsidRDefault="00ED28DA" w:rsidP="00CA533C"/>
        </w:tc>
        <w:tc>
          <w:tcPr>
            <w:tcW w:w="850" w:type="dxa"/>
          </w:tcPr>
          <w:p w:rsidR="00ED28DA" w:rsidRPr="00AF6635" w:rsidRDefault="00ED28DA" w:rsidP="00CA533C"/>
        </w:tc>
        <w:tc>
          <w:tcPr>
            <w:tcW w:w="862" w:type="dxa"/>
          </w:tcPr>
          <w:p w:rsidR="00ED28DA" w:rsidRPr="00AF6635" w:rsidRDefault="00ED28DA" w:rsidP="00CA533C"/>
        </w:tc>
        <w:tc>
          <w:tcPr>
            <w:tcW w:w="981" w:type="dxa"/>
          </w:tcPr>
          <w:p w:rsidR="00ED28DA" w:rsidRPr="00AF6635" w:rsidRDefault="00ED28DA" w:rsidP="00CA533C"/>
        </w:tc>
        <w:tc>
          <w:tcPr>
            <w:tcW w:w="850" w:type="dxa"/>
          </w:tcPr>
          <w:p w:rsidR="00ED28DA" w:rsidRPr="00AF6635" w:rsidRDefault="00ED28DA" w:rsidP="00CA533C"/>
        </w:tc>
        <w:tc>
          <w:tcPr>
            <w:tcW w:w="1134" w:type="dxa"/>
            <w:gridSpan w:val="2"/>
          </w:tcPr>
          <w:p w:rsidR="00ED28DA" w:rsidRDefault="00ED28DA" w:rsidP="00CA533C"/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1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D4165" w:rsidTr="00422536">
        <w:tc>
          <w:tcPr>
            <w:tcW w:w="709" w:type="dxa"/>
          </w:tcPr>
          <w:p w:rsidR="00FD4165" w:rsidRPr="001F1060" w:rsidRDefault="001F1060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402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Рыбные биточки</w:t>
            </w:r>
          </w:p>
        </w:tc>
        <w:tc>
          <w:tcPr>
            <w:tcW w:w="851" w:type="dxa"/>
          </w:tcPr>
          <w:p w:rsidR="00FD4165" w:rsidRPr="001F1060" w:rsidRDefault="001F1060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9</w:t>
            </w:r>
            <w:r w:rsidR="00FD4165" w:rsidRPr="001F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850" w:type="dxa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gridSpan w:val="2"/>
          </w:tcPr>
          <w:p w:rsidR="00FD4165" w:rsidRPr="001F1060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F1060">
              <w:rPr>
                <w:rFonts w:ascii="Times New Roman" w:hAnsi="Times New Roman" w:cs="Times New Roman"/>
              </w:rPr>
              <w:t>1,18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51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FD4165" w:rsidRPr="001A2082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85</w:t>
            </w:r>
          </w:p>
        </w:tc>
        <w:tc>
          <w:tcPr>
            <w:tcW w:w="850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6,22</w:t>
            </w:r>
          </w:p>
        </w:tc>
        <w:tc>
          <w:tcPr>
            <w:tcW w:w="993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0,08</w:t>
            </w:r>
          </w:p>
        </w:tc>
        <w:tc>
          <w:tcPr>
            <w:tcW w:w="992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71,57</w:t>
            </w:r>
          </w:p>
        </w:tc>
        <w:tc>
          <w:tcPr>
            <w:tcW w:w="992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053,37</w:t>
            </w:r>
          </w:p>
        </w:tc>
        <w:tc>
          <w:tcPr>
            <w:tcW w:w="851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,855</w:t>
            </w:r>
          </w:p>
        </w:tc>
        <w:tc>
          <w:tcPr>
            <w:tcW w:w="850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5,195</w:t>
            </w:r>
          </w:p>
        </w:tc>
        <w:tc>
          <w:tcPr>
            <w:tcW w:w="851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0,505</w:t>
            </w:r>
          </w:p>
        </w:tc>
        <w:tc>
          <w:tcPr>
            <w:tcW w:w="850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862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641,15</w:t>
            </w:r>
          </w:p>
        </w:tc>
        <w:tc>
          <w:tcPr>
            <w:tcW w:w="981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93,405</w:t>
            </w:r>
          </w:p>
        </w:tc>
        <w:tc>
          <w:tcPr>
            <w:tcW w:w="850" w:type="dxa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45,645</w:t>
            </w:r>
          </w:p>
        </w:tc>
        <w:tc>
          <w:tcPr>
            <w:tcW w:w="1134" w:type="dxa"/>
            <w:gridSpan w:val="2"/>
          </w:tcPr>
          <w:p w:rsidR="00FD4165" w:rsidRPr="00344706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8,53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Pr="00086008" w:rsidRDefault="00422536" w:rsidP="00422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536" w:rsidTr="00422536">
        <w:tc>
          <w:tcPr>
            <w:tcW w:w="709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22536" w:rsidTr="00422536">
        <w:tc>
          <w:tcPr>
            <w:tcW w:w="709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422536" w:rsidRPr="00344706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</w:p>
        </w:tc>
        <w:tc>
          <w:tcPr>
            <w:tcW w:w="981" w:type="dxa"/>
          </w:tcPr>
          <w:p w:rsidR="00422536" w:rsidRPr="00344706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422536" w:rsidRPr="00344706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422536" w:rsidRPr="0034470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D28DA" w:rsidTr="00422536">
        <w:tc>
          <w:tcPr>
            <w:tcW w:w="709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28DA" w:rsidTr="00422536">
        <w:tc>
          <w:tcPr>
            <w:tcW w:w="709" w:type="dxa"/>
          </w:tcPr>
          <w:p w:rsidR="00ED28DA" w:rsidRPr="008D5617" w:rsidRDefault="00ED28DA" w:rsidP="00CA533C">
            <w:r w:rsidRPr="008D5617">
              <w:t>382</w:t>
            </w:r>
          </w:p>
        </w:tc>
        <w:tc>
          <w:tcPr>
            <w:tcW w:w="3402" w:type="dxa"/>
          </w:tcPr>
          <w:p w:rsidR="00ED28DA" w:rsidRPr="008D5617" w:rsidRDefault="00ED28DA" w:rsidP="00CA533C">
            <w:r w:rsidRPr="008D5617">
              <w:t>Какао на молоке</w:t>
            </w:r>
          </w:p>
        </w:tc>
        <w:tc>
          <w:tcPr>
            <w:tcW w:w="851" w:type="dxa"/>
          </w:tcPr>
          <w:p w:rsidR="00ED28DA" w:rsidRPr="008D5617" w:rsidRDefault="00ED28DA" w:rsidP="00CA533C">
            <w:r w:rsidRPr="008D5617">
              <w:t>200</w:t>
            </w:r>
          </w:p>
        </w:tc>
        <w:tc>
          <w:tcPr>
            <w:tcW w:w="850" w:type="dxa"/>
          </w:tcPr>
          <w:p w:rsidR="00ED28DA" w:rsidRPr="008D5617" w:rsidRDefault="00ED28DA" w:rsidP="00CA533C">
            <w:r w:rsidRPr="008D5617">
              <w:t>6,2</w:t>
            </w:r>
          </w:p>
        </w:tc>
        <w:tc>
          <w:tcPr>
            <w:tcW w:w="993" w:type="dxa"/>
          </w:tcPr>
          <w:p w:rsidR="00ED28DA" w:rsidRPr="008D5617" w:rsidRDefault="00ED28DA" w:rsidP="00CA533C">
            <w:r w:rsidRPr="008D5617">
              <w:t>6,4</w:t>
            </w:r>
          </w:p>
        </w:tc>
        <w:tc>
          <w:tcPr>
            <w:tcW w:w="992" w:type="dxa"/>
          </w:tcPr>
          <w:p w:rsidR="00ED28DA" w:rsidRPr="008D5617" w:rsidRDefault="00ED28DA" w:rsidP="00CA533C">
            <w:r w:rsidRPr="008D5617">
              <w:t>22,36</w:t>
            </w:r>
          </w:p>
        </w:tc>
        <w:tc>
          <w:tcPr>
            <w:tcW w:w="992" w:type="dxa"/>
          </w:tcPr>
          <w:p w:rsidR="00ED28DA" w:rsidRPr="008D5617" w:rsidRDefault="00ED28DA" w:rsidP="00CA533C">
            <w:r w:rsidRPr="008D5617">
              <w:t>169,83</w:t>
            </w:r>
          </w:p>
        </w:tc>
        <w:tc>
          <w:tcPr>
            <w:tcW w:w="851" w:type="dxa"/>
          </w:tcPr>
          <w:p w:rsidR="00ED28DA" w:rsidRPr="008D5617" w:rsidRDefault="00ED28DA" w:rsidP="00CA533C">
            <w:r w:rsidRPr="008D5617">
              <w:t>0,04</w:t>
            </w:r>
          </w:p>
        </w:tc>
        <w:tc>
          <w:tcPr>
            <w:tcW w:w="850" w:type="dxa"/>
          </w:tcPr>
          <w:p w:rsidR="00ED28DA" w:rsidRPr="008D5617" w:rsidRDefault="00ED28DA" w:rsidP="00CA533C">
            <w:r w:rsidRPr="008D5617">
              <w:t>1,08</w:t>
            </w:r>
          </w:p>
        </w:tc>
        <w:tc>
          <w:tcPr>
            <w:tcW w:w="851" w:type="dxa"/>
          </w:tcPr>
          <w:p w:rsidR="00ED28DA" w:rsidRPr="008D5617" w:rsidRDefault="00ED28DA" w:rsidP="00CA533C">
            <w:r w:rsidRPr="008D5617">
              <w:t>0,28</w:t>
            </w:r>
          </w:p>
        </w:tc>
        <w:tc>
          <w:tcPr>
            <w:tcW w:w="850" w:type="dxa"/>
          </w:tcPr>
          <w:p w:rsidR="00ED28DA" w:rsidRPr="008D5617" w:rsidRDefault="00ED28DA" w:rsidP="00CA533C">
            <w:r w:rsidRPr="008D5617">
              <w:t>0</w:t>
            </w:r>
          </w:p>
        </w:tc>
        <w:tc>
          <w:tcPr>
            <w:tcW w:w="862" w:type="dxa"/>
          </w:tcPr>
          <w:p w:rsidR="00ED28DA" w:rsidRPr="008D5617" w:rsidRDefault="00ED28DA" w:rsidP="00CA533C">
            <w:r w:rsidRPr="008D5617">
              <w:t>221,14</w:t>
            </w:r>
          </w:p>
        </w:tc>
        <w:tc>
          <w:tcPr>
            <w:tcW w:w="981" w:type="dxa"/>
          </w:tcPr>
          <w:p w:rsidR="00ED28DA" w:rsidRPr="008D5617" w:rsidRDefault="00ED28DA" w:rsidP="00CA533C">
            <w:r w:rsidRPr="008D5617">
              <w:t>185,42</w:t>
            </w:r>
          </w:p>
        </w:tc>
        <w:tc>
          <w:tcPr>
            <w:tcW w:w="850" w:type="dxa"/>
          </w:tcPr>
          <w:p w:rsidR="00ED28DA" w:rsidRPr="008D5617" w:rsidRDefault="00ED28DA" w:rsidP="00CA533C">
            <w:r w:rsidRPr="008D5617">
              <w:t>31,78</w:t>
            </w:r>
          </w:p>
        </w:tc>
        <w:tc>
          <w:tcPr>
            <w:tcW w:w="1134" w:type="dxa"/>
            <w:gridSpan w:val="2"/>
          </w:tcPr>
          <w:p w:rsidR="00ED28DA" w:rsidRDefault="00ED28DA" w:rsidP="00CA533C">
            <w:r w:rsidRPr="008D5617">
              <w:t>0,7</w:t>
            </w:r>
          </w:p>
        </w:tc>
      </w:tr>
      <w:tr w:rsidR="00CA533C" w:rsidTr="00422536">
        <w:tc>
          <w:tcPr>
            <w:tcW w:w="709" w:type="dxa"/>
          </w:tcPr>
          <w:p w:rsidR="00CA533C" w:rsidRDefault="00CA533C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533C" w:rsidRPr="005C5953" w:rsidRDefault="00CA533C" w:rsidP="00CA533C">
            <w:r w:rsidRPr="005C5953">
              <w:t>Пряник</w:t>
            </w:r>
          </w:p>
        </w:tc>
        <w:tc>
          <w:tcPr>
            <w:tcW w:w="851" w:type="dxa"/>
          </w:tcPr>
          <w:p w:rsidR="00CA533C" w:rsidRPr="005C5953" w:rsidRDefault="00CA533C" w:rsidP="00CA533C">
            <w:r w:rsidRPr="005C5953">
              <w:t>60</w:t>
            </w:r>
          </w:p>
        </w:tc>
        <w:tc>
          <w:tcPr>
            <w:tcW w:w="850" w:type="dxa"/>
          </w:tcPr>
          <w:p w:rsidR="00CA533C" w:rsidRPr="005C5953" w:rsidRDefault="00CA533C" w:rsidP="00CA533C">
            <w:r w:rsidRPr="005C5953">
              <w:t>7,2</w:t>
            </w:r>
          </w:p>
        </w:tc>
        <w:tc>
          <w:tcPr>
            <w:tcW w:w="993" w:type="dxa"/>
          </w:tcPr>
          <w:p w:rsidR="00CA533C" w:rsidRPr="005C5953" w:rsidRDefault="00CA533C" w:rsidP="00CA533C">
            <w:r w:rsidRPr="005C5953">
              <w:t>5,9</w:t>
            </w:r>
          </w:p>
        </w:tc>
        <w:tc>
          <w:tcPr>
            <w:tcW w:w="992" w:type="dxa"/>
          </w:tcPr>
          <w:p w:rsidR="00CA533C" w:rsidRPr="005C5953" w:rsidRDefault="00CA533C" w:rsidP="00CA533C">
            <w:r w:rsidRPr="005C5953">
              <w:t>77,3</w:t>
            </w:r>
          </w:p>
        </w:tc>
        <w:tc>
          <w:tcPr>
            <w:tcW w:w="992" w:type="dxa"/>
          </w:tcPr>
          <w:p w:rsidR="00CA533C" w:rsidRPr="005C5953" w:rsidRDefault="00CA533C" w:rsidP="00CA533C">
            <w:r w:rsidRPr="005C5953">
              <w:t>368</w:t>
            </w:r>
          </w:p>
        </w:tc>
        <w:tc>
          <w:tcPr>
            <w:tcW w:w="851" w:type="dxa"/>
          </w:tcPr>
          <w:p w:rsidR="00CA533C" w:rsidRPr="006344D6" w:rsidRDefault="00CA533C" w:rsidP="00CA533C">
            <w:r w:rsidRPr="006344D6">
              <w:t>0,08</w:t>
            </w:r>
          </w:p>
        </w:tc>
        <w:tc>
          <w:tcPr>
            <w:tcW w:w="850" w:type="dxa"/>
          </w:tcPr>
          <w:p w:rsidR="00CA533C" w:rsidRPr="006344D6" w:rsidRDefault="00CA533C" w:rsidP="00CA533C">
            <w:r w:rsidRPr="006344D6">
              <w:t>0</w:t>
            </w:r>
          </w:p>
        </w:tc>
        <w:tc>
          <w:tcPr>
            <w:tcW w:w="851" w:type="dxa"/>
          </w:tcPr>
          <w:p w:rsidR="00CA533C" w:rsidRPr="006344D6" w:rsidRDefault="00CA533C" w:rsidP="00CA533C">
            <w:r w:rsidRPr="006344D6">
              <w:t>0</w:t>
            </w:r>
          </w:p>
        </w:tc>
        <w:tc>
          <w:tcPr>
            <w:tcW w:w="850" w:type="dxa"/>
          </w:tcPr>
          <w:p w:rsidR="00CA533C" w:rsidRPr="006344D6" w:rsidRDefault="00CA533C" w:rsidP="00CA533C">
            <w:r w:rsidRPr="006344D6">
              <w:t>2,4</w:t>
            </w:r>
          </w:p>
        </w:tc>
        <w:tc>
          <w:tcPr>
            <w:tcW w:w="862" w:type="dxa"/>
          </w:tcPr>
          <w:p w:rsidR="00CA533C" w:rsidRPr="006344D6" w:rsidRDefault="00CA533C" w:rsidP="00CA533C">
            <w:r w:rsidRPr="006344D6">
              <w:t>11</w:t>
            </w:r>
          </w:p>
        </w:tc>
        <w:tc>
          <w:tcPr>
            <w:tcW w:w="981" w:type="dxa"/>
          </w:tcPr>
          <w:p w:rsidR="00CA533C" w:rsidRPr="006344D6" w:rsidRDefault="00CA533C" w:rsidP="00CA533C">
            <w:r w:rsidRPr="006344D6">
              <w:t>50</w:t>
            </w:r>
          </w:p>
        </w:tc>
        <w:tc>
          <w:tcPr>
            <w:tcW w:w="850" w:type="dxa"/>
          </w:tcPr>
          <w:p w:rsidR="00CA533C" w:rsidRPr="006344D6" w:rsidRDefault="00CA533C" w:rsidP="00CA533C">
            <w:r w:rsidRPr="006344D6">
              <w:t>9</w:t>
            </w:r>
          </w:p>
        </w:tc>
        <w:tc>
          <w:tcPr>
            <w:tcW w:w="1134" w:type="dxa"/>
            <w:gridSpan w:val="2"/>
          </w:tcPr>
          <w:p w:rsidR="00CA533C" w:rsidRDefault="00CA533C" w:rsidP="00CA533C">
            <w:r w:rsidRPr="006344D6">
              <w:t>0,8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D4165" w:rsidRPr="00AF6635" w:rsidRDefault="00FD4165" w:rsidP="00DB7218">
            <w:r w:rsidRPr="00AF6635">
              <w:t>банан</w:t>
            </w:r>
          </w:p>
        </w:tc>
        <w:tc>
          <w:tcPr>
            <w:tcW w:w="851" w:type="dxa"/>
          </w:tcPr>
          <w:p w:rsidR="00FD4165" w:rsidRPr="00AF6635" w:rsidRDefault="00FD4165" w:rsidP="00DB7218">
            <w:r w:rsidRPr="00AF6635">
              <w:t>290</w:t>
            </w:r>
          </w:p>
        </w:tc>
        <w:tc>
          <w:tcPr>
            <w:tcW w:w="850" w:type="dxa"/>
          </w:tcPr>
          <w:p w:rsidR="00FD4165" w:rsidRPr="00AF6635" w:rsidRDefault="00FD4165" w:rsidP="00DB7218">
            <w:r w:rsidRPr="00AF6635">
              <w:t>1,5</w:t>
            </w:r>
          </w:p>
        </w:tc>
        <w:tc>
          <w:tcPr>
            <w:tcW w:w="993" w:type="dxa"/>
          </w:tcPr>
          <w:p w:rsidR="00FD4165" w:rsidRPr="00AF6635" w:rsidRDefault="00FD4165" w:rsidP="00DB7218">
            <w:r w:rsidRPr="00AF6635">
              <w:t>0,2</w:t>
            </w:r>
          </w:p>
        </w:tc>
        <w:tc>
          <w:tcPr>
            <w:tcW w:w="992" w:type="dxa"/>
          </w:tcPr>
          <w:p w:rsidR="00FD4165" w:rsidRPr="00AF6635" w:rsidRDefault="00FD4165" w:rsidP="00DB7218">
            <w:r w:rsidRPr="00AF6635">
              <w:t>21,8</w:t>
            </w:r>
          </w:p>
        </w:tc>
        <w:tc>
          <w:tcPr>
            <w:tcW w:w="992" w:type="dxa"/>
          </w:tcPr>
          <w:p w:rsidR="00FD4165" w:rsidRPr="00AF6635" w:rsidRDefault="00FD4165" w:rsidP="00DB7218">
            <w:r w:rsidRPr="00AF6635">
              <w:t>36,41</w:t>
            </w:r>
          </w:p>
        </w:tc>
        <w:tc>
          <w:tcPr>
            <w:tcW w:w="851" w:type="dxa"/>
          </w:tcPr>
          <w:p w:rsidR="00FD4165" w:rsidRPr="00C56AFD" w:rsidRDefault="00FD4165" w:rsidP="00DB7218">
            <w:r w:rsidRPr="00C56AFD">
              <w:t>0,04</w:t>
            </w:r>
          </w:p>
        </w:tc>
        <w:tc>
          <w:tcPr>
            <w:tcW w:w="850" w:type="dxa"/>
          </w:tcPr>
          <w:p w:rsidR="00FD4165" w:rsidRPr="00C56AFD" w:rsidRDefault="00FD4165" w:rsidP="00DB7218">
            <w:r w:rsidRPr="00C56AFD">
              <w:t>10</w:t>
            </w:r>
          </w:p>
        </w:tc>
        <w:tc>
          <w:tcPr>
            <w:tcW w:w="851" w:type="dxa"/>
          </w:tcPr>
          <w:p w:rsidR="00FD4165" w:rsidRPr="00C56AFD" w:rsidRDefault="00FD4165" w:rsidP="00DB7218">
            <w:r w:rsidRPr="00C56AFD">
              <w:t>20</w:t>
            </w:r>
          </w:p>
        </w:tc>
        <w:tc>
          <w:tcPr>
            <w:tcW w:w="850" w:type="dxa"/>
          </w:tcPr>
          <w:p w:rsidR="00FD4165" w:rsidRPr="00C56AFD" w:rsidRDefault="00FD4165" w:rsidP="00DB7218">
            <w:r w:rsidRPr="00C56AFD">
              <w:t>0,4</w:t>
            </w:r>
          </w:p>
        </w:tc>
        <w:tc>
          <w:tcPr>
            <w:tcW w:w="862" w:type="dxa"/>
          </w:tcPr>
          <w:p w:rsidR="00FD4165" w:rsidRPr="00C56AFD" w:rsidRDefault="00FD4165" w:rsidP="00DB7218">
            <w:r w:rsidRPr="00C56AFD">
              <w:t>8</w:t>
            </w:r>
          </w:p>
        </w:tc>
        <w:tc>
          <w:tcPr>
            <w:tcW w:w="981" w:type="dxa"/>
          </w:tcPr>
          <w:p w:rsidR="00FD4165" w:rsidRPr="00C56AFD" w:rsidRDefault="00FD4165" w:rsidP="00DB7218">
            <w:r w:rsidRPr="00C56AFD">
              <w:t>28</w:t>
            </w:r>
          </w:p>
        </w:tc>
        <w:tc>
          <w:tcPr>
            <w:tcW w:w="850" w:type="dxa"/>
          </w:tcPr>
          <w:p w:rsidR="00FD4165" w:rsidRPr="00C56AFD" w:rsidRDefault="00FD4165" w:rsidP="00DB7218">
            <w:r w:rsidRPr="00C56AFD">
              <w:t>42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r w:rsidRPr="00C56AFD">
              <w:t>0,6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402" w:type="dxa"/>
          </w:tcPr>
          <w:p w:rsidR="00FD4165" w:rsidRPr="00AF6635" w:rsidRDefault="00FD4165" w:rsidP="00DB7218">
            <w:r>
              <w:t>суп молочный</w:t>
            </w:r>
          </w:p>
        </w:tc>
        <w:tc>
          <w:tcPr>
            <w:tcW w:w="851" w:type="dxa"/>
          </w:tcPr>
          <w:p w:rsidR="00FD4165" w:rsidRPr="00AF6635" w:rsidRDefault="00FD4165" w:rsidP="00DB7218">
            <w:r>
              <w:t>250</w:t>
            </w:r>
          </w:p>
        </w:tc>
        <w:tc>
          <w:tcPr>
            <w:tcW w:w="850" w:type="dxa"/>
          </w:tcPr>
          <w:p w:rsidR="00FD4165" w:rsidRPr="00AF6635" w:rsidRDefault="00FD4165" w:rsidP="00DB7218">
            <w:r>
              <w:t>4</w:t>
            </w:r>
          </w:p>
        </w:tc>
        <w:tc>
          <w:tcPr>
            <w:tcW w:w="993" w:type="dxa"/>
          </w:tcPr>
          <w:p w:rsidR="00FD4165" w:rsidRPr="00AF6635" w:rsidRDefault="00FD4165" w:rsidP="00DB7218">
            <w:r>
              <w:t>2,96</w:t>
            </w:r>
          </w:p>
        </w:tc>
        <w:tc>
          <w:tcPr>
            <w:tcW w:w="992" w:type="dxa"/>
          </w:tcPr>
          <w:p w:rsidR="00FD4165" w:rsidRPr="00AF6635" w:rsidRDefault="00FD4165" w:rsidP="00DB7218">
            <w:r>
              <w:t>24,26</w:t>
            </w:r>
          </w:p>
        </w:tc>
        <w:tc>
          <w:tcPr>
            <w:tcW w:w="992" w:type="dxa"/>
          </w:tcPr>
          <w:p w:rsidR="00FD4165" w:rsidRPr="00AF6635" w:rsidRDefault="00FD4165" w:rsidP="00DB7218">
            <w:r>
              <w:t>139,68</w:t>
            </w:r>
          </w:p>
        </w:tc>
        <w:tc>
          <w:tcPr>
            <w:tcW w:w="851" w:type="dxa"/>
          </w:tcPr>
          <w:p w:rsidR="00FD4165" w:rsidRPr="00C56AFD" w:rsidRDefault="00FD4165" w:rsidP="00DB7218">
            <w:r>
              <w:t>0,02</w:t>
            </w:r>
          </w:p>
        </w:tc>
        <w:tc>
          <w:tcPr>
            <w:tcW w:w="850" w:type="dxa"/>
          </w:tcPr>
          <w:p w:rsidR="00FD4165" w:rsidRPr="00C56AFD" w:rsidRDefault="00FD4165" w:rsidP="00DB7218">
            <w:r>
              <w:t>0,57</w:t>
            </w:r>
          </w:p>
        </w:tc>
        <w:tc>
          <w:tcPr>
            <w:tcW w:w="851" w:type="dxa"/>
          </w:tcPr>
          <w:p w:rsidR="00FD4165" w:rsidRPr="00C56AFD" w:rsidRDefault="00FD4165" w:rsidP="00DB7218">
            <w:r>
              <w:t>0,01</w:t>
            </w:r>
          </w:p>
        </w:tc>
        <w:tc>
          <w:tcPr>
            <w:tcW w:w="850" w:type="dxa"/>
          </w:tcPr>
          <w:p w:rsidR="00FD4165" w:rsidRPr="00C56AFD" w:rsidRDefault="00FD4165" w:rsidP="00DB7218">
            <w:r>
              <w:t>0</w:t>
            </w:r>
          </w:p>
        </w:tc>
        <w:tc>
          <w:tcPr>
            <w:tcW w:w="862" w:type="dxa"/>
          </w:tcPr>
          <w:p w:rsidR="00FD4165" w:rsidRPr="00C56AFD" w:rsidRDefault="00FD4165" w:rsidP="00DB7218">
            <w:r>
              <w:t>159,78</w:t>
            </w:r>
          </w:p>
        </w:tc>
        <w:tc>
          <w:tcPr>
            <w:tcW w:w="981" w:type="dxa"/>
          </w:tcPr>
          <w:p w:rsidR="00FD4165" w:rsidRPr="00C56AFD" w:rsidRDefault="00FD4165" w:rsidP="00DB7218">
            <w:r>
              <w:t>91,14</w:t>
            </w:r>
          </w:p>
        </w:tc>
        <w:tc>
          <w:tcPr>
            <w:tcW w:w="850" w:type="dxa"/>
          </w:tcPr>
          <w:p w:rsidR="00FD4165" w:rsidRPr="00C56AFD" w:rsidRDefault="00FD4165" w:rsidP="00DB7218">
            <w:r>
              <w:t>14,92</w:t>
            </w:r>
          </w:p>
        </w:tc>
        <w:tc>
          <w:tcPr>
            <w:tcW w:w="1134" w:type="dxa"/>
            <w:gridSpan w:val="2"/>
          </w:tcPr>
          <w:p w:rsidR="00FD4165" w:rsidRPr="00C56AFD" w:rsidRDefault="00FD4165" w:rsidP="00DB7218">
            <w:r>
              <w:t>0,74</w:t>
            </w:r>
          </w:p>
        </w:tc>
      </w:tr>
      <w:tr w:rsidR="003A6C13" w:rsidTr="00422536">
        <w:tc>
          <w:tcPr>
            <w:tcW w:w="709" w:type="dxa"/>
          </w:tcPr>
          <w:p w:rsidR="003A6C13" w:rsidRDefault="003A6C13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A6C13" w:rsidRDefault="003A6C13" w:rsidP="00CA533C">
            <w:r>
              <w:t xml:space="preserve">Обед </w:t>
            </w:r>
          </w:p>
        </w:tc>
        <w:tc>
          <w:tcPr>
            <w:tcW w:w="851" w:type="dxa"/>
          </w:tcPr>
          <w:p w:rsidR="003A6C13" w:rsidRPr="002D2746" w:rsidRDefault="003A6C13" w:rsidP="00CA533C"/>
        </w:tc>
        <w:tc>
          <w:tcPr>
            <w:tcW w:w="850" w:type="dxa"/>
          </w:tcPr>
          <w:p w:rsidR="003A6C13" w:rsidRPr="002D2746" w:rsidRDefault="003A6C13" w:rsidP="00CA533C"/>
        </w:tc>
        <w:tc>
          <w:tcPr>
            <w:tcW w:w="993" w:type="dxa"/>
          </w:tcPr>
          <w:p w:rsidR="003A6C13" w:rsidRPr="002D2746" w:rsidRDefault="003A6C13" w:rsidP="00CA533C"/>
        </w:tc>
        <w:tc>
          <w:tcPr>
            <w:tcW w:w="992" w:type="dxa"/>
          </w:tcPr>
          <w:p w:rsidR="003A6C13" w:rsidRPr="002D2746" w:rsidRDefault="003A6C13" w:rsidP="00CA533C"/>
        </w:tc>
        <w:tc>
          <w:tcPr>
            <w:tcW w:w="992" w:type="dxa"/>
          </w:tcPr>
          <w:p w:rsidR="003A6C13" w:rsidRPr="002D2746" w:rsidRDefault="003A6C13" w:rsidP="00CA533C"/>
        </w:tc>
        <w:tc>
          <w:tcPr>
            <w:tcW w:w="851" w:type="dxa"/>
          </w:tcPr>
          <w:p w:rsidR="003A6C13" w:rsidRPr="005C5953" w:rsidRDefault="003A6C13" w:rsidP="00CA533C"/>
        </w:tc>
        <w:tc>
          <w:tcPr>
            <w:tcW w:w="850" w:type="dxa"/>
          </w:tcPr>
          <w:p w:rsidR="003A6C13" w:rsidRPr="005C5953" w:rsidRDefault="003A6C13" w:rsidP="00CA533C"/>
        </w:tc>
        <w:tc>
          <w:tcPr>
            <w:tcW w:w="851" w:type="dxa"/>
          </w:tcPr>
          <w:p w:rsidR="003A6C13" w:rsidRPr="005C5953" w:rsidRDefault="003A6C13" w:rsidP="00CA533C"/>
        </w:tc>
        <w:tc>
          <w:tcPr>
            <w:tcW w:w="850" w:type="dxa"/>
          </w:tcPr>
          <w:p w:rsidR="003A6C13" w:rsidRPr="005C5953" w:rsidRDefault="003A6C13" w:rsidP="00CA533C"/>
        </w:tc>
        <w:tc>
          <w:tcPr>
            <w:tcW w:w="862" w:type="dxa"/>
          </w:tcPr>
          <w:p w:rsidR="003A6C13" w:rsidRPr="005C5953" w:rsidRDefault="003A6C13" w:rsidP="00CA533C"/>
        </w:tc>
        <w:tc>
          <w:tcPr>
            <w:tcW w:w="981" w:type="dxa"/>
          </w:tcPr>
          <w:p w:rsidR="003A6C13" w:rsidRPr="005C5953" w:rsidRDefault="003A6C13" w:rsidP="00CA533C"/>
        </w:tc>
        <w:tc>
          <w:tcPr>
            <w:tcW w:w="850" w:type="dxa"/>
          </w:tcPr>
          <w:p w:rsidR="003A6C13" w:rsidRPr="005C5953" w:rsidRDefault="003A6C13" w:rsidP="00CA533C"/>
        </w:tc>
        <w:tc>
          <w:tcPr>
            <w:tcW w:w="1134" w:type="dxa"/>
            <w:gridSpan w:val="2"/>
          </w:tcPr>
          <w:p w:rsidR="003A6C13" w:rsidRDefault="003A6C13" w:rsidP="00CA533C"/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витаминный с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FD4165" w:rsidRPr="00F21F5C" w:rsidRDefault="00FD4165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FD4165" w:rsidRPr="00776613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енная куриная грудка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FD4165" w:rsidTr="00422536">
        <w:tc>
          <w:tcPr>
            <w:tcW w:w="709" w:type="dxa"/>
          </w:tcPr>
          <w:p w:rsidR="00FD4165" w:rsidRDefault="00FD4165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50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9,45</w:t>
            </w:r>
          </w:p>
        </w:tc>
        <w:tc>
          <w:tcPr>
            <w:tcW w:w="993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8,83</w:t>
            </w:r>
          </w:p>
        </w:tc>
        <w:tc>
          <w:tcPr>
            <w:tcW w:w="992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23,93</w:t>
            </w:r>
          </w:p>
        </w:tc>
        <w:tc>
          <w:tcPr>
            <w:tcW w:w="992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46,52</w:t>
            </w:r>
          </w:p>
        </w:tc>
        <w:tc>
          <w:tcPr>
            <w:tcW w:w="851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,508</w:t>
            </w:r>
          </w:p>
        </w:tc>
        <w:tc>
          <w:tcPr>
            <w:tcW w:w="850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851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3,75</w:t>
            </w:r>
          </w:p>
        </w:tc>
        <w:tc>
          <w:tcPr>
            <w:tcW w:w="850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862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24,87</w:t>
            </w:r>
          </w:p>
        </w:tc>
        <w:tc>
          <w:tcPr>
            <w:tcW w:w="981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57,53</w:t>
            </w:r>
          </w:p>
        </w:tc>
        <w:tc>
          <w:tcPr>
            <w:tcW w:w="850" w:type="dxa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75,92</w:t>
            </w:r>
          </w:p>
        </w:tc>
        <w:tc>
          <w:tcPr>
            <w:tcW w:w="1134" w:type="dxa"/>
            <w:gridSpan w:val="2"/>
          </w:tcPr>
          <w:p w:rsidR="00FD4165" w:rsidRPr="008736D3" w:rsidRDefault="00FD4165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,17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Pr="00086008" w:rsidRDefault="00422536" w:rsidP="00422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536" w:rsidTr="00422536">
        <w:tc>
          <w:tcPr>
            <w:tcW w:w="709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(мг)</w:t>
            </w:r>
          </w:p>
        </w:tc>
        <w:tc>
          <w:tcPr>
            <w:tcW w:w="3827" w:type="dxa"/>
            <w:gridSpan w:val="5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22536" w:rsidTr="00422536">
        <w:tc>
          <w:tcPr>
            <w:tcW w:w="709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422536" w:rsidRPr="00595B47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422536" w:rsidRPr="00595B47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422536" w:rsidRPr="00595B47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422536" w:rsidRPr="00595B47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D28DA" w:rsidTr="00422536">
        <w:tc>
          <w:tcPr>
            <w:tcW w:w="709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1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18B8" w:rsidTr="00422536">
        <w:tc>
          <w:tcPr>
            <w:tcW w:w="709" w:type="dxa"/>
          </w:tcPr>
          <w:p w:rsidR="007118B8" w:rsidRPr="00BF6374" w:rsidRDefault="007118B8" w:rsidP="00DB7218">
            <w:r w:rsidRPr="00BF6374">
              <w:t>380</w:t>
            </w:r>
          </w:p>
        </w:tc>
        <w:tc>
          <w:tcPr>
            <w:tcW w:w="3402" w:type="dxa"/>
          </w:tcPr>
          <w:p w:rsidR="007118B8" w:rsidRPr="00BF6374" w:rsidRDefault="007118B8" w:rsidP="00DB7218">
            <w:r w:rsidRPr="00BF6374">
              <w:t>Чай с лимоном</w:t>
            </w:r>
          </w:p>
        </w:tc>
        <w:tc>
          <w:tcPr>
            <w:tcW w:w="851" w:type="dxa"/>
          </w:tcPr>
          <w:p w:rsidR="007118B8" w:rsidRPr="00BF6374" w:rsidRDefault="007118B8" w:rsidP="00DB7218">
            <w:r w:rsidRPr="00BF6374">
              <w:t>200</w:t>
            </w:r>
          </w:p>
        </w:tc>
        <w:tc>
          <w:tcPr>
            <w:tcW w:w="850" w:type="dxa"/>
          </w:tcPr>
          <w:p w:rsidR="007118B8" w:rsidRPr="00BF6374" w:rsidRDefault="007118B8" w:rsidP="00DB7218">
            <w:r w:rsidRPr="00BF6374">
              <w:t>4,57</w:t>
            </w:r>
          </w:p>
        </w:tc>
        <w:tc>
          <w:tcPr>
            <w:tcW w:w="993" w:type="dxa"/>
          </w:tcPr>
          <w:p w:rsidR="007118B8" w:rsidRPr="00BF6374" w:rsidRDefault="007118B8" w:rsidP="00DB7218">
            <w:r w:rsidRPr="00BF6374">
              <w:t>5,04</w:t>
            </w:r>
          </w:p>
        </w:tc>
        <w:tc>
          <w:tcPr>
            <w:tcW w:w="992" w:type="dxa"/>
          </w:tcPr>
          <w:p w:rsidR="007118B8" w:rsidRPr="00BF6374" w:rsidRDefault="007118B8" w:rsidP="00DB7218">
            <w:r w:rsidRPr="00BF6374">
              <w:t>21,49</w:t>
            </w:r>
          </w:p>
        </w:tc>
        <w:tc>
          <w:tcPr>
            <w:tcW w:w="992" w:type="dxa"/>
          </w:tcPr>
          <w:p w:rsidR="007118B8" w:rsidRPr="00BF6374" w:rsidRDefault="007118B8" w:rsidP="00DB7218">
            <w:r w:rsidRPr="00BF6374">
              <w:t>145,33</w:t>
            </w:r>
          </w:p>
        </w:tc>
        <w:tc>
          <w:tcPr>
            <w:tcW w:w="851" w:type="dxa"/>
          </w:tcPr>
          <w:p w:rsidR="007118B8" w:rsidRPr="00BF6374" w:rsidRDefault="007118B8" w:rsidP="00DB7218">
            <w:r w:rsidRPr="00BF6374">
              <w:t>0,12</w:t>
            </w:r>
          </w:p>
        </w:tc>
        <w:tc>
          <w:tcPr>
            <w:tcW w:w="850" w:type="dxa"/>
          </w:tcPr>
          <w:p w:rsidR="007118B8" w:rsidRPr="00BF6374" w:rsidRDefault="007118B8" w:rsidP="00DB7218">
            <w:r w:rsidRPr="00BF6374">
              <w:t>7,36</w:t>
            </w:r>
          </w:p>
        </w:tc>
        <w:tc>
          <w:tcPr>
            <w:tcW w:w="851" w:type="dxa"/>
          </w:tcPr>
          <w:p w:rsidR="007118B8" w:rsidRPr="00BF6374" w:rsidRDefault="007118B8" w:rsidP="00DB7218">
            <w:r w:rsidRPr="00BF6374">
              <w:t>0,04</w:t>
            </w:r>
          </w:p>
        </w:tc>
        <w:tc>
          <w:tcPr>
            <w:tcW w:w="850" w:type="dxa"/>
          </w:tcPr>
          <w:p w:rsidR="007118B8" w:rsidRPr="00BF6374" w:rsidRDefault="007118B8" w:rsidP="00DB7218">
            <w:r w:rsidRPr="00BF6374">
              <w:t>0</w:t>
            </w:r>
          </w:p>
        </w:tc>
        <w:tc>
          <w:tcPr>
            <w:tcW w:w="862" w:type="dxa"/>
          </w:tcPr>
          <w:p w:rsidR="007118B8" w:rsidRPr="00BF6374" w:rsidRDefault="007118B8" w:rsidP="00DB7218">
            <w:r w:rsidRPr="00BF6374">
              <w:t>190,62</w:t>
            </w:r>
          </w:p>
        </w:tc>
        <w:tc>
          <w:tcPr>
            <w:tcW w:w="981" w:type="dxa"/>
          </w:tcPr>
          <w:p w:rsidR="007118B8" w:rsidRPr="00BF6374" w:rsidRDefault="007118B8" w:rsidP="00DB7218">
            <w:r w:rsidRPr="00BF6374">
              <w:t>140,4</w:t>
            </w:r>
          </w:p>
        </w:tc>
        <w:tc>
          <w:tcPr>
            <w:tcW w:w="850" w:type="dxa"/>
          </w:tcPr>
          <w:p w:rsidR="007118B8" w:rsidRPr="00BF6374" w:rsidRDefault="007118B8" w:rsidP="00DB7218">
            <w:r w:rsidRPr="00BF6374">
              <w:t>22,54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r w:rsidRPr="00BF6374">
              <w:t>0,14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18B8" w:rsidRDefault="007118B8" w:rsidP="00DB7218">
            <w:r>
              <w:t>яблоко</w:t>
            </w:r>
          </w:p>
        </w:tc>
        <w:tc>
          <w:tcPr>
            <w:tcW w:w="851" w:type="dxa"/>
          </w:tcPr>
          <w:p w:rsidR="007118B8" w:rsidRPr="0021623F" w:rsidRDefault="007118B8" w:rsidP="00DB7218">
            <w:r>
              <w:t>270</w:t>
            </w:r>
          </w:p>
        </w:tc>
        <w:tc>
          <w:tcPr>
            <w:tcW w:w="850" w:type="dxa"/>
          </w:tcPr>
          <w:p w:rsidR="007118B8" w:rsidRPr="0021623F" w:rsidRDefault="007118B8" w:rsidP="00DB7218">
            <w:r>
              <w:t>0,4</w:t>
            </w:r>
          </w:p>
        </w:tc>
        <w:tc>
          <w:tcPr>
            <w:tcW w:w="993" w:type="dxa"/>
          </w:tcPr>
          <w:p w:rsidR="007118B8" w:rsidRPr="0021623F" w:rsidRDefault="007118B8" w:rsidP="00DB7218">
            <w:r>
              <w:t>0,4</w:t>
            </w:r>
          </w:p>
        </w:tc>
        <w:tc>
          <w:tcPr>
            <w:tcW w:w="992" w:type="dxa"/>
          </w:tcPr>
          <w:p w:rsidR="007118B8" w:rsidRPr="0021623F" w:rsidRDefault="007118B8" w:rsidP="00DB7218">
            <w:r>
              <w:t>9,8</w:t>
            </w:r>
          </w:p>
        </w:tc>
        <w:tc>
          <w:tcPr>
            <w:tcW w:w="992" w:type="dxa"/>
          </w:tcPr>
          <w:p w:rsidR="007118B8" w:rsidRPr="0021623F" w:rsidRDefault="007118B8" w:rsidP="00DB7218">
            <w:r>
              <w:t>52</w:t>
            </w:r>
          </w:p>
        </w:tc>
        <w:tc>
          <w:tcPr>
            <w:tcW w:w="851" w:type="dxa"/>
          </w:tcPr>
          <w:p w:rsidR="007118B8" w:rsidRPr="0021623F" w:rsidRDefault="007118B8" w:rsidP="00DB7218">
            <w:r>
              <w:t>0,017</w:t>
            </w:r>
          </w:p>
        </w:tc>
        <w:tc>
          <w:tcPr>
            <w:tcW w:w="850" w:type="dxa"/>
          </w:tcPr>
          <w:p w:rsidR="007118B8" w:rsidRPr="0021623F" w:rsidRDefault="007118B8" w:rsidP="00DB7218">
            <w:r>
              <w:t>4,6</w:t>
            </w:r>
          </w:p>
        </w:tc>
        <w:tc>
          <w:tcPr>
            <w:tcW w:w="851" w:type="dxa"/>
          </w:tcPr>
          <w:p w:rsidR="007118B8" w:rsidRPr="0021623F" w:rsidRDefault="007118B8" w:rsidP="00DB7218">
            <w:r>
              <w:t>3</w:t>
            </w:r>
          </w:p>
        </w:tc>
        <w:tc>
          <w:tcPr>
            <w:tcW w:w="850" w:type="dxa"/>
          </w:tcPr>
          <w:p w:rsidR="007118B8" w:rsidRPr="0021623F" w:rsidRDefault="007118B8" w:rsidP="00DB7218">
            <w:r>
              <w:t>0,18</w:t>
            </w:r>
          </w:p>
        </w:tc>
        <w:tc>
          <w:tcPr>
            <w:tcW w:w="862" w:type="dxa"/>
          </w:tcPr>
          <w:p w:rsidR="007118B8" w:rsidRPr="0021623F" w:rsidRDefault="007118B8" w:rsidP="00DB7218">
            <w:r>
              <w:t>6</w:t>
            </w:r>
          </w:p>
        </w:tc>
        <w:tc>
          <w:tcPr>
            <w:tcW w:w="981" w:type="dxa"/>
          </w:tcPr>
          <w:p w:rsidR="007118B8" w:rsidRPr="0021623F" w:rsidRDefault="007118B8" w:rsidP="00DB7218">
            <w:r>
              <w:t>11</w:t>
            </w:r>
          </w:p>
        </w:tc>
        <w:tc>
          <w:tcPr>
            <w:tcW w:w="850" w:type="dxa"/>
          </w:tcPr>
          <w:p w:rsidR="007118B8" w:rsidRPr="0021623F" w:rsidRDefault="007118B8" w:rsidP="00DB7218">
            <w:r>
              <w:t>5</w:t>
            </w:r>
          </w:p>
        </w:tc>
        <w:tc>
          <w:tcPr>
            <w:tcW w:w="1134" w:type="dxa"/>
            <w:gridSpan w:val="2"/>
          </w:tcPr>
          <w:p w:rsidR="007118B8" w:rsidRPr="0021623F" w:rsidRDefault="007118B8" w:rsidP="00DB7218">
            <w:r>
              <w:t>0,12</w:t>
            </w:r>
          </w:p>
        </w:tc>
      </w:tr>
      <w:tr w:rsidR="00ED28DA" w:rsidTr="00422536">
        <w:tc>
          <w:tcPr>
            <w:tcW w:w="709" w:type="dxa"/>
          </w:tcPr>
          <w:p w:rsidR="00ED28DA" w:rsidRDefault="00ED28DA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D28DA" w:rsidRPr="007E21E1" w:rsidRDefault="00ED28DA" w:rsidP="00CA533C">
            <w:r>
              <w:t>обед</w:t>
            </w:r>
          </w:p>
        </w:tc>
        <w:tc>
          <w:tcPr>
            <w:tcW w:w="851" w:type="dxa"/>
          </w:tcPr>
          <w:p w:rsidR="00ED28DA" w:rsidRPr="007E21E1" w:rsidRDefault="00ED28DA" w:rsidP="00CA533C"/>
        </w:tc>
        <w:tc>
          <w:tcPr>
            <w:tcW w:w="850" w:type="dxa"/>
          </w:tcPr>
          <w:p w:rsidR="00ED28DA" w:rsidRPr="007E21E1" w:rsidRDefault="00ED28DA" w:rsidP="00CA533C"/>
        </w:tc>
        <w:tc>
          <w:tcPr>
            <w:tcW w:w="993" w:type="dxa"/>
          </w:tcPr>
          <w:p w:rsidR="00ED28DA" w:rsidRPr="007E21E1" w:rsidRDefault="00ED28DA" w:rsidP="00CA533C"/>
        </w:tc>
        <w:tc>
          <w:tcPr>
            <w:tcW w:w="992" w:type="dxa"/>
          </w:tcPr>
          <w:p w:rsidR="00ED28DA" w:rsidRPr="007E21E1" w:rsidRDefault="00ED28DA" w:rsidP="00CA533C"/>
        </w:tc>
        <w:tc>
          <w:tcPr>
            <w:tcW w:w="992" w:type="dxa"/>
          </w:tcPr>
          <w:p w:rsidR="00ED28DA" w:rsidRPr="007E21E1" w:rsidRDefault="00ED28DA" w:rsidP="00CA533C"/>
        </w:tc>
        <w:tc>
          <w:tcPr>
            <w:tcW w:w="851" w:type="dxa"/>
          </w:tcPr>
          <w:p w:rsidR="00ED28DA" w:rsidRPr="007E21E1" w:rsidRDefault="00ED28DA" w:rsidP="00CA533C"/>
        </w:tc>
        <w:tc>
          <w:tcPr>
            <w:tcW w:w="850" w:type="dxa"/>
          </w:tcPr>
          <w:p w:rsidR="00ED28DA" w:rsidRPr="007E21E1" w:rsidRDefault="00ED28DA" w:rsidP="00CA533C"/>
        </w:tc>
        <w:tc>
          <w:tcPr>
            <w:tcW w:w="851" w:type="dxa"/>
          </w:tcPr>
          <w:p w:rsidR="00ED28DA" w:rsidRPr="007E21E1" w:rsidRDefault="00ED28DA" w:rsidP="00CA533C"/>
        </w:tc>
        <w:tc>
          <w:tcPr>
            <w:tcW w:w="850" w:type="dxa"/>
          </w:tcPr>
          <w:p w:rsidR="00ED28DA" w:rsidRPr="007E21E1" w:rsidRDefault="00ED28DA" w:rsidP="00CA533C"/>
        </w:tc>
        <w:tc>
          <w:tcPr>
            <w:tcW w:w="862" w:type="dxa"/>
          </w:tcPr>
          <w:p w:rsidR="00ED28DA" w:rsidRPr="007E21E1" w:rsidRDefault="00ED28DA" w:rsidP="00CA533C"/>
        </w:tc>
        <w:tc>
          <w:tcPr>
            <w:tcW w:w="981" w:type="dxa"/>
          </w:tcPr>
          <w:p w:rsidR="00ED28DA" w:rsidRPr="007E21E1" w:rsidRDefault="00ED28DA" w:rsidP="00CA533C"/>
        </w:tc>
        <w:tc>
          <w:tcPr>
            <w:tcW w:w="850" w:type="dxa"/>
          </w:tcPr>
          <w:p w:rsidR="00ED28DA" w:rsidRPr="007E21E1" w:rsidRDefault="00ED28DA" w:rsidP="00CA533C"/>
        </w:tc>
        <w:tc>
          <w:tcPr>
            <w:tcW w:w="1134" w:type="dxa"/>
            <w:gridSpan w:val="2"/>
          </w:tcPr>
          <w:p w:rsidR="00ED28DA" w:rsidRDefault="00ED28DA" w:rsidP="00CA533C"/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куриного мяса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9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3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4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35</w:t>
            </w:r>
          </w:p>
        </w:tc>
        <w:tc>
          <w:tcPr>
            <w:tcW w:w="850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8,02</w:t>
            </w:r>
          </w:p>
        </w:tc>
        <w:tc>
          <w:tcPr>
            <w:tcW w:w="993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6,95</w:t>
            </w:r>
          </w:p>
        </w:tc>
        <w:tc>
          <w:tcPr>
            <w:tcW w:w="992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65,12</w:t>
            </w:r>
          </w:p>
        </w:tc>
        <w:tc>
          <w:tcPr>
            <w:tcW w:w="992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914,42</w:t>
            </w:r>
          </w:p>
        </w:tc>
        <w:tc>
          <w:tcPr>
            <w:tcW w:w="851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2,36</w:t>
            </w:r>
          </w:p>
        </w:tc>
        <w:tc>
          <w:tcPr>
            <w:tcW w:w="850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5,24</w:t>
            </w:r>
          </w:p>
        </w:tc>
        <w:tc>
          <w:tcPr>
            <w:tcW w:w="851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,97</w:t>
            </w:r>
          </w:p>
        </w:tc>
        <w:tc>
          <w:tcPr>
            <w:tcW w:w="862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27,51</w:t>
            </w:r>
          </w:p>
        </w:tc>
        <w:tc>
          <w:tcPr>
            <w:tcW w:w="981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568,55</w:t>
            </w:r>
          </w:p>
        </w:tc>
        <w:tc>
          <w:tcPr>
            <w:tcW w:w="850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70,64</w:t>
            </w:r>
          </w:p>
        </w:tc>
        <w:tc>
          <w:tcPr>
            <w:tcW w:w="1134" w:type="dxa"/>
            <w:gridSpan w:val="2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9,44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Pr="005B6086" w:rsidRDefault="00422536" w:rsidP="00422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536" w:rsidTr="00422536">
        <w:tc>
          <w:tcPr>
            <w:tcW w:w="709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340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22536" w:rsidTr="00422536">
        <w:tc>
          <w:tcPr>
            <w:tcW w:w="709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422536" w:rsidRPr="00086008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422536" w:rsidRPr="00086008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422536" w:rsidRPr="00086008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422536" w:rsidRPr="00086008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D28DA" w:rsidTr="00422536">
        <w:tc>
          <w:tcPr>
            <w:tcW w:w="709" w:type="dxa"/>
          </w:tcPr>
          <w:p w:rsidR="00ED28DA" w:rsidRPr="00EF2C59" w:rsidRDefault="00ED28DA" w:rsidP="00CA533C"/>
        </w:tc>
        <w:tc>
          <w:tcPr>
            <w:tcW w:w="3402" w:type="dxa"/>
          </w:tcPr>
          <w:p w:rsidR="00ED28DA" w:rsidRPr="00EF2C59" w:rsidRDefault="00ED28DA" w:rsidP="00CA533C">
            <w:r w:rsidRPr="00EF2C59">
              <w:t>завтрак</w:t>
            </w:r>
          </w:p>
        </w:tc>
        <w:tc>
          <w:tcPr>
            <w:tcW w:w="851" w:type="dxa"/>
          </w:tcPr>
          <w:p w:rsidR="00ED28DA" w:rsidRPr="00EF2C59" w:rsidRDefault="00ED28DA" w:rsidP="00CA533C"/>
        </w:tc>
        <w:tc>
          <w:tcPr>
            <w:tcW w:w="850" w:type="dxa"/>
          </w:tcPr>
          <w:p w:rsidR="00ED28DA" w:rsidRPr="00EF2C59" w:rsidRDefault="00ED28DA" w:rsidP="00CA533C"/>
        </w:tc>
        <w:tc>
          <w:tcPr>
            <w:tcW w:w="993" w:type="dxa"/>
          </w:tcPr>
          <w:p w:rsidR="00ED28DA" w:rsidRPr="00EF2C59" w:rsidRDefault="00ED28DA" w:rsidP="00CA533C"/>
        </w:tc>
        <w:tc>
          <w:tcPr>
            <w:tcW w:w="992" w:type="dxa"/>
          </w:tcPr>
          <w:p w:rsidR="00ED28DA" w:rsidRPr="00EF2C59" w:rsidRDefault="00ED28DA" w:rsidP="00CA533C"/>
        </w:tc>
        <w:tc>
          <w:tcPr>
            <w:tcW w:w="992" w:type="dxa"/>
          </w:tcPr>
          <w:p w:rsidR="00ED28DA" w:rsidRPr="00EF2C59" w:rsidRDefault="00ED28DA" w:rsidP="00CA533C"/>
        </w:tc>
        <w:tc>
          <w:tcPr>
            <w:tcW w:w="851" w:type="dxa"/>
          </w:tcPr>
          <w:p w:rsidR="00ED28DA" w:rsidRPr="00EF2C59" w:rsidRDefault="00ED28DA" w:rsidP="00CA533C"/>
        </w:tc>
        <w:tc>
          <w:tcPr>
            <w:tcW w:w="850" w:type="dxa"/>
          </w:tcPr>
          <w:p w:rsidR="00ED28DA" w:rsidRPr="00EF2C59" w:rsidRDefault="00ED28DA" w:rsidP="00CA533C"/>
        </w:tc>
        <w:tc>
          <w:tcPr>
            <w:tcW w:w="851" w:type="dxa"/>
          </w:tcPr>
          <w:p w:rsidR="00ED28DA" w:rsidRPr="00EF2C59" w:rsidRDefault="00ED28DA" w:rsidP="00CA533C"/>
        </w:tc>
        <w:tc>
          <w:tcPr>
            <w:tcW w:w="850" w:type="dxa"/>
          </w:tcPr>
          <w:p w:rsidR="00ED28DA" w:rsidRPr="00EF2C59" w:rsidRDefault="00ED28DA" w:rsidP="00CA533C"/>
        </w:tc>
        <w:tc>
          <w:tcPr>
            <w:tcW w:w="862" w:type="dxa"/>
          </w:tcPr>
          <w:p w:rsidR="00ED28DA" w:rsidRPr="00EF2C59" w:rsidRDefault="00ED28DA" w:rsidP="00CA533C"/>
        </w:tc>
        <w:tc>
          <w:tcPr>
            <w:tcW w:w="981" w:type="dxa"/>
          </w:tcPr>
          <w:p w:rsidR="00ED28DA" w:rsidRPr="00EF2C59" w:rsidRDefault="00ED28DA" w:rsidP="00CA533C"/>
        </w:tc>
        <w:tc>
          <w:tcPr>
            <w:tcW w:w="850" w:type="dxa"/>
          </w:tcPr>
          <w:p w:rsidR="00ED28DA" w:rsidRPr="00EF2C59" w:rsidRDefault="00ED28DA" w:rsidP="00CA533C"/>
        </w:tc>
        <w:tc>
          <w:tcPr>
            <w:tcW w:w="1134" w:type="dxa"/>
            <w:gridSpan w:val="2"/>
          </w:tcPr>
          <w:p w:rsidR="00ED28DA" w:rsidRPr="00EF2C59" w:rsidRDefault="00ED28DA" w:rsidP="00CA533C"/>
        </w:tc>
      </w:tr>
      <w:tr w:rsidR="007118B8" w:rsidTr="00422536">
        <w:tc>
          <w:tcPr>
            <w:tcW w:w="709" w:type="dxa"/>
          </w:tcPr>
          <w:p w:rsidR="007118B8" w:rsidRPr="00CA5A4A" w:rsidRDefault="007118B8" w:rsidP="00DB7218">
            <w:r w:rsidRPr="00CA5A4A">
              <w:t>352</w:t>
            </w:r>
          </w:p>
        </w:tc>
        <w:tc>
          <w:tcPr>
            <w:tcW w:w="3402" w:type="dxa"/>
          </w:tcPr>
          <w:p w:rsidR="007118B8" w:rsidRPr="00CA5A4A" w:rsidRDefault="007118B8" w:rsidP="00DB7218">
            <w:r w:rsidRPr="00CA5A4A">
              <w:t xml:space="preserve">Кисель </w:t>
            </w:r>
          </w:p>
        </w:tc>
        <w:tc>
          <w:tcPr>
            <w:tcW w:w="851" w:type="dxa"/>
          </w:tcPr>
          <w:p w:rsidR="007118B8" w:rsidRPr="00CA5A4A" w:rsidRDefault="007118B8" w:rsidP="00DB7218">
            <w:r w:rsidRPr="00CA5A4A">
              <w:t>200</w:t>
            </w:r>
          </w:p>
        </w:tc>
        <w:tc>
          <w:tcPr>
            <w:tcW w:w="850" w:type="dxa"/>
          </w:tcPr>
          <w:p w:rsidR="007118B8" w:rsidRPr="00CA5A4A" w:rsidRDefault="007118B8" w:rsidP="00DB7218">
            <w:r w:rsidRPr="00CA5A4A">
              <w:t>0</w:t>
            </w:r>
          </w:p>
        </w:tc>
        <w:tc>
          <w:tcPr>
            <w:tcW w:w="993" w:type="dxa"/>
          </w:tcPr>
          <w:p w:rsidR="007118B8" w:rsidRPr="00CA5A4A" w:rsidRDefault="007118B8" w:rsidP="00DB7218">
            <w:r w:rsidRPr="00CA5A4A">
              <w:t>0</w:t>
            </w:r>
          </w:p>
        </w:tc>
        <w:tc>
          <w:tcPr>
            <w:tcW w:w="992" w:type="dxa"/>
          </w:tcPr>
          <w:p w:rsidR="007118B8" w:rsidRPr="00CA5A4A" w:rsidRDefault="007118B8" w:rsidP="00DB7218">
            <w:r w:rsidRPr="00CA5A4A">
              <w:t>19,6</w:t>
            </w:r>
          </w:p>
        </w:tc>
        <w:tc>
          <w:tcPr>
            <w:tcW w:w="992" w:type="dxa"/>
          </w:tcPr>
          <w:p w:rsidR="007118B8" w:rsidRPr="00CA5A4A" w:rsidRDefault="007118B8" w:rsidP="00DB7218">
            <w:r w:rsidRPr="00CA5A4A">
              <w:t>80</w:t>
            </w:r>
          </w:p>
        </w:tc>
        <w:tc>
          <w:tcPr>
            <w:tcW w:w="851" w:type="dxa"/>
          </w:tcPr>
          <w:p w:rsidR="007118B8" w:rsidRPr="00CA5A4A" w:rsidRDefault="007118B8" w:rsidP="00DB7218">
            <w:r w:rsidRPr="00CA5A4A">
              <w:t>0,6</w:t>
            </w:r>
          </w:p>
        </w:tc>
        <w:tc>
          <w:tcPr>
            <w:tcW w:w="850" w:type="dxa"/>
          </w:tcPr>
          <w:p w:rsidR="007118B8" w:rsidRPr="00CA5A4A" w:rsidRDefault="007118B8" w:rsidP="00DB7218">
            <w:r w:rsidRPr="00CA5A4A">
              <w:t>30</w:t>
            </w:r>
          </w:p>
        </w:tc>
        <w:tc>
          <w:tcPr>
            <w:tcW w:w="851" w:type="dxa"/>
          </w:tcPr>
          <w:p w:rsidR="007118B8" w:rsidRPr="00CA5A4A" w:rsidRDefault="007118B8" w:rsidP="00DB7218">
            <w:r w:rsidRPr="00CA5A4A">
              <w:t>0,5</w:t>
            </w:r>
          </w:p>
        </w:tc>
        <w:tc>
          <w:tcPr>
            <w:tcW w:w="850" w:type="dxa"/>
          </w:tcPr>
          <w:p w:rsidR="007118B8" w:rsidRPr="00CA5A4A" w:rsidRDefault="007118B8" w:rsidP="00DB7218">
            <w:r w:rsidRPr="00CA5A4A">
              <w:t>0</w:t>
            </w:r>
          </w:p>
        </w:tc>
        <w:tc>
          <w:tcPr>
            <w:tcW w:w="862" w:type="dxa"/>
          </w:tcPr>
          <w:p w:rsidR="007118B8" w:rsidRPr="00CA5A4A" w:rsidRDefault="007118B8" w:rsidP="00DB7218">
            <w:r w:rsidRPr="00CA5A4A">
              <w:t>9</w:t>
            </w:r>
          </w:p>
        </w:tc>
        <w:tc>
          <w:tcPr>
            <w:tcW w:w="981" w:type="dxa"/>
          </w:tcPr>
          <w:p w:rsidR="007118B8" w:rsidRPr="00CA5A4A" w:rsidRDefault="007118B8" w:rsidP="00DB7218">
            <w:r w:rsidRPr="00CA5A4A">
              <w:t>0</w:t>
            </w:r>
          </w:p>
        </w:tc>
        <w:tc>
          <w:tcPr>
            <w:tcW w:w="850" w:type="dxa"/>
          </w:tcPr>
          <w:p w:rsidR="007118B8" w:rsidRPr="00CA5A4A" w:rsidRDefault="007118B8" w:rsidP="00DB7218">
            <w:r w:rsidRPr="00CA5A4A">
              <w:t>2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r w:rsidRPr="00CA5A4A">
              <w:t>0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AC5236" w:rsidTr="00422536">
        <w:tc>
          <w:tcPr>
            <w:tcW w:w="709" w:type="dxa"/>
          </w:tcPr>
          <w:p w:rsidR="00AC5236" w:rsidRPr="00AA7971" w:rsidRDefault="00AC5236" w:rsidP="00DB7218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AC5236" w:rsidRPr="00AF6635" w:rsidRDefault="00AC5236" w:rsidP="00DB7218">
            <w:r w:rsidRPr="00AF6635">
              <w:t>банан</w:t>
            </w:r>
          </w:p>
        </w:tc>
        <w:tc>
          <w:tcPr>
            <w:tcW w:w="851" w:type="dxa"/>
          </w:tcPr>
          <w:p w:rsidR="00AC5236" w:rsidRPr="00AF6635" w:rsidRDefault="00AC5236" w:rsidP="00DB7218">
            <w:r w:rsidRPr="00AF6635">
              <w:t>290</w:t>
            </w:r>
          </w:p>
        </w:tc>
        <w:tc>
          <w:tcPr>
            <w:tcW w:w="850" w:type="dxa"/>
          </w:tcPr>
          <w:p w:rsidR="00AC5236" w:rsidRPr="00AF6635" w:rsidRDefault="00AC5236" w:rsidP="00DB7218">
            <w:r w:rsidRPr="00AF6635">
              <w:t>1,5</w:t>
            </w:r>
          </w:p>
        </w:tc>
        <w:tc>
          <w:tcPr>
            <w:tcW w:w="993" w:type="dxa"/>
          </w:tcPr>
          <w:p w:rsidR="00AC5236" w:rsidRPr="00AF6635" w:rsidRDefault="00AC5236" w:rsidP="00DB7218">
            <w:r w:rsidRPr="00AF6635">
              <w:t>0,2</w:t>
            </w:r>
          </w:p>
        </w:tc>
        <w:tc>
          <w:tcPr>
            <w:tcW w:w="992" w:type="dxa"/>
          </w:tcPr>
          <w:p w:rsidR="00AC5236" w:rsidRPr="00AF6635" w:rsidRDefault="00AC5236" w:rsidP="00DB7218">
            <w:r w:rsidRPr="00AF6635">
              <w:t>21,8</w:t>
            </w:r>
          </w:p>
        </w:tc>
        <w:tc>
          <w:tcPr>
            <w:tcW w:w="992" w:type="dxa"/>
          </w:tcPr>
          <w:p w:rsidR="00AC5236" w:rsidRPr="00AF6635" w:rsidRDefault="00AC5236" w:rsidP="00DB7218">
            <w:r w:rsidRPr="00AF6635">
              <w:t>36,41</w:t>
            </w:r>
          </w:p>
        </w:tc>
        <w:tc>
          <w:tcPr>
            <w:tcW w:w="851" w:type="dxa"/>
          </w:tcPr>
          <w:p w:rsidR="00AC5236" w:rsidRPr="00C56AFD" w:rsidRDefault="00AC5236" w:rsidP="00DB7218">
            <w:r w:rsidRPr="00C56AFD">
              <w:t>0,04</w:t>
            </w:r>
          </w:p>
        </w:tc>
        <w:tc>
          <w:tcPr>
            <w:tcW w:w="850" w:type="dxa"/>
          </w:tcPr>
          <w:p w:rsidR="00AC5236" w:rsidRPr="00C56AFD" w:rsidRDefault="00AC5236" w:rsidP="00DB7218">
            <w:r w:rsidRPr="00C56AFD">
              <w:t>10</w:t>
            </w:r>
          </w:p>
        </w:tc>
        <w:tc>
          <w:tcPr>
            <w:tcW w:w="851" w:type="dxa"/>
          </w:tcPr>
          <w:p w:rsidR="00AC5236" w:rsidRPr="00C56AFD" w:rsidRDefault="00AC5236" w:rsidP="00DB7218">
            <w:r w:rsidRPr="00C56AFD">
              <w:t>20</w:t>
            </w:r>
          </w:p>
        </w:tc>
        <w:tc>
          <w:tcPr>
            <w:tcW w:w="850" w:type="dxa"/>
          </w:tcPr>
          <w:p w:rsidR="00AC5236" w:rsidRPr="00C56AFD" w:rsidRDefault="00AC5236" w:rsidP="00DB7218">
            <w:r w:rsidRPr="00C56AFD">
              <w:t>0,4</w:t>
            </w:r>
          </w:p>
        </w:tc>
        <w:tc>
          <w:tcPr>
            <w:tcW w:w="862" w:type="dxa"/>
          </w:tcPr>
          <w:p w:rsidR="00AC5236" w:rsidRPr="00C56AFD" w:rsidRDefault="00AC5236" w:rsidP="00DB7218">
            <w:r w:rsidRPr="00C56AFD">
              <w:t>8</w:t>
            </w:r>
          </w:p>
        </w:tc>
        <w:tc>
          <w:tcPr>
            <w:tcW w:w="981" w:type="dxa"/>
          </w:tcPr>
          <w:p w:rsidR="00AC5236" w:rsidRPr="00C56AFD" w:rsidRDefault="00AC5236" w:rsidP="00DB7218">
            <w:r w:rsidRPr="00C56AFD">
              <w:t>28</w:t>
            </w:r>
          </w:p>
        </w:tc>
        <w:tc>
          <w:tcPr>
            <w:tcW w:w="850" w:type="dxa"/>
          </w:tcPr>
          <w:p w:rsidR="00AC5236" w:rsidRPr="00C56AFD" w:rsidRDefault="00AC5236" w:rsidP="00DB7218">
            <w:r w:rsidRPr="00C56AFD">
              <w:t>42</w:t>
            </w:r>
          </w:p>
        </w:tc>
        <w:tc>
          <w:tcPr>
            <w:tcW w:w="1134" w:type="dxa"/>
            <w:gridSpan w:val="2"/>
          </w:tcPr>
          <w:p w:rsidR="00AC5236" w:rsidRDefault="00AC5236" w:rsidP="00DB7218">
            <w:r w:rsidRPr="00C56AFD">
              <w:t>0,6</w:t>
            </w:r>
          </w:p>
        </w:tc>
      </w:tr>
      <w:tr w:rsidR="007118B8" w:rsidTr="00422536">
        <w:tc>
          <w:tcPr>
            <w:tcW w:w="709" w:type="dxa"/>
          </w:tcPr>
          <w:p w:rsidR="007118B8" w:rsidRPr="00AA7971" w:rsidRDefault="007118B8" w:rsidP="00DB7218">
            <w:pPr>
              <w:rPr>
                <w:color w:val="FF0000"/>
              </w:rPr>
            </w:pPr>
            <w:r w:rsidRPr="00350B52">
              <w:t>14</w:t>
            </w:r>
          </w:p>
        </w:tc>
        <w:tc>
          <w:tcPr>
            <w:tcW w:w="3402" w:type="dxa"/>
          </w:tcPr>
          <w:p w:rsidR="007118B8" w:rsidRDefault="007118B8" w:rsidP="00DB7218">
            <w:r>
              <w:t xml:space="preserve">каша рисовая молочная с </w:t>
            </w:r>
            <w:r>
              <w:lastRenderedPageBreak/>
              <w:t>сахаром и маслом</w:t>
            </w:r>
          </w:p>
        </w:tc>
        <w:tc>
          <w:tcPr>
            <w:tcW w:w="851" w:type="dxa"/>
          </w:tcPr>
          <w:p w:rsidR="007118B8" w:rsidRDefault="007118B8" w:rsidP="00DB7218">
            <w:r>
              <w:lastRenderedPageBreak/>
              <w:t>250</w:t>
            </w:r>
          </w:p>
        </w:tc>
        <w:tc>
          <w:tcPr>
            <w:tcW w:w="850" w:type="dxa"/>
          </w:tcPr>
          <w:p w:rsidR="007118B8" w:rsidRDefault="007118B8" w:rsidP="00DB7218">
            <w:r>
              <w:t>2,7</w:t>
            </w:r>
          </w:p>
        </w:tc>
        <w:tc>
          <w:tcPr>
            <w:tcW w:w="993" w:type="dxa"/>
          </w:tcPr>
          <w:p w:rsidR="007118B8" w:rsidRDefault="007118B8" w:rsidP="00DB7218">
            <w:r>
              <w:t>5,41</w:t>
            </w:r>
          </w:p>
        </w:tc>
        <w:tc>
          <w:tcPr>
            <w:tcW w:w="992" w:type="dxa"/>
          </w:tcPr>
          <w:p w:rsidR="007118B8" w:rsidRDefault="007118B8" w:rsidP="00DB7218">
            <w:r>
              <w:t>18,49</w:t>
            </w:r>
          </w:p>
        </w:tc>
        <w:tc>
          <w:tcPr>
            <w:tcW w:w="992" w:type="dxa"/>
          </w:tcPr>
          <w:p w:rsidR="007118B8" w:rsidRDefault="007118B8" w:rsidP="00DB7218">
            <w:r>
              <w:t>128,9</w:t>
            </w:r>
          </w:p>
        </w:tc>
        <w:tc>
          <w:tcPr>
            <w:tcW w:w="851" w:type="dxa"/>
          </w:tcPr>
          <w:p w:rsidR="007118B8" w:rsidRDefault="007118B8" w:rsidP="00DB7218">
            <w:r>
              <w:t>0,08</w:t>
            </w:r>
          </w:p>
        </w:tc>
        <w:tc>
          <w:tcPr>
            <w:tcW w:w="850" w:type="dxa"/>
          </w:tcPr>
          <w:p w:rsidR="007118B8" w:rsidRDefault="007118B8" w:rsidP="00DB7218">
            <w:r>
              <w:t>0,57</w:t>
            </w:r>
          </w:p>
        </w:tc>
        <w:tc>
          <w:tcPr>
            <w:tcW w:w="851" w:type="dxa"/>
          </w:tcPr>
          <w:p w:rsidR="007118B8" w:rsidRDefault="007118B8" w:rsidP="00DB7218">
            <w:r>
              <w:t>0,05</w:t>
            </w:r>
          </w:p>
        </w:tc>
        <w:tc>
          <w:tcPr>
            <w:tcW w:w="850" w:type="dxa"/>
          </w:tcPr>
          <w:p w:rsidR="007118B8" w:rsidRDefault="007118B8" w:rsidP="00DB7218">
            <w:r>
              <w:t>0,41</w:t>
            </w:r>
          </w:p>
        </w:tc>
        <w:tc>
          <w:tcPr>
            <w:tcW w:w="862" w:type="dxa"/>
          </w:tcPr>
          <w:p w:rsidR="007118B8" w:rsidRDefault="007118B8" w:rsidP="00DB7218">
            <w:r>
              <w:t>66,05</w:t>
            </w:r>
          </w:p>
        </w:tc>
        <w:tc>
          <w:tcPr>
            <w:tcW w:w="981" w:type="dxa"/>
          </w:tcPr>
          <w:p w:rsidR="007118B8" w:rsidRDefault="007118B8" w:rsidP="00DB7218">
            <w:r>
              <w:t>79,86</w:t>
            </w:r>
          </w:p>
        </w:tc>
        <w:tc>
          <w:tcPr>
            <w:tcW w:w="850" w:type="dxa"/>
          </w:tcPr>
          <w:p w:rsidR="007118B8" w:rsidRDefault="007118B8" w:rsidP="00DB7218">
            <w:r>
              <w:t>19,02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r>
              <w:t>0,5</w:t>
            </w:r>
          </w:p>
        </w:tc>
      </w:tr>
      <w:tr w:rsidR="00ED28DA" w:rsidTr="00422536">
        <w:tc>
          <w:tcPr>
            <w:tcW w:w="709" w:type="dxa"/>
          </w:tcPr>
          <w:p w:rsidR="00ED28DA" w:rsidRPr="00EF2C59" w:rsidRDefault="00ED28DA" w:rsidP="00CA533C"/>
        </w:tc>
        <w:tc>
          <w:tcPr>
            <w:tcW w:w="3402" w:type="dxa"/>
          </w:tcPr>
          <w:p w:rsidR="00ED28DA" w:rsidRPr="00EF2C59" w:rsidRDefault="00ED28DA" w:rsidP="00CA533C">
            <w:r w:rsidRPr="00EF2C59">
              <w:t>обед</w:t>
            </w:r>
          </w:p>
        </w:tc>
        <w:tc>
          <w:tcPr>
            <w:tcW w:w="851" w:type="dxa"/>
          </w:tcPr>
          <w:p w:rsidR="00ED28DA" w:rsidRPr="00EF2C59" w:rsidRDefault="00ED28DA" w:rsidP="00CA533C"/>
        </w:tc>
        <w:tc>
          <w:tcPr>
            <w:tcW w:w="850" w:type="dxa"/>
          </w:tcPr>
          <w:p w:rsidR="00ED28DA" w:rsidRPr="00EF2C59" w:rsidRDefault="00ED28DA" w:rsidP="00CA533C"/>
        </w:tc>
        <w:tc>
          <w:tcPr>
            <w:tcW w:w="993" w:type="dxa"/>
          </w:tcPr>
          <w:p w:rsidR="00ED28DA" w:rsidRPr="00EF2C59" w:rsidRDefault="00ED28DA" w:rsidP="00CA533C"/>
        </w:tc>
        <w:tc>
          <w:tcPr>
            <w:tcW w:w="992" w:type="dxa"/>
          </w:tcPr>
          <w:p w:rsidR="00ED28DA" w:rsidRPr="00EF2C59" w:rsidRDefault="00ED28DA" w:rsidP="00CA533C"/>
        </w:tc>
        <w:tc>
          <w:tcPr>
            <w:tcW w:w="992" w:type="dxa"/>
          </w:tcPr>
          <w:p w:rsidR="00ED28DA" w:rsidRPr="00EF2C59" w:rsidRDefault="00ED28DA" w:rsidP="00CA533C"/>
        </w:tc>
        <w:tc>
          <w:tcPr>
            <w:tcW w:w="851" w:type="dxa"/>
          </w:tcPr>
          <w:p w:rsidR="00ED28DA" w:rsidRPr="00EF2C59" w:rsidRDefault="00ED28DA" w:rsidP="00CA533C"/>
        </w:tc>
        <w:tc>
          <w:tcPr>
            <w:tcW w:w="850" w:type="dxa"/>
          </w:tcPr>
          <w:p w:rsidR="00ED28DA" w:rsidRPr="00EF2C59" w:rsidRDefault="00ED28DA" w:rsidP="00CA533C"/>
        </w:tc>
        <w:tc>
          <w:tcPr>
            <w:tcW w:w="851" w:type="dxa"/>
          </w:tcPr>
          <w:p w:rsidR="00ED28DA" w:rsidRPr="00EF2C59" w:rsidRDefault="00ED28DA" w:rsidP="00CA533C"/>
        </w:tc>
        <w:tc>
          <w:tcPr>
            <w:tcW w:w="850" w:type="dxa"/>
          </w:tcPr>
          <w:p w:rsidR="00ED28DA" w:rsidRPr="00EF2C59" w:rsidRDefault="00ED28DA" w:rsidP="00CA533C"/>
        </w:tc>
        <w:tc>
          <w:tcPr>
            <w:tcW w:w="862" w:type="dxa"/>
          </w:tcPr>
          <w:p w:rsidR="00ED28DA" w:rsidRPr="00EF2C59" w:rsidRDefault="00ED28DA" w:rsidP="00CA533C"/>
        </w:tc>
        <w:tc>
          <w:tcPr>
            <w:tcW w:w="981" w:type="dxa"/>
          </w:tcPr>
          <w:p w:rsidR="00ED28DA" w:rsidRPr="00EF2C59" w:rsidRDefault="00ED28DA" w:rsidP="00CA533C"/>
        </w:tc>
        <w:tc>
          <w:tcPr>
            <w:tcW w:w="850" w:type="dxa"/>
          </w:tcPr>
          <w:p w:rsidR="00ED28DA" w:rsidRPr="00EF2C59" w:rsidRDefault="00ED28DA" w:rsidP="00CA533C"/>
        </w:tc>
        <w:tc>
          <w:tcPr>
            <w:tcW w:w="1134" w:type="dxa"/>
            <w:gridSpan w:val="2"/>
          </w:tcPr>
          <w:p w:rsidR="00ED28DA" w:rsidRDefault="00ED28DA" w:rsidP="00CA533C"/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витаминный с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7118B8" w:rsidRPr="00F21F5C" w:rsidRDefault="007118B8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7118B8" w:rsidTr="00422536">
        <w:tc>
          <w:tcPr>
            <w:tcW w:w="709" w:type="dxa"/>
          </w:tcPr>
          <w:p w:rsidR="007118B8" w:rsidRPr="001A2082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18B8" w:rsidRPr="00776613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7118B8" w:rsidTr="00422536">
        <w:tc>
          <w:tcPr>
            <w:tcW w:w="709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7118B8" w:rsidTr="00422536">
        <w:tc>
          <w:tcPr>
            <w:tcW w:w="709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7118B8" w:rsidTr="00422536">
        <w:tc>
          <w:tcPr>
            <w:tcW w:w="709" w:type="dxa"/>
          </w:tcPr>
          <w:p w:rsidR="007118B8" w:rsidRPr="0008600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50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1,83</w:t>
            </w:r>
          </w:p>
        </w:tc>
        <w:tc>
          <w:tcPr>
            <w:tcW w:w="993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3,15</w:t>
            </w:r>
          </w:p>
        </w:tc>
        <w:tc>
          <w:tcPr>
            <w:tcW w:w="992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8,42</w:t>
            </w:r>
          </w:p>
        </w:tc>
        <w:tc>
          <w:tcPr>
            <w:tcW w:w="992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74,92</w:t>
            </w:r>
          </w:p>
        </w:tc>
        <w:tc>
          <w:tcPr>
            <w:tcW w:w="851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78</w:t>
            </w:r>
          </w:p>
        </w:tc>
        <w:tc>
          <w:tcPr>
            <w:tcW w:w="850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24,86</w:t>
            </w:r>
          </w:p>
        </w:tc>
        <w:tc>
          <w:tcPr>
            <w:tcW w:w="851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850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62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97,4</w:t>
            </w:r>
          </w:p>
        </w:tc>
        <w:tc>
          <w:tcPr>
            <w:tcW w:w="981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24,65</w:t>
            </w:r>
          </w:p>
        </w:tc>
        <w:tc>
          <w:tcPr>
            <w:tcW w:w="850" w:type="dxa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16,99</w:t>
            </w:r>
          </w:p>
        </w:tc>
        <w:tc>
          <w:tcPr>
            <w:tcW w:w="1134" w:type="dxa"/>
            <w:gridSpan w:val="2"/>
          </w:tcPr>
          <w:p w:rsidR="007118B8" w:rsidRPr="005B6086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,636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536" w:rsidTr="00422536">
        <w:tc>
          <w:tcPr>
            <w:tcW w:w="709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22536" w:rsidTr="00422536">
        <w:tc>
          <w:tcPr>
            <w:tcW w:w="709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422536" w:rsidRPr="005B6086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422536" w:rsidRPr="005B6086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422536" w:rsidRPr="005B6086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422536" w:rsidRPr="005B6086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D28DA" w:rsidTr="00422536">
        <w:tc>
          <w:tcPr>
            <w:tcW w:w="709" w:type="dxa"/>
          </w:tcPr>
          <w:p w:rsidR="00ED28DA" w:rsidRPr="000E4509" w:rsidRDefault="00ED28DA" w:rsidP="00CA533C"/>
        </w:tc>
        <w:tc>
          <w:tcPr>
            <w:tcW w:w="3402" w:type="dxa"/>
          </w:tcPr>
          <w:p w:rsidR="00ED28DA" w:rsidRPr="000E4509" w:rsidRDefault="00ED28DA" w:rsidP="00CA533C">
            <w:r w:rsidRPr="000E4509">
              <w:t>завтрак</w:t>
            </w:r>
          </w:p>
        </w:tc>
        <w:tc>
          <w:tcPr>
            <w:tcW w:w="851" w:type="dxa"/>
          </w:tcPr>
          <w:p w:rsidR="00ED28DA" w:rsidRPr="000E4509" w:rsidRDefault="00ED28DA" w:rsidP="00CA533C"/>
        </w:tc>
        <w:tc>
          <w:tcPr>
            <w:tcW w:w="850" w:type="dxa"/>
          </w:tcPr>
          <w:p w:rsidR="00ED28DA" w:rsidRPr="000E4509" w:rsidRDefault="00ED28DA" w:rsidP="00CA533C"/>
        </w:tc>
        <w:tc>
          <w:tcPr>
            <w:tcW w:w="993" w:type="dxa"/>
          </w:tcPr>
          <w:p w:rsidR="00ED28DA" w:rsidRPr="000E4509" w:rsidRDefault="00ED28DA" w:rsidP="00CA533C"/>
        </w:tc>
        <w:tc>
          <w:tcPr>
            <w:tcW w:w="992" w:type="dxa"/>
          </w:tcPr>
          <w:p w:rsidR="00ED28DA" w:rsidRPr="000E4509" w:rsidRDefault="00ED28DA" w:rsidP="00CA533C"/>
        </w:tc>
        <w:tc>
          <w:tcPr>
            <w:tcW w:w="992" w:type="dxa"/>
          </w:tcPr>
          <w:p w:rsidR="00ED28DA" w:rsidRPr="000E4509" w:rsidRDefault="00ED28DA" w:rsidP="00CA533C"/>
        </w:tc>
        <w:tc>
          <w:tcPr>
            <w:tcW w:w="851" w:type="dxa"/>
          </w:tcPr>
          <w:p w:rsidR="00ED28DA" w:rsidRPr="000E4509" w:rsidRDefault="00ED28DA" w:rsidP="00CA533C"/>
        </w:tc>
        <w:tc>
          <w:tcPr>
            <w:tcW w:w="850" w:type="dxa"/>
          </w:tcPr>
          <w:p w:rsidR="00ED28DA" w:rsidRPr="000E4509" w:rsidRDefault="00ED28DA" w:rsidP="00CA533C"/>
        </w:tc>
        <w:tc>
          <w:tcPr>
            <w:tcW w:w="851" w:type="dxa"/>
          </w:tcPr>
          <w:p w:rsidR="00ED28DA" w:rsidRPr="000E4509" w:rsidRDefault="00ED28DA" w:rsidP="00CA533C"/>
        </w:tc>
        <w:tc>
          <w:tcPr>
            <w:tcW w:w="850" w:type="dxa"/>
          </w:tcPr>
          <w:p w:rsidR="00ED28DA" w:rsidRPr="000E4509" w:rsidRDefault="00ED28DA" w:rsidP="00CA533C"/>
        </w:tc>
        <w:tc>
          <w:tcPr>
            <w:tcW w:w="862" w:type="dxa"/>
          </w:tcPr>
          <w:p w:rsidR="00ED28DA" w:rsidRPr="000E4509" w:rsidRDefault="00ED28DA" w:rsidP="00CA533C"/>
        </w:tc>
        <w:tc>
          <w:tcPr>
            <w:tcW w:w="981" w:type="dxa"/>
          </w:tcPr>
          <w:p w:rsidR="00ED28DA" w:rsidRPr="000E4509" w:rsidRDefault="00ED28DA" w:rsidP="00CA533C"/>
        </w:tc>
        <w:tc>
          <w:tcPr>
            <w:tcW w:w="850" w:type="dxa"/>
          </w:tcPr>
          <w:p w:rsidR="00ED28DA" w:rsidRPr="000E4509" w:rsidRDefault="00ED28DA" w:rsidP="00CA533C"/>
        </w:tc>
        <w:tc>
          <w:tcPr>
            <w:tcW w:w="1134" w:type="dxa"/>
            <w:gridSpan w:val="2"/>
          </w:tcPr>
          <w:p w:rsidR="00ED28DA" w:rsidRPr="000E4509" w:rsidRDefault="00ED28DA" w:rsidP="00CA533C"/>
        </w:tc>
      </w:tr>
      <w:tr w:rsidR="007118B8" w:rsidTr="00422536">
        <w:tc>
          <w:tcPr>
            <w:tcW w:w="709" w:type="dxa"/>
          </w:tcPr>
          <w:p w:rsidR="007118B8" w:rsidRPr="00BF6374" w:rsidRDefault="007118B8" w:rsidP="00DB7218">
            <w:r w:rsidRPr="00BF6374">
              <w:t>380</w:t>
            </w:r>
          </w:p>
        </w:tc>
        <w:tc>
          <w:tcPr>
            <w:tcW w:w="3402" w:type="dxa"/>
          </w:tcPr>
          <w:p w:rsidR="007118B8" w:rsidRPr="00BF6374" w:rsidRDefault="007118B8" w:rsidP="00DB7218">
            <w:r w:rsidRPr="00BF6374">
              <w:t>Чай с лимоном</w:t>
            </w:r>
          </w:p>
        </w:tc>
        <w:tc>
          <w:tcPr>
            <w:tcW w:w="851" w:type="dxa"/>
          </w:tcPr>
          <w:p w:rsidR="007118B8" w:rsidRPr="00BF6374" w:rsidRDefault="007118B8" w:rsidP="00DB7218">
            <w:r w:rsidRPr="00BF6374">
              <w:t>200</w:t>
            </w:r>
          </w:p>
        </w:tc>
        <w:tc>
          <w:tcPr>
            <w:tcW w:w="850" w:type="dxa"/>
          </w:tcPr>
          <w:p w:rsidR="007118B8" w:rsidRPr="00BF6374" w:rsidRDefault="007118B8" w:rsidP="00DB7218">
            <w:r w:rsidRPr="00BF6374">
              <w:t>4,57</w:t>
            </w:r>
          </w:p>
        </w:tc>
        <w:tc>
          <w:tcPr>
            <w:tcW w:w="993" w:type="dxa"/>
          </w:tcPr>
          <w:p w:rsidR="007118B8" w:rsidRPr="00BF6374" w:rsidRDefault="007118B8" w:rsidP="00DB7218">
            <w:r w:rsidRPr="00BF6374">
              <w:t>5,04</w:t>
            </w:r>
          </w:p>
        </w:tc>
        <w:tc>
          <w:tcPr>
            <w:tcW w:w="992" w:type="dxa"/>
          </w:tcPr>
          <w:p w:rsidR="007118B8" w:rsidRPr="00BF6374" w:rsidRDefault="007118B8" w:rsidP="00DB7218">
            <w:r w:rsidRPr="00BF6374">
              <w:t>21,49</w:t>
            </w:r>
          </w:p>
        </w:tc>
        <w:tc>
          <w:tcPr>
            <w:tcW w:w="992" w:type="dxa"/>
          </w:tcPr>
          <w:p w:rsidR="007118B8" w:rsidRPr="00BF6374" w:rsidRDefault="007118B8" w:rsidP="00DB7218">
            <w:r w:rsidRPr="00BF6374">
              <w:t>145,33</w:t>
            </w:r>
          </w:p>
        </w:tc>
        <w:tc>
          <w:tcPr>
            <w:tcW w:w="851" w:type="dxa"/>
          </w:tcPr>
          <w:p w:rsidR="007118B8" w:rsidRPr="00BF6374" w:rsidRDefault="007118B8" w:rsidP="00DB7218">
            <w:r w:rsidRPr="00BF6374">
              <w:t>0,12</w:t>
            </w:r>
          </w:p>
        </w:tc>
        <w:tc>
          <w:tcPr>
            <w:tcW w:w="850" w:type="dxa"/>
          </w:tcPr>
          <w:p w:rsidR="007118B8" w:rsidRPr="00BF6374" w:rsidRDefault="007118B8" w:rsidP="00DB7218">
            <w:r w:rsidRPr="00BF6374">
              <w:t>7,36</w:t>
            </w:r>
          </w:p>
        </w:tc>
        <w:tc>
          <w:tcPr>
            <w:tcW w:w="851" w:type="dxa"/>
          </w:tcPr>
          <w:p w:rsidR="007118B8" w:rsidRPr="00BF6374" w:rsidRDefault="007118B8" w:rsidP="00DB7218">
            <w:r w:rsidRPr="00BF6374">
              <w:t>0,04</w:t>
            </w:r>
          </w:p>
        </w:tc>
        <w:tc>
          <w:tcPr>
            <w:tcW w:w="850" w:type="dxa"/>
          </w:tcPr>
          <w:p w:rsidR="007118B8" w:rsidRPr="00BF6374" w:rsidRDefault="007118B8" w:rsidP="00DB7218">
            <w:r w:rsidRPr="00BF6374">
              <w:t>0</w:t>
            </w:r>
          </w:p>
        </w:tc>
        <w:tc>
          <w:tcPr>
            <w:tcW w:w="862" w:type="dxa"/>
          </w:tcPr>
          <w:p w:rsidR="007118B8" w:rsidRPr="00BF6374" w:rsidRDefault="007118B8" w:rsidP="00DB7218">
            <w:r w:rsidRPr="00BF6374">
              <w:t>190,62</w:t>
            </w:r>
          </w:p>
        </w:tc>
        <w:tc>
          <w:tcPr>
            <w:tcW w:w="981" w:type="dxa"/>
          </w:tcPr>
          <w:p w:rsidR="007118B8" w:rsidRPr="00BF6374" w:rsidRDefault="007118B8" w:rsidP="00DB7218">
            <w:r w:rsidRPr="00BF6374">
              <w:t>140,4</w:t>
            </w:r>
          </w:p>
        </w:tc>
        <w:tc>
          <w:tcPr>
            <w:tcW w:w="850" w:type="dxa"/>
          </w:tcPr>
          <w:p w:rsidR="007118B8" w:rsidRPr="00BF6374" w:rsidRDefault="007118B8" w:rsidP="00DB7218">
            <w:r w:rsidRPr="00BF6374">
              <w:t>22,54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r w:rsidRPr="00BF6374">
              <w:t>0,14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  <w:r w:rsidR="00AC5236">
              <w:rPr>
                <w:rFonts w:ascii="Times New Roman" w:hAnsi="Times New Roman" w:cs="Times New Roman"/>
              </w:rPr>
              <w:t>с масл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AC5236" w:rsidTr="00422536">
        <w:tc>
          <w:tcPr>
            <w:tcW w:w="709" w:type="dxa"/>
          </w:tcPr>
          <w:p w:rsidR="00AC5236" w:rsidRPr="0021623F" w:rsidRDefault="00AC5236" w:rsidP="00DB7218"/>
        </w:tc>
        <w:tc>
          <w:tcPr>
            <w:tcW w:w="3402" w:type="dxa"/>
          </w:tcPr>
          <w:p w:rsidR="00AC5236" w:rsidRPr="005C5953" w:rsidRDefault="00AC5236" w:rsidP="00DB7218">
            <w:r>
              <w:t>яблоко</w:t>
            </w:r>
          </w:p>
        </w:tc>
        <w:tc>
          <w:tcPr>
            <w:tcW w:w="851" w:type="dxa"/>
          </w:tcPr>
          <w:p w:rsidR="00AC5236" w:rsidRPr="002D2746" w:rsidRDefault="00AC5236" w:rsidP="00DB7218">
            <w:r w:rsidRPr="002D2746">
              <w:t>270</w:t>
            </w:r>
          </w:p>
        </w:tc>
        <w:tc>
          <w:tcPr>
            <w:tcW w:w="850" w:type="dxa"/>
          </w:tcPr>
          <w:p w:rsidR="00AC5236" w:rsidRPr="002D2746" w:rsidRDefault="00AC5236" w:rsidP="00DB7218">
            <w:r w:rsidRPr="002D2746">
              <w:t>0,4</w:t>
            </w:r>
          </w:p>
        </w:tc>
        <w:tc>
          <w:tcPr>
            <w:tcW w:w="993" w:type="dxa"/>
          </w:tcPr>
          <w:p w:rsidR="00AC5236" w:rsidRPr="002D2746" w:rsidRDefault="00AC5236" w:rsidP="00DB7218">
            <w:r w:rsidRPr="002D2746">
              <w:t>0,4</w:t>
            </w:r>
          </w:p>
        </w:tc>
        <w:tc>
          <w:tcPr>
            <w:tcW w:w="992" w:type="dxa"/>
          </w:tcPr>
          <w:p w:rsidR="00AC5236" w:rsidRPr="002D2746" w:rsidRDefault="00AC5236" w:rsidP="00DB7218">
            <w:r w:rsidRPr="002D2746">
              <w:t>9,8</w:t>
            </w:r>
          </w:p>
        </w:tc>
        <w:tc>
          <w:tcPr>
            <w:tcW w:w="992" w:type="dxa"/>
          </w:tcPr>
          <w:p w:rsidR="00AC5236" w:rsidRDefault="00AC5236" w:rsidP="00DB7218">
            <w:r w:rsidRPr="002D2746">
              <w:t>52</w:t>
            </w:r>
          </w:p>
        </w:tc>
        <w:tc>
          <w:tcPr>
            <w:tcW w:w="851" w:type="dxa"/>
          </w:tcPr>
          <w:p w:rsidR="00AC5236" w:rsidRPr="00C65940" w:rsidRDefault="00AC5236" w:rsidP="00DB7218">
            <w:r w:rsidRPr="00C65940">
              <w:t>0,017</w:t>
            </w:r>
          </w:p>
        </w:tc>
        <w:tc>
          <w:tcPr>
            <w:tcW w:w="850" w:type="dxa"/>
          </w:tcPr>
          <w:p w:rsidR="00AC5236" w:rsidRPr="00C65940" w:rsidRDefault="00AC5236" w:rsidP="00DB7218">
            <w:r w:rsidRPr="00C65940">
              <w:t>4,6</w:t>
            </w:r>
          </w:p>
        </w:tc>
        <w:tc>
          <w:tcPr>
            <w:tcW w:w="851" w:type="dxa"/>
          </w:tcPr>
          <w:p w:rsidR="00AC5236" w:rsidRPr="00C65940" w:rsidRDefault="00AC5236" w:rsidP="00DB7218">
            <w:r w:rsidRPr="00C65940">
              <w:t>3</w:t>
            </w:r>
          </w:p>
        </w:tc>
        <w:tc>
          <w:tcPr>
            <w:tcW w:w="850" w:type="dxa"/>
          </w:tcPr>
          <w:p w:rsidR="00AC5236" w:rsidRPr="00C65940" w:rsidRDefault="00AC5236" w:rsidP="00DB7218">
            <w:r w:rsidRPr="00C65940">
              <w:t>0,18</w:t>
            </w:r>
          </w:p>
        </w:tc>
        <w:tc>
          <w:tcPr>
            <w:tcW w:w="862" w:type="dxa"/>
          </w:tcPr>
          <w:p w:rsidR="00AC5236" w:rsidRPr="00C65940" w:rsidRDefault="00AC5236" w:rsidP="00DB7218">
            <w:r w:rsidRPr="00C65940">
              <w:t>6</w:t>
            </w:r>
          </w:p>
        </w:tc>
        <w:tc>
          <w:tcPr>
            <w:tcW w:w="981" w:type="dxa"/>
          </w:tcPr>
          <w:p w:rsidR="00AC5236" w:rsidRPr="00C65940" w:rsidRDefault="00AC5236" w:rsidP="00DB7218">
            <w:r w:rsidRPr="00C65940">
              <w:t>11</w:t>
            </w:r>
          </w:p>
        </w:tc>
        <w:tc>
          <w:tcPr>
            <w:tcW w:w="850" w:type="dxa"/>
          </w:tcPr>
          <w:p w:rsidR="00AC5236" w:rsidRPr="00C65940" w:rsidRDefault="00AC5236" w:rsidP="00DB7218">
            <w:r w:rsidRPr="00C65940">
              <w:t>5</w:t>
            </w:r>
          </w:p>
        </w:tc>
        <w:tc>
          <w:tcPr>
            <w:tcW w:w="1134" w:type="dxa"/>
            <w:gridSpan w:val="2"/>
          </w:tcPr>
          <w:p w:rsidR="00AC5236" w:rsidRDefault="00AC5236" w:rsidP="00DB7218">
            <w:r w:rsidRPr="00C65940">
              <w:t>0,12</w:t>
            </w:r>
          </w:p>
        </w:tc>
      </w:tr>
      <w:tr w:rsidR="007118B8" w:rsidTr="00422536">
        <w:tc>
          <w:tcPr>
            <w:tcW w:w="709" w:type="dxa"/>
          </w:tcPr>
          <w:p w:rsidR="007118B8" w:rsidRPr="0021623F" w:rsidRDefault="007118B8" w:rsidP="00DB7218">
            <w:r>
              <w:t>13</w:t>
            </w:r>
          </w:p>
        </w:tc>
        <w:tc>
          <w:tcPr>
            <w:tcW w:w="3402" w:type="dxa"/>
          </w:tcPr>
          <w:p w:rsidR="007118B8" w:rsidRPr="00AF6635" w:rsidRDefault="007118B8" w:rsidP="00DB7218">
            <w:r>
              <w:t>каша гречневая молочная с маслом и сахаром</w:t>
            </w:r>
          </w:p>
        </w:tc>
        <w:tc>
          <w:tcPr>
            <w:tcW w:w="851" w:type="dxa"/>
          </w:tcPr>
          <w:p w:rsidR="007118B8" w:rsidRPr="00AF6635" w:rsidRDefault="007118B8" w:rsidP="00DB7218">
            <w:r>
              <w:t>250</w:t>
            </w:r>
          </w:p>
        </w:tc>
        <w:tc>
          <w:tcPr>
            <w:tcW w:w="850" w:type="dxa"/>
          </w:tcPr>
          <w:p w:rsidR="007118B8" w:rsidRPr="00AF6635" w:rsidRDefault="007118B8" w:rsidP="00DB7218">
            <w:r>
              <w:t>3,7</w:t>
            </w:r>
          </w:p>
        </w:tc>
        <w:tc>
          <w:tcPr>
            <w:tcW w:w="993" w:type="dxa"/>
          </w:tcPr>
          <w:p w:rsidR="007118B8" w:rsidRPr="00AF6635" w:rsidRDefault="007118B8" w:rsidP="00DB7218">
            <w:r>
              <w:t>5,78</w:t>
            </w:r>
          </w:p>
        </w:tc>
        <w:tc>
          <w:tcPr>
            <w:tcW w:w="992" w:type="dxa"/>
          </w:tcPr>
          <w:p w:rsidR="007118B8" w:rsidRPr="00AF6635" w:rsidRDefault="007118B8" w:rsidP="00DB7218">
            <w:r>
              <w:t>19,67</w:t>
            </w:r>
          </w:p>
        </w:tc>
        <w:tc>
          <w:tcPr>
            <w:tcW w:w="992" w:type="dxa"/>
          </w:tcPr>
          <w:p w:rsidR="007118B8" w:rsidRPr="00AF6635" w:rsidRDefault="007118B8" w:rsidP="00DB7218">
            <w:r>
              <w:t>140,64</w:t>
            </w:r>
          </w:p>
        </w:tc>
        <w:tc>
          <w:tcPr>
            <w:tcW w:w="851" w:type="dxa"/>
          </w:tcPr>
          <w:p w:rsidR="007118B8" w:rsidRPr="00C56AFD" w:rsidRDefault="007118B8" w:rsidP="00DB7218">
            <w:r>
              <w:t>0,15</w:t>
            </w:r>
          </w:p>
        </w:tc>
        <w:tc>
          <w:tcPr>
            <w:tcW w:w="850" w:type="dxa"/>
          </w:tcPr>
          <w:p w:rsidR="007118B8" w:rsidRPr="00C56AFD" w:rsidRDefault="007118B8" w:rsidP="00DB7218">
            <w:r>
              <w:t>0,77</w:t>
            </w:r>
          </w:p>
        </w:tc>
        <w:tc>
          <w:tcPr>
            <w:tcW w:w="851" w:type="dxa"/>
          </w:tcPr>
          <w:p w:rsidR="007118B8" w:rsidRPr="00C56AFD" w:rsidRDefault="007118B8" w:rsidP="00DB7218">
            <w:r>
              <w:t>0,05</w:t>
            </w:r>
          </w:p>
        </w:tc>
        <w:tc>
          <w:tcPr>
            <w:tcW w:w="850" w:type="dxa"/>
          </w:tcPr>
          <w:p w:rsidR="007118B8" w:rsidRPr="00C56AFD" w:rsidRDefault="007118B8" w:rsidP="00DB7218">
            <w:r>
              <w:t>1,23</w:t>
            </w:r>
          </w:p>
        </w:tc>
        <w:tc>
          <w:tcPr>
            <w:tcW w:w="862" w:type="dxa"/>
          </w:tcPr>
          <w:p w:rsidR="007118B8" w:rsidRPr="00C56AFD" w:rsidRDefault="007118B8" w:rsidP="00DB7218">
            <w:r>
              <w:t>92,16</w:t>
            </w:r>
          </w:p>
        </w:tc>
        <w:tc>
          <w:tcPr>
            <w:tcW w:w="981" w:type="dxa"/>
          </w:tcPr>
          <w:p w:rsidR="007118B8" w:rsidRPr="00C56AFD" w:rsidRDefault="007118B8" w:rsidP="00DB7218">
            <w:r>
              <w:t>113,68</w:t>
            </w:r>
          </w:p>
        </w:tc>
        <w:tc>
          <w:tcPr>
            <w:tcW w:w="850" w:type="dxa"/>
          </w:tcPr>
          <w:p w:rsidR="007118B8" w:rsidRPr="00C56AFD" w:rsidRDefault="007118B8" w:rsidP="00DB7218">
            <w:r>
              <w:t>52,05</w:t>
            </w:r>
          </w:p>
        </w:tc>
        <w:tc>
          <w:tcPr>
            <w:tcW w:w="1134" w:type="dxa"/>
            <w:gridSpan w:val="2"/>
          </w:tcPr>
          <w:p w:rsidR="007118B8" w:rsidRPr="00C56AFD" w:rsidRDefault="007118B8" w:rsidP="00DB7218">
            <w:r>
              <w:t>2,91</w:t>
            </w:r>
          </w:p>
        </w:tc>
      </w:tr>
      <w:tr w:rsidR="00ED28DA" w:rsidTr="00422536">
        <w:tc>
          <w:tcPr>
            <w:tcW w:w="709" w:type="dxa"/>
          </w:tcPr>
          <w:p w:rsidR="00ED28DA" w:rsidRPr="000E4509" w:rsidRDefault="00ED28DA" w:rsidP="00CA533C"/>
        </w:tc>
        <w:tc>
          <w:tcPr>
            <w:tcW w:w="3402" w:type="dxa"/>
          </w:tcPr>
          <w:p w:rsidR="00ED28DA" w:rsidRPr="000E4509" w:rsidRDefault="00ED28DA" w:rsidP="00CA533C">
            <w:r w:rsidRPr="000E4509">
              <w:t>Обед</w:t>
            </w:r>
          </w:p>
        </w:tc>
        <w:tc>
          <w:tcPr>
            <w:tcW w:w="851" w:type="dxa"/>
          </w:tcPr>
          <w:p w:rsidR="00ED28DA" w:rsidRPr="000E4509" w:rsidRDefault="00ED28DA" w:rsidP="00CA533C"/>
        </w:tc>
        <w:tc>
          <w:tcPr>
            <w:tcW w:w="850" w:type="dxa"/>
          </w:tcPr>
          <w:p w:rsidR="00ED28DA" w:rsidRPr="000E4509" w:rsidRDefault="00ED28DA" w:rsidP="00CA533C"/>
        </w:tc>
        <w:tc>
          <w:tcPr>
            <w:tcW w:w="993" w:type="dxa"/>
          </w:tcPr>
          <w:p w:rsidR="00ED28DA" w:rsidRPr="000E4509" w:rsidRDefault="00ED28DA" w:rsidP="00CA533C"/>
        </w:tc>
        <w:tc>
          <w:tcPr>
            <w:tcW w:w="992" w:type="dxa"/>
          </w:tcPr>
          <w:p w:rsidR="00ED28DA" w:rsidRPr="000E4509" w:rsidRDefault="00ED28DA" w:rsidP="00CA533C"/>
        </w:tc>
        <w:tc>
          <w:tcPr>
            <w:tcW w:w="992" w:type="dxa"/>
          </w:tcPr>
          <w:p w:rsidR="00ED28DA" w:rsidRPr="000E4509" w:rsidRDefault="00ED28DA" w:rsidP="00CA533C"/>
        </w:tc>
        <w:tc>
          <w:tcPr>
            <w:tcW w:w="851" w:type="dxa"/>
          </w:tcPr>
          <w:p w:rsidR="00ED28DA" w:rsidRPr="000E4509" w:rsidRDefault="00ED28DA" w:rsidP="00CA533C"/>
        </w:tc>
        <w:tc>
          <w:tcPr>
            <w:tcW w:w="850" w:type="dxa"/>
          </w:tcPr>
          <w:p w:rsidR="00ED28DA" w:rsidRPr="000E4509" w:rsidRDefault="00ED28DA" w:rsidP="00CA533C"/>
        </w:tc>
        <w:tc>
          <w:tcPr>
            <w:tcW w:w="851" w:type="dxa"/>
          </w:tcPr>
          <w:p w:rsidR="00ED28DA" w:rsidRPr="000E4509" w:rsidRDefault="00ED28DA" w:rsidP="00CA533C"/>
        </w:tc>
        <w:tc>
          <w:tcPr>
            <w:tcW w:w="850" w:type="dxa"/>
          </w:tcPr>
          <w:p w:rsidR="00ED28DA" w:rsidRPr="000E4509" w:rsidRDefault="00ED28DA" w:rsidP="00CA533C"/>
        </w:tc>
        <w:tc>
          <w:tcPr>
            <w:tcW w:w="862" w:type="dxa"/>
          </w:tcPr>
          <w:p w:rsidR="00ED28DA" w:rsidRPr="000E4509" w:rsidRDefault="00ED28DA" w:rsidP="00CA533C"/>
        </w:tc>
        <w:tc>
          <w:tcPr>
            <w:tcW w:w="981" w:type="dxa"/>
          </w:tcPr>
          <w:p w:rsidR="00ED28DA" w:rsidRPr="000E4509" w:rsidRDefault="00ED28DA" w:rsidP="00CA533C"/>
        </w:tc>
        <w:tc>
          <w:tcPr>
            <w:tcW w:w="850" w:type="dxa"/>
          </w:tcPr>
          <w:p w:rsidR="00ED28DA" w:rsidRPr="000E4509" w:rsidRDefault="00ED28DA" w:rsidP="00CA533C"/>
        </w:tc>
        <w:tc>
          <w:tcPr>
            <w:tcW w:w="1134" w:type="dxa"/>
            <w:gridSpan w:val="2"/>
          </w:tcPr>
          <w:p w:rsidR="00ED28DA" w:rsidRDefault="00ED28DA" w:rsidP="00CA533C"/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7118B8" w:rsidTr="00422536">
        <w:tc>
          <w:tcPr>
            <w:tcW w:w="709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7118B8" w:rsidRPr="00220485" w:rsidRDefault="007118B8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,03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енная куриная грудка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7118B8" w:rsidTr="00422536">
        <w:tc>
          <w:tcPr>
            <w:tcW w:w="709" w:type="dxa"/>
          </w:tcPr>
          <w:p w:rsidR="007118B8" w:rsidRDefault="007118B8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850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9,66</w:t>
            </w:r>
          </w:p>
        </w:tc>
        <w:tc>
          <w:tcPr>
            <w:tcW w:w="993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992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8,74</w:t>
            </w:r>
          </w:p>
        </w:tc>
        <w:tc>
          <w:tcPr>
            <w:tcW w:w="992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86,98</w:t>
            </w:r>
          </w:p>
        </w:tc>
        <w:tc>
          <w:tcPr>
            <w:tcW w:w="851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2,838</w:t>
            </w:r>
          </w:p>
        </w:tc>
        <w:tc>
          <w:tcPr>
            <w:tcW w:w="850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73</w:t>
            </w:r>
          </w:p>
        </w:tc>
        <w:tc>
          <w:tcPr>
            <w:tcW w:w="851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1,48</w:t>
            </w:r>
          </w:p>
        </w:tc>
        <w:tc>
          <w:tcPr>
            <w:tcW w:w="850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65</w:t>
            </w:r>
          </w:p>
        </w:tc>
        <w:tc>
          <w:tcPr>
            <w:tcW w:w="862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623,21</w:t>
            </w:r>
          </w:p>
        </w:tc>
        <w:tc>
          <w:tcPr>
            <w:tcW w:w="981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67,42</w:t>
            </w:r>
          </w:p>
        </w:tc>
        <w:tc>
          <w:tcPr>
            <w:tcW w:w="850" w:type="dxa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6,78</w:t>
            </w:r>
          </w:p>
        </w:tc>
        <w:tc>
          <w:tcPr>
            <w:tcW w:w="1134" w:type="dxa"/>
            <w:gridSpan w:val="2"/>
          </w:tcPr>
          <w:p w:rsidR="007118B8" w:rsidRPr="00B3119A" w:rsidRDefault="007118B8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8,36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536" w:rsidTr="00422536">
        <w:tc>
          <w:tcPr>
            <w:tcW w:w="709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22536" w:rsidTr="00422536">
        <w:tc>
          <w:tcPr>
            <w:tcW w:w="709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422536" w:rsidRPr="00B3119A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422536" w:rsidRPr="00B3119A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422536" w:rsidRPr="00B3119A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422536" w:rsidRPr="00B3119A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AC5236" w:rsidTr="00422536">
        <w:tc>
          <w:tcPr>
            <w:tcW w:w="709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98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AC5236" w:rsidTr="00422536">
        <w:tc>
          <w:tcPr>
            <w:tcW w:w="709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AC5236" w:rsidTr="00422536">
        <w:tc>
          <w:tcPr>
            <w:tcW w:w="709" w:type="dxa"/>
          </w:tcPr>
          <w:p w:rsidR="00AC5236" w:rsidRDefault="00AC5236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C5236" w:rsidRPr="00AF6635" w:rsidRDefault="00AC5236" w:rsidP="00DB7218">
            <w:r w:rsidRPr="00AF6635">
              <w:t>банан</w:t>
            </w:r>
          </w:p>
        </w:tc>
        <w:tc>
          <w:tcPr>
            <w:tcW w:w="851" w:type="dxa"/>
          </w:tcPr>
          <w:p w:rsidR="00AC5236" w:rsidRPr="00AF6635" w:rsidRDefault="00AC5236" w:rsidP="00DB7218">
            <w:r w:rsidRPr="00AF6635">
              <w:t>290</w:t>
            </w:r>
          </w:p>
        </w:tc>
        <w:tc>
          <w:tcPr>
            <w:tcW w:w="850" w:type="dxa"/>
          </w:tcPr>
          <w:p w:rsidR="00AC5236" w:rsidRPr="00AF6635" w:rsidRDefault="00AC5236" w:rsidP="00DB7218">
            <w:r w:rsidRPr="00AF6635">
              <w:t>1,5</w:t>
            </w:r>
          </w:p>
        </w:tc>
        <w:tc>
          <w:tcPr>
            <w:tcW w:w="993" w:type="dxa"/>
          </w:tcPr>
          <w:p w:rsidR="00AC5236" w:rsidRPr="00AF6635" w:rsidRDefault="00AC5236" w:rsidP="00DB7218">
            <w:r w:rsidRPr="00AF6635">
              <w:t>0,2</w:t>
            </w:r>
          </w:p>
        </w:tc>
        <w:tc>
          <w:tcPr>
            <w:tcW w:w="992" w:type="dxa"/>
          </w:tcPr>
          <w:p w:rsidR="00AC5236" w:rsidRPr="00AF6635" w:rsidRDefault="00AC5236" w:rsidP="00DB7218">
            <w:r w:rsidRPr="00AF6635">
              <w:t>21,8</w:t>
            </w:r>
          </w:p>
        </w:tc>
        <w:tc>
          <w:tcPr>
            <w:tcW w:w="992" w:type="dxa"/>
          </w:tcPr>
          <w:p w:rsidR="00AC5236" w:rsidRPr="00AF6635" w:rsidRDefault="00AC5236" w:rsidP="00DB7218">
            <w:r w:rsidRPr="00AF6635">
              <w:t>36,41</w:t>
            </w:r>
          </w:p>
        </w:tc>
        <w:tc>
          <w:tcPr>
            <w:tcW w:w="851" w:type="dxa"/>
          </w:tcPr>
          <w:p w:rsidR="00AC5236" w:rsidRPr="00C56AFD" w:rsidRDefault="00AC5236" w:rsidP="00DB7218">
            <w:r w:rsidRPr="00C56AFD">
              <w:t>0,04</w:t>
            </w:r>
          </w:p>
        </w:tc>
        <w:tc>
          <w:tcPr>
            <w:tcW w:w="850" w:type="dxa"/>
          </w:tcPr>
          <w:p w:rsidR="00AC5236" w:rsidRPr="00C56AFD" w:rsidRDefault="00AC5236" w:rsidP="00DB7218">
            <w:r w:rsidRPr="00C56AFD">
              <w:t>10</w:t>
            </w:r>
          </w:p>
        </w:tc>
        <w:tc>
          <w:tcPr>
            <w:tcW w:w="851" w:type="dxa"/>
          </w:tcPr>
          <w:p w:rsidR="00AC5236" w:rsidRPr="00C56AFD" w:rsidRDefault="00AC5236" w:rsidP="00DB7218">
            <w:r w:rsidRPr="00C56AFD">
              <w:t>20</w:t>
            </w:r>
          </w:p>
        </w:tc>
        <w:tc>
          <w:tcPr>
            <w:tcW w:w="850" w:type="dxa"/>
          </w:tcPr>
          <w:p w:rsidR="00AC5236" w:rsidRPr="00C56AFD" w:rsidRDefault="00AC5236" w:rsidP="00DB7218">
            <w:r w:rsidRPr="00C56AFD">
              <w:t>0,4</w:t>
            </w:r>
          </w:p>
        </w:tc>
        <w:tc>
          <w:tcPr>
            <w:tcW w:w="862" w:type="dxa"/>
          </w:tcPr>
          <w:p w:rsidR="00AC5236" w:rsidRPr="00C56AFD" w:rsidRDefault="00AC5236" w:rsidP="00DB7218">
            <w:r w:rsidRPr="00C56AFD">
              <w:t>8</w:t>
            </w:r>
          </w:p>
        </w:tc>
        <w:tc>
          <w:tcPr>
            <w:tcW w:w="981" w:type="dxa"/>
          </w:tcPr>
          <w:p w:rsidR="00AC5236" w:rsidRPr="00C56AFD" w:rsidRDefault="00AC5236" w:rsidP="00DB7218">
            <w:r w:rsidRPr="00C56AFD">
              <w:t>28</w:t>
            </w:r>
          </w:p>
        </w:tc>
        <w:tc>
          <w:tcPr>
            <w:tcW w:w="992" w:type="dxa"/>
            <w:gridSpan w:val="2"/>
          </w:tcPr>
          <w:p w:rsidR="00AC5236" w:rsidRPr="00C56AFD" w:rsidRDefault="00AC5236" w:rsidP="00DB7218">
            <w:r w:rsidRPr="00C56AFD">
              <w:t>42</w:t>
            </w:r>
          </w:p>
        </w:tc>
        <w:tc>
          <w:tcPr>
            <w:tcW w:w="992" w:type="dxa"/>
          </w:tcPr>
          <w:p w:rsidR="00AC5236" w:rsidRDefault="00AC5236" w:rsidP="00DB7218">
            <w:r w:rsidRPr="00C56AFD">
              <w:t>0,6</w:t>
            </w:r>
          </w:p>
        </w:tc>
      </w:tr>
      <w:tr w:rsidR="00AC5236" w:rsidTr="00422536">
        <w:tc>
          <w:tcPr>
            <w:tcW w:w="709" w:type="dxa"/>
          </w:tcPr>
          <w:p w:rsidR="00AC5236" w:rsidRPr="00AA7971" w:rsidRDefault="00AC5236" w:rsidP="00DB7218">
            <w:pPr>
              <w:rPr>
                <w:color w:val="FF0000"/>
              </w:rPr>
            </w:pPr>
            <w:r w:rsidRPr="00FD4165">
              <w:t>302</w:t>
            </w:r>
          </w:p>
        </w:tc>
        <w:tc>
          <w:tcPr>
            <w:tcW w:w="3402" w:type="dxa"/>
          </w:tcPr>
          <w:p w:rsidR="00AC5236" w:rsidRDefault="00AC5236" w:rsidP="00DB7218">
            <w:r>
              <w:t>каша манная с сахаром и маслом</w:t>
            </w:r>
          </w:p>
        </w:tc>
        <w:tc>
          <w:tcPr>
            <w:tcW w:w="851" w:type="dxa"/>
          </w:tcPr>
          <w:p w:rsidR="00AC5236" w:rsidRDefault="00AC5236" w:rsidP="00DB7218">
            <w:r>
              <w:t>250</w:t>
            </w:r>
          </w:p>
        </w:tc>
        <w:tc>
          <w:tcPr>
            <w:tcW w:w="850" w:type="dxa"/>
          </w:tcPr>
          <w:p w:rsidR="00AC5236" w:rsidRDefault="00AC5236" w:rsidP="00DB7218">
            <w:r>
              <w:t>4,8</w:t>
            </w:r>
          </w:p>
        </w:tc>
        <w:tc>
          <w:tcPr>
            <w:tcW w:w="993" w:type="dxa"/>
          </w:tcPr>
          <w:p w:rsidR="00AC5236" w:rsidRDefault="00AC5236" w:rsidP="00DB7218">
            <w:r>
              <w:t>8,2</w:t>
            </w:r>
          </w:p>
        </w:tc>
        <w:tc>
          <w:tcPr>
            <w:tcW w:w="992" w:type="dxa"/>
          </w:tcPr>
          <w:p w:rsidR="00AC5236" w:rsidRDefault="00AC5236" w:rsidP="00DB7218">
            <w:r>
              <w:t>30,4</w:t>
            </w:r>
          </w:p>
        </w:tc>
        <w:tc>
          <w:tcPr>
            <w:tcW w:w="992" w:type="dxa"/>
          </w:tcPr>
          <w:p w:rsidR="00AC5236" w:rsidRDefault="00AC5236" w:rsidP="00DB7218">
            <w:r>
              <w:t>220</w:t>
            </w:r>
          </w:p>
        </w:tc>
        <w:tc>
          <w:tcPr>
            <w:tcW w:w="851" w:type="dxa"/>
          </w:tcPr>
          <w:p w:rsidR="00AC5236" w:rsidRDefault="00AC5236" w:rsidP="00DB7218">
            <w:r>
              <w:t>0,08</w:t>
            </w:r>
          </w:p>
        </w:tc>
        <w:tc>
          <w:tcPr>
            <w:tcW w:w="850" w:type="dxa"/>
          </w:tcPr>
          <w:p w:rsidR="00AC5236" w:rsidRDefault="00AC5236" w:rsidP="00DB7218">
            <w:r>
              <w:t>0,7</w:t>
            </w:r>
          </w:p>
        </w:tc>
        <w:tc>
          <w:tcPr>
            <w:tcW w:w="851" w:type="dxa"/>
          </w:tcPr>
          <w:p w:rsidR="00AC5236" w:rsidRDefault="00AC5236" w:rsidP="00DB7218">
            <w:r>
              <w:t>0,03</w:t>
            </w:r>
          </w:p>
        </w:tc>
        <w:tc>
          <w:tcPr>
            <w:tcW w:w="850" w:type="dxa"/>
          </w:tcPr>
          <w:p w:rsidR="00AC5236" w:rsidRDefault="00AC5236" w:rsidP="00DB7218">
            <w:r>
              <w:t>0,4</w:t>
            </w:r>
          </w:p>
        </w:tc>
        <w:tc>
          <w:tcPr>
            <w:tcW w:w="862" w:type="dxa"/>
          </w:tcPr>
          <w:p w:rsidR="00AC5236" w:rsidRDefault="00AC5236" w:rsidP="00DB7218">
            <w:r>
              <w:t>94,78</w:t>
            </w:r>
          </w:p>
        </w:tc>
        <w:tc>
          <w:tcPr>
            <w:tcW w:w="981" w:type="dxa"/>
          </w:tcPr>
          <w:p w:rsidR="00AC5236" w:rsidRDefault="00AC5236" w:rsidP="00DB7218">
            <w:r>
              <w:t>64,65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r>
              <w:t>23,27</w:t>
            </w:r>
          </w:p>
        </w:tc>
        <w:tc>
          <w:tcPr>
            <w:tcW w:w="992" w:type="dxa"/>
          </w:tcPr>
          <w:p w:rsidR="00AC5236" w:rsidRDefault="00AC5236" w:rsidP="00DB7218">
            <w:r>
              <w:t>1,3</w:t>
            </w:r>
          </w:p>
        </w:tc>
      </w:tr>
      <w:tr w:rsidR="003A6C13" w:rsidTr="00422536">
        <w:tc>
          <w:tcPr>
            <w:tcW w:w="709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A6C13" w:rsidRDefault="003A6C13" w:rsidP="00CA533C">
            <w:r>
              <w:t xml:space="preserve">Обед </w:t>
            </w:r>
          </w:p>
        </w:tc>
        <w:tc>
          <w:tcPr>
            <w:tcW w:w="851" w:type="dxa"/>
          </w:tcPr>
          <w:p w:rsidR="003A6C13" w:rsidRPr="002D2746" w:rsidRDefault="003A6C13" w:rsidP="00CA533C"/>
        </w:tc>
        <w:tc>
          <w:tcPr>
            <w:tcW w:w="850" w:type="dxa"/>
          </w:tcPr>
          <w:p w:rsidR="003A6C13" w:rsidRPr="002D2746" w:rsidRDefault="003A6C13" w:rsidP="00CA533C"/>
        </w:tc>
        <w:tc>
          <w:tcPr>
            <w:tcW w:w="993" w:type="dxa"/>
          </w:tcPr>
          <w:p w:rsidR="003A6C13" w:rsidRPr="002D2746" w:rsidRDefault="003A6C13" w:rsidP="00CA533C"/>
        </w:tc>
        <w:tc>
          <w:tcPr>
            <w:tcW w:w="992" w:type="dxa"/>
          </w:tcPr>
          <w:p w:rsidR="003A6C13" w:rsidRPr="002D2746" w:rsidRDefault="003A6C13" w:rsidP="00CA533C"/>
        </w:tc>
        <w:tc>
          <w:tcPr>
            <w:tcW w:w="992" w:type="dxa"/>
          </w:tcPr>
          <w:p w:rsidR="003A6C13" w:rsidRPr="002D2746" w:rsidRDefault="003A6C13" w:rsidP="00CA533C"/>
        </w:tc>
        <w:tc>
          <w:tcPr>
            <w:tcW w:w="851" w:type="dxa"/>
          </w:tcPr>
          <w:p w:rsidR="003A6C13" w:rsidRPr="005C5953" w:rsidRDefault="003A6C13" w:rsidP="00CA533C"/>
        </w:tc>
        <w:tc>
          <w:tcPr>
            <w:tcW w:w="850" w:type="dxa"/>
          </w:tcPr>
          <w:p w:rsidR="003A6C13" w:rsidRPr="005C5953" w:rsidRDefault="003A6C13" w:rsidP="00CA533C"/>
        </w:tc>
        <w:tc>
          <w:tcPr>
            <w:tcW w:w="851" w:type="dxa"/>
          </w:tcPr>
          <w:p w:rsidR="003A6C13" w:rsidRPr="005C5953" w:rsidRDefault="003A6C13" w:rsidP="00CA533C"/>
        </w:tc>
        <w:tc>
          <w:tcPr>
            <w:tcW w:w="850" w:type="dxa"/>
          </w:tcPr>
          <w:p w:rsidR="003A6C13" w:rsidRPr="005C5953" w:rsidRDefault="003A6C13" w:rsidP="00CA533C"/>
        </w:tc>
        <w:tc>
          <w:tcPr>
            <w:tcW w:w="862" w:type="dxa"/>
          </w:tcPr>
          <w:p w:rsidR="003A6C13" w:rsidRPr="005C5953" w:rsidRDefault="003A6C13" w:rsidP="00CA533C"/>
        </w:tc>
        <w:tc>
          <w:tcPr>
            <w:tcW w:w="981" w:type="dxa"/>
          </w:tcPr>
          <w:p w:rsidR="003A6C13" w:rsidRPr="005C5953" w:rsidRDefault="003A6C13" w:rsidP="00CA533C"/>
        </w:tc>
        <w:tc>
          <w:tcPr>
            <w:tcW w:w="992" w:type="dxa"/>
            <w:gridSpan w:val="2"/>
          </w:tcPr>
          <w:p w:rsidR="003A6C13" w:rsidRPr="005C5953" w:rsidRDefault="003A6C13" w:rsidP="00CA533C"/>
        </w:tc>
        <w:tc>
          <w:tcPr>
            <w:tcW w:w="992" w:type="dxa"/>
          </w:tcPr>
          <w:p w:rsidR="003A6C13" w:rsidRDefault="003A6C13" w:rsidP="00CA533C"/>
        </w:tc>
      </w:tr>
      <w:tr w:rsidR="00AC5236" w:rsidTr="00422536">
        <w:tc>
          <w:tcPr>
            <w:tcW w:w="709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витаминный с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AC5236" w:rsidRPr="00F21F5C" w:rsidRDefault="00AC5236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AC5236" w:rsidTr="00422536">
        <w:tc>
          <w:tcPr>
            <w:tcW w:w="709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AC5236" w:rsidTr="00422536">
        <w:tc>
          <w:tcPr>
            <w:tcW w:w="709" w:type="dxa"/>
          </w:tcPr>
          <w:p w:rsidR="00AC5236" w:rsidRPr="00086008" w:rsidRDefault="00AC5236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12</w:t>
            </w:r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5236" w:rsidTr="00422536">
        <w:tc>
          <w:tcPr>
            <w:tcW w:w="709" w:type="dxa"/>
          </w:tcPr>
          <w:p w:rsidR="00AC5236" w:rsidRPr="00086008" w:rsidRDefault="00AC5236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AC5236" w:rsidTr="00422536">
        <w:tc>
          <w:tcPr>
            <w:tcW w:w="709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AC5236" w:rsidTr="00422536">
        <w:tc>
          <w:tcPr>
            <w:tcW w:w="709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AC5236" w:rsidTr="00422536">
        <w:tc>
          <w:tcPr>
            <w:tcW w:w="709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AC5236" w:rsidRPr="00F50643" w:rsidTr="00422536">
        <w:tc>
          <w:tcPr>
            <w:tcW w:w="709" w:type="dxa"/>
          </w:tcPr>
          <w:p w:rsidR="00AC5236" w:rsidRDefault="00AC5236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35</w:t>
            </w:r>
          </w:p>
        </w:tc>
        <w:tc>
          <w:tcPr>
            <w:tcW w:w="850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6,34</w:t>
            </w:r>
          </w:p>
        </w:tc>
        <w:tc>
          <w:tcPr>
            <w:tcW w:w="993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8,46</w:t>
            </w:r>
          </w:p>
        </w:tc>
        <w:tc>
          <w:tcPr>
            <w:tcW w:w="992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8,48</w:t>
            </w:r>
          </w:p>
        </w:tc>
        <w:tc>
          <w:tcPr>
            <w:tcW w:w="992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25,24</w:t>
            </w:r>
          </w:p>
        </w:tc>
        <w:tc>
          <w:tcPr>
            <w:tcW w:w="851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45</w:t>
            </w:r>
          </w:p>
        </w:tc>
        <w:tc>
          <w:tcPr>
            <w:tcW w:w="850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3,865</w:t>
            </w:r>
          </w:p>
        </w:tc>
        <w:tc>
          <w:tcPr>
            <w:tcW w:w="851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15</w:t>
            </w:r>
          </w:p>
        </w:tc>
        <w:tc>
          <w:tcPr>
            <w:tcW w:w="850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62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68,7</w:t>
            </w:r>
          </w:p>
        </w:tc>
        <w:tc>
          <w:tcPr>
            <w:tcW w:w="981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391,16</w:t>
            </w:r>
          </w:p>
        </w:tc>
        <w:tc>
          <w:tcPr>
            <w:tcW w:w="992" w:type="dxa"/>
            <w:gridSpan w:val="2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73,675</w:t>
            </w:r>
          </w:p>
        </w:tc>
        <w:tc>
          <w:tcPr>
            <w:tcW w:w="992" w:type="dxa"/>
          </w:tcPr>
          <w:p w:rsidR="00AC5236" w:rsidRPr="00F50643" w:rsidRDefault="00AC5236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,62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Pr="00821039" w:rsidRDefault="00422536" w:rsidP="00422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039"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536" w:rsidTr="00422536">
        <w:tc>
          <w:tcPr>
            <w:tcW w:w="709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22536" w:rsidTr="00422536">
        <w:tc>
          <w:tcPr>
            <w:tcW w:w="709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422536" w:rsidRPr="00821039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422536" w:rsidRPr="00821039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422536" w:rsidRPr="00821039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422536" w:rsidRPr="00821039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A6C13" w:rsidTr="00422536">
        <w:tc>
          <w:tcPr>
            <w:tcW w:w="709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851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1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3A6C13" w:rsidRDefault="003A6C13" w:rsidP="00CA53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74B7" w:rsidTr="00422536">
        <w:tc>
          <w:tcPr>
            <w:tcW w:w="709" w:type="dxa"/>
          </w:tcPr>
          <w:p w:rsidR="004874B7" w:rsidRPr="00BF6374" w:rsidRDefault="004874B7" w:rsidP="00DB7218">
            <w:r w:rsidRPr="00BF6374">
              <w:t>380</w:t>
            </w:r>
          </w:p>
        </w:tc>
        <w:tc>
          <w:tcPr>
            <w:tcW w:w="3402" w:type="dxa"/>
          </w:tcPr>
          <w:p w:rsidR="004874B7" w:rsidRPr="00BF6374" w:rsidRDefault="004874B7" w:rsidP="00DB7218">
            <w:r w:rsidRPr="00BF6374">
              <w:t>Чай с лимоном</w:t>
            </w:r>
          </w:p>
        </w:tc>
        <w:tc>
          <w:tcPr>
            <w:tcW w:w="851" w:type="dxa"/>
          </w:tcPr>
          <w:p w:rsidR="004874B7" w:rsidRPr="00BF6374" w:rsidRDefault="004874B7" w:rsidP="00DB7218">
            <w:r w:rsidRPr="00BF6374">
              <w:t>200</w:t>
            </w:r>
          </w:p>
        </w:tc>
        <w:tc>
          <w:tcPr>
            <w:tcW w:w="850" w:type="dxa"/>
          </w:tcPr>
          <w:p w:rsidR="004874B7" w:rsidRPr="00BF6374" w:rsidRDefault="004874B7" w:rsidP="00DB7218">
            <w:r w:rsidRPr="00BF6374">
              <w:t>4,57</w:t>
            </w:r>
          </w:p>
        </w:tc>
        <w:tc>
          <w:tcPr>
            <w:tcW w:w="993" w:type="dxa"/>
          </w:tcPr>
          <w:p w:rsidR="004874B7" w:rsidRPr="00BF6374" w:rsidRDefault="004874B7" w:rsidP="00DB7218">
            <w:r w:rsidRPr="00BF6374">
              <w:t>5,04</w:t>
            </w:r>
          </w:p>
        </w:tc>
        <w:tc>
          <w:tcPr>
            <w:tcW w:w="992" w:type="dxa"/>
          </w:tcPr>
          <w:p w:rsidR="004874B7" w:rsidRPr="00BF6374" w:rsidRDefault="004874B7" w:rsidP="00DB7218">
            <w:r w:rsidRPr="00BF6374">
              <w:t>21,49</w:t>
            </w:r>
          </w:p>
        </w:tc>
        <w:tc>
          <w:tcPr>
            <w:tcW w:w="992" w:type="dxa"/>
          </w:tcPr>
          <w:p w:rsidR="004874B7" w:rsidRPr="00BF6374" w:rsidRDefault="004874B7" w:rsidP="00DB7218">
            <w:r w:rsidRPr="00BF6374">
              <w:t>145,33</w:t>
            </w:r>
          </w:p>
        </w:tc>
        <w:tc>
          <w:tcPr>
            <w:tcW w:w="851" w:type="dxa"/>
          </w:tcPr>
          <w:p w:rsidR="004874B7" w:rsidRPr="00BF6374" w:rsidRDefault="004874B7" w:rsidP="00DB7218">
            <w:r w:rsidRPr="00BF6374">
              <w:t>0,12</w:t>
            </w:r>
          </w:p>
        </w:tc>
        <w:tc>
          <w:tcPr>
            <w:tcW w:w="850" w:type="dxa"/>
          </w:tcPr>
          <w:p w:rsidR="004874B7" w:rsidRPr="00BF6374" w:rsidRDefault="004874B7" w:rsidP="00DB7218">
            <w:r w:rsidRPr="00BF6374">
              <w:t>7,36</w:t>
            </w:r>
          </w:p>
        </w:tc>
        <w:tc>
          <w:tcPr>
            <w:tcW w:w="851" w:type="dxa"/>
          </w:tcPr>
          <w:p w:rsidR="004874B7" w:rsidRPr="00BF6374" w:rsidRDefault="004874B7" w:rsidP="00DB7218">
            <w:r w:rsidRPr="00BF6374">
              <w:t>0,04</w:t>
            </w:r>
          </w:p>
        </w:tc>
        <w:tc>
          <w:tcPr>
            <w:tcW w:w="850" w:type="dxa"/>
          </w:tcPr>
          <w:p w:rsidR="004874B7" w:rsidRPr="00BF6374" w:rsidRDefault="004874B7" w:rsidP="00DB7218">
            <w:r w:rsidRPr="00BF6374">
              <w:t>0</w:t>
            </w:r>
          </w:p>
        </w:tc>
        <w:tc>
          <w:tcPr>
            <w:tcW w:w="862" w:type="dxa"/>
          </w:tcPr>
          <w:p w:rsidR="004874B7" w:rsidRPr="00BF6374" w:rsidRDefault="004874B7" w:rsidP="00DB7218">
            <w:r w:rsidRPr="00BF6374">
              <w:t>190,62</w:t>
            </w:r>
          </w:p>
        </w:tc>
        <w:tc>
          <w:tcPr>
            <w:tcW w:w="981" w:type="dxa"/>
          </w:tcPr>
          <w:p w:rsidR="004874B7" w:rsidRPr="00BF6374" w:rsidRDefault="004874B7" w:rsidP="00DB7218">
            <w:r w:rsidRPr="00BF6374">
              <w:t>140,4</w:t>
            </w:r>
          </w:p>
        </w:tc>
        <w:tc>
          <w:tcPr>
            <w:tcW w:w="992" w:type="dxa"/>
            <w:gridSpan w:val="2"/>
          </w:tcPr>
          <w:p w:rsidR="004874B7" w:rsidRPr="00BF6374" w:rsidRDefault="004874B7" w:rsidP="00DB7218">
            <w:r w:rsidRPr="00BF6374">
              <w:t>22,54</w:t>
            </w:r>
          </w:p>
        </w:tc>
        <w:tc>
          <w:tcPr>
            <w:tcW w:w="992" w:type="dxa"/>
          </w:tcPr>
          <w:p w:rsidR="004874B7" w:rsidRDefault="004874B7" w:rsidP="00DB7218">
            <w:r w:rsidRPr="00BF6374">
              <w:t>0,14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4874B7" w:rsidTr="00422536">
        <w:tc>
          <w:tcPr>
            <w:tcW w:w="709" w:type="dxa"/>
          </w:tcPr>
          <w:p w:rsidR="004874B7" w:rsidRPr="0021623F" w:rsidRDefault="004874B7" w:rsidP="00DB7218"/>
        </w:tc>
        <w:tc>
          <w:tcPr>
            <w:tcW w:w="3402" w:type="dxa"/>
          </w:tcPr>
          <w:p w:rsidR="004874B7" w:rsidRPr="005C5953" w:rsidRDefault="004874B7" w:rsidP="00DB7218">
            <w:r>
              <w:t>яблоко</w:t>
            </w:r>
          </w:p>
        </w:tc>
        <w:tc>
          <w:tcPr>
            <w:tcW w:w="851" w:type="dxa"/>
          </w:tcPr>
          <w:p w:rsidR="004874B7" w:rsidRPr="002D2746" w:rsidRDefault="004874B7" w:rsidP="00DB7218">
            <w:r w:rsidRPr="002D2746">
              <w:t>270</w:t>
            </w:r>
          </w:p>
        </w:tc>
        <w:tc>
          <w:tcPr>
            <w:tcW w:w="850" w:type="dxa"/>
          </w:tcPr>
          <w:p w:rsidR="004874B7" w:rsidRPr="002D2746" w:rsidRDefault="004874B7" w:rsidP="00DB7218">
            <w:r w:rsidRPr="002D2746">
              <w:t>0,4</w:t>
            </w:r>
          </w:p>
        </w:tc>
        <w:tc>
          <w:tcPr>
            <w:tcW w:w="993" w:type="dxa"/>
          </w:tcPr>
          <w:p w:rsidR="004874B7" w:rsidRPr="002D2746" w:rsidRDefault="004874B7" w:rsidP="00DB7218">
            <w:r w:rsidRPr="002D2746">
              <w:t>0,4</w:t>
            </w:r>
          </w:p>
        </w:tc>
        <w:tc>
          <w:tcPr>
            <w:tcW w:w="992" w:type="dxa"/>
          </w:tcPr>
          <w:p w:rsidR="004874B7" w:rsidRPr="002D2746" w:rsidRDefault="004874B7" w:rsidP="00DB7218">
            <w:r w:rsidRPr="002D2746">
              <w:t>9,8</w:t>
            </w:r>
          </w:p>
        </w:tc>
        <w:tc>
          <w:tcPr>
            <w:tcW w:w="992" w:type="dxa"/>
          </w:tcPr>
          <w:p w:rsidR="004874B7" w:rsidRDefault="004874B7" w:rsidP="00DB7218">
            <w:r w:rsidRPr="002D2746">
              <w:t>52</w:t>
            </w:r>
          </w:p>
        </w:tc>
        <w:tc>
          <w:tcPr>
            <w:tcW w:w="851" w:type="dxa"/>
          </w:tcPr>
          <w:p w:rsidR="004874B7" w:rsidRPr="00C65940" w:rsidRDefault="004874B7" w:rsidP="00DB7218">
            <w:r w:rsidRPr="00C65940">
              <w:t>0,017</w:t>
            </w:r>
          </w:p>
        </w:tc>
        <w:tc>
          <w:tcPr>
            <w:tcW w:w="850" w:type="dxa"/>
          </w:tcPr>
          <w:p w:rsidR="004874B7" w:rsidRPr="00C65940" w:rsidRDefault="004874B7" w:rsidP="00DB7218">
            <w:r w:rsidRPr="00C65940">
              <w:t>4,6</w:t>
            </w:r>
          </w:p>
        </w:tc>
        <w:tc>
          <w:tcPr>
            <w:tcW w:w="851" w:type="dxa"/>
          </w:tcPr>
          <w:p w:rsidR="004874B7" w:rsidRPr="00C65940" w:rsidRDefault="004874B7" w:rsidP="00DB7218">
            <w:r w:rsidRPr="00C65940">
              <w:t>3</w:t>
            </w:r>
          </w:p>
        </w:tc>
        <w:tc>
          <w:tcPr>
            <w:tcW w:w="850" w:type="dxa"/>
          </w:tcPr>
          <w:p w:rsidR="004874B7" w:rsidRPr="00C65940" w:rsidRDefault="004874B7" w:rsidP="00DB7218">
            <w:r w:rsidRPr="00C65940">
              <w:t>0,18</w:t>
            </w:r>
          </w:p>
        </w:tc>
        <w:tc>
          <w:tcPr>
            <w:tcW w:w="862" w:type="dxa"/>
          </w:tcPr>
          <w:p w:rsidR="004874B7" w:rsidRPr="00C65940" w:rsidRDefault="004874B7" w:rsidP="00DB7218">
            <w:r w:rsidRPr="00C65940">
              <w:t>6</w:t>
            </w:r>
          </w:p>
        </w:tc>
        <w:tc>
          <w:tcPr>
            <w:tcW w:w="981" w:type="dxa"/>
          </w:tcPr>
          <w:p w:rsidR="004874B7" w:rsidRPr="00C65940" w:rsidRDefault="004874B7" w:rsidP="00DB7218">
            <w:r w:rsidRPr="00C65940">
              <w:t>11</w:t>
            </w:r>
          </w:p>
        </w:tc>
        <w:tc>
          <w:tcPr>
            <w:tcW w:w="992" w:type="dxa"/>
            <w:gridSpan w:val="2"/>
          </w:tcPr>
          <w:p w:rsidR="004874B7" w:rsidRPr="00C65940" w:rsidRDefault="004874B7" w:rsidP="00DB7218">
            <w:r w:rsidRPr="00C65940">
              <w:t>5</w:t>
            </w:r>
          </w:p>
        </w:tc>
        <w:tc>
          <w:tcPr>
            <w:tcW w:w="992" w:type="dxa"/>
          </w:tcPr>
          <w:p w:rsidR="004874B7" w:rsidRDefault="004874B7" w:rsidP="00DB7218">
            <w:r w:rsidRPr="00C65940">
              <w:t>0,12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402" w:type="dxa"/>
          </w:tcPr>
          <w:p w:rsidR="004874B7" w:rsidRPr="00AF6635" w:rsidRDefault="004874B7" w:rsidP="00DB7218">
            <w:r>
              <w:t>суп молочный</w:t>
            </w:r>
          </w:p>
        </w:tc>
        <w:tc>
          <w:tcPr>
            <w:tcW w:w="851" w:type="dxa"/>
          </w:tcPr>
          <w:p w:rsidR="004874B7" w:rsidRPr="00AF6635" w:rsidRDefault="004874B7" w:rsidP="00DB7218">
            <w:r>
              <w:t>250</w:t>
            </w:r>
          </w:p>
        </w:tc>
        <w:tc>
          <w:tcPr>
            <w:tcW w:w="850" w:type="dxa"/>
          </w:tcPr>
          <w:p w:rsidR="004874B7" w:rsidRPr="00AF6635" w:rsidRDefault="004874B7" w:rsidP="00DB7218">
            <w:r>
              <w:t>4</w:t>
            </w:r>
          </w:p>
        </w:tc>
        <w:tc>
          <w:tcPr>
            <w:tcW w:w="993" w:type="dxa"/>
          </w:tcPr>
          <w:p w:rsidR="004874B7" w:rsidRPr="00AF6635" w:rsidRDefault="004874B7" w:rsidP="00DB7218">
            <w:r>
              <w:t>2,96</w:t>
            </w:r>
          </w:p>
        </w:tc>
        <w:tc>
          <w:tcPr>
            <w:tcW w:w="992" w:type="dxa"/>
          </w:tcPr>
          <w:p w:rsidR="004874B7" w:rsidRPr="00AF6635" w:rsidRDefault="004874B7" w:rsidP="00DB7218">
            <w:r>
              <w:t>24,26</w:t>
            </w:r>
          </w:p>
        </w:tc>
        <w:tc>
          <w:tcPr>
            <w:tcW w:w="992" w:type="dxa"/>
          </w:tcPr>
          <w:p w:rsidR="004874B7" w:rsidRPr="00AF6635" w:rsidRDefault="004874B7" w:rsidP="00DB7218">
            <w:r>
              <w:t>139,68</w:t>
            </w:r>
          </w:p>
        </w:tc>
        <w:tc>
          <w:tcPr>
            <w:tcW w:w="851" w:type="dxa"/>
          </w:tcPr>
          <w:p w:rsidR="004874B7" w:rsidRPr="00C56AFD" w:rsidRDefault="004874B7" w:rsidP="00DB7218">
            <w:r>
              <w:t>0,02</w:t>
            </w:r>
          </w:p>
        </w:tc>
        <w:tc>
          <w:tcPr>
            <w:tcW w:w="850" w:type="dxa"/>
          </w:tcPr>
          <w:p w:rsidR="004874B7" w:rsidRPr="00C56AFD" w:rsidRDefault="004874B7" w:rsidP="00DB7218">
            <w:r>
              <w:t>0,57</w:t>
            </w:r>
          </w:p>
        </w:tc>
        <w:tc>
          <w:tcPr>
            <w:tcW w:w="851" w:type="dxa"/>
          </w:tcPr>
          <w:p w:rsidR="004874B7" w:rsidRPr="00C56AFD" w:rsidRDefault="004874B7" w:rsidP="00DB7218">
            <w:r>
              <w:t>0,01</w:t>
            </w:r>
          </w:p>
        </w:tc>
        <w:tc>
          <w:tcPr>
            <w:tcW w:w="850" w:type="dxa"/>
          </w:tcPr>
          <w:p w:rsidR="004874B7" w:rsidRPr="00C56AFD" w:rsidRDefault="004874B7" w:rsidP="00DB7218">
            <w:r>
              <w:t>0</w:t>
            </w:r>
          </w:p>
        </w:tc>
        <w:tc>
          <w:tcPr>
            <w:tcW w:w="862" w:type="dxa"/>
          </w:tcPr>
          <w:p w:rsidR="004874B7" w:rsidRPr="00C56AFD" w:rsidRDefault="004874B7" w:rsidP="00DB7218">
            <w:r>
              <w:t>159,78</w:t>
            </w:r>
          </w:p>
        </w:tc>
        <w:tc>
          <w:tcPr>
            <w:tcW w:w="981" w:type="dxa"/>
          </w:tcPr>
          <w:p w:rsidR="004874B7" w:rsidRPr="00C56AFD" w:rsidRDefault="004874B7" w:rsidP="00DB7218">
            <w:r>
              <w:t>91,14</w:t>
            </w:r>
          </w:p>
        </w:tc>
        <w:tc>
          <w:tcPr>
            <w:tcW w:w="992" w:type="dxa"/>
            <w:gridSpan w:val="2"/>
          </w:tcPr>
          <w:p w:rsidR="004874B7" w:rsidRPr="00C56AFD" w:rsidRDefault="004874B7" w:rsidP="00DB7218">
            <w:r>
              <w:t>14,92</w:t>
            </w:r>
          </w:p>
        </w:tc>
        <w:tc>
          <w:tcPr>
            <w:tcW w:w="992" w:type="dxa"/>
          </w:tcPr>
          <w:p w:rsidR="004874B7" w:rsidRPr="00C56AFD" w:rsidRDefault="004874B7" w:rsidP="00DB7218">
            <w:r>
              <w:t>0,74</w:t>
            </w:r>
          </w:p>
        </w:tc>
      </w:tr>
      <w:tr w:rsidR="003A6C13" w:rsidTr="00422536">
        <w:tc>
          <w:tcPr>
            <w:tcW w:w="709" w:type="dxa"/>
          </w:tcPr>
          <w:p w:rsidR="003A6C13" w:rsidRPr="0068660A" w:rsidRDefault="003A6C13" w:rsidP="00CA533C"/>
        </w:tc>
        <w:tc>
          <w:tcPr>
            <w:tcW w:w="3402" w:type="dxa"/>
          </w:tcPr>
          <w:p w:rsidR="003A6C13" w:rsidRDefault="003A6C13" w:rsidP="00CA533C">
            <w:r>
              <w:t>обед</w:t>
            </w:r>
          </w:p>
        </w:tc>
        <w:tc>
          <w:tcPr>
            <w:tcW w:w="851" w:type="dxa"/>
          </w:tcPr>
          <w:p w:rsidR="003A6C13" w:rsidRDefault="003A6C13" w:rsidP="00CA533C"/>
        </w:tc>
        <w:tc>
          <w:tcPr>
            <w:tcW w:w="850" w:type="dxa"/>
          </w:tcPr>
          <w:p w:rsidR="003A6C13" w:rsidRDefault="003A6C13" w:rsidP="00CA533C"/>
        </w:tc>
        <w:tc>
          <w:tcPr>
            <w:tcW w:w="993" w:type="dxa"/>
          </w:tcPr>
          <w:p w:rsidR="003A6C13" w:rsidRDefault="003A6C13" w:rsidP="00CA533C"/>
        </w:tc>
        <w:tc>
          <w:tcPr>
            <w:tcW w:w="992" w:type="dxa"/>
          </w:tcPr>
          <w:p w:rsidR="003A6C13" w:rsidRDefault="003A6C13" w:rsidP="00CA533C"/>
        </w:tc>
        <w:tc>
          <w:tcPr>
            <w:tcW w:w="992" w:type="dxa"/>
          </w:tcPr>
          <w:p w:rsidR="003A6C13" w:rsidRDefault="003A6C13" w:rsidP="00CA533C"/>
        </w:tc>
        <w:tc>
          <w:tcPr>
            <w:tcW w:w="851" w:type="dxa"/>
          </w:tcPr>
          <w:p w:rsidR="003A6C13" w:rsidRPr="0068660A" w:rsidRDefault="003A6C13" w:rsidP="00CA533C"/>
        </w:tc>
        <w:tc>
          <w:tcPr>
            <w:tcW w:w="850" w:type="dxa"/>
          </w:tcPr>
          <w:p w:rsidR="003A6C13" w:rsidRPr="0068660A" w:rsidRDefault="003A6C13" w:rsidP="00CA533C"/>
        </w:tc>
        <w:tc>
          <w:tcPr>
            <w:tcW w:w="851" w:type="dxa"/>
          </w:tcPr>
          <w:p w:rsidR="003A6C13" w:rsidRPr="0068660A" w:rsidRDefault="003A6C13" w:rsidP="00CA533C"/>
        </w:tc>
        <w:tc>
          <w:tcPr>
            <w:tcW w:w="850" w:type="dxa"/>
          </w:tcPr>
          <w:p w:rsidR="003A6C13" w:rsidRPr="0068660A" w:rsidRDefault="003A6C13" w:rsidP="00CA533C"/>
        </w:tc>
        <w:tc>
          <w:tcPr>
            <w:tcW w:w="862" w:type="dxa"/>
          </w:tcPr>
          <w:p w:rsidR="003A6C13" w:rsidRPr="0068660A" w:rsidRDefault="003A6C13" w:rsidP="00CA533C"/>
        </w:tc>
        <w:tc>
          <w:tcPr>
            <w:tcW w:w="981" w:type="dxa"/>
          </w:tcPr>
          <w:p w:rsidR="003A6C13" w:rsidRPr="0068660A" w:rsidRDefault="003A6C13" w:rsidP="00CA533C"/>
        </w:tc>
        <w:tc>
          <w:tcPr>
            <w:tcW w:w="992" w:type="dxa"/>
            <w:gridSpan w:val="2"/>
          </w:tcPr>
          <w:p w:rsidR="003A6C13" w:rsidRPr="0068660A" w:rsidRDefault="003A6C13" w:rsidP="00CA533C"/>
        </w:tc>
        <w:tc>
          <w:tcPr>
            <w:tcW w:w="992" w:type="dxa"/>
          </w:tcPr>
          <w:p w:rsidR="003A6C13" w:rsidRPr="0068660A" w:rsidRDefault="003A6C13" w:rsidP="00CA533C"/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1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4874B7" w:rsidRPr="00776613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4874B7" w:rsidTr="00422536">
        <w:tc>
          <w:tcPr>
            <w:tcW w:w="709" w:type="dxa"/>
          </w:tcPr>
          <w:p w:rsidR="004874B7" w:rsidRDefault="001F1060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402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Рыба тушеная</w:t>
            </w:r>
          </w:p>
        </w:tc>
        <w:tc>
          <w:tcPr>
            <w:tcW w:w="851" w:type="dxa"/>
          </w:tcPr>
          <w:p w:rsidR="004874B7" w:rsidRPr="00977B26" w:rsidRDefault="001F1060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874B7" w:rsidRPr="00977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992" w:type="dxa"/>
            <w:gridSpan w:val="2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</w:tcPr>
          <w:p w:rsidR="004874B7" w:rsidRPr="00977B26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,18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51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992" w:type="dxa"/>
            <w:gridSpan w:val="2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</w:tcPr>
          <w:p w:rsidR="004874B7" w:rsidRPr="001A2082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4874B7" w:rsidRPr="0068660A" w:rsidRDefault="004874B7" w:rsidP="00DB7218">
            <w:r>
              <w:t>Пряник</w:t>
            </w:r>
          </w:p>
        </w:tc>
        <w:tc>
          <w:tcPr>
            <w:tcW w:w="851" w:type="dxa"/>
          </w:tcPr>
          <w:p w:rsidR="004874B7" w:rsidRPr="0068660A" w:rsidRDefault="004874B7" w:rsidP="00DB7218">
            <w:r>
              <w:t>60</w:t>
            </w:r>
          </w:p>
        </w:tc>
        <w:tc>
          <w:tcPr>
            <w:tcW w:w="850" w:type="dxa"/>
          </w:tcPr>
          <w:p w:rsidR="004874B7" w:rsidRPr="0068660A" w:rsidRDefault="004874B7" w:rsidP="00DB7218">
            <w:r>
              <w:t>7,2</w:t>
            </w:r>
          </w:p>
        </w:tc>
        <w:tc>
          <w:tcPr>
            <w:tcW w:w="993" w:type="dxa"/>
          </w:tcPr>
          <w:p w:rsidR="004874B7" w:rsidRPr="0068660A" w:rsidRDefault="004874B7" w:rsidP="00DB7218">
            <w:r>
              <w:t>5,9</w:t>
            </w:r>
          </w:p>
        </w:tc>
        <w:tc>
          <w:tcPr>
            <w:tcW w:w="992" w:type="dxa"/>
          </w:tcPr>
          <w:p w:rsidR="004874B7" w:rsidRPr="0068660A" w:rsidRDefault="004874B7" w:rsidP="00DB7218">
            <w:r>
              <w:t>77,3</w:t>
            </w:r>
          </w:p>
        </w:tc>
        <w:tc>
          <w:tcPr>
            <w:tcW w:w="992" w:type="dxa"/>
          </w:tcPr>
          <w:p w:rsidR="004874B7" w:rsidRPr="0068660A" w:rsidRDefault="004874B7" w:rsidP="00DB7218">
            <w:r>
              <w:t>368</w:t>
            </w:r>
          </w:p>
        </w:tc>
        <w:tc>
          <w:tcPr>
            <w:tcW w:w="851" w:type="dxa"/>
          </w:tcPr>
          <w:p w:rsidR="004874B7" w:rsidRPr="0068660A" w:rsidRDefault="004874B7" w:rsidP="00DB7218">
            <w:r>
              <w:t>0,08</w:t>
            </w:r>
          </w:p>
        </w:tc>
        <w:tc>
          <w:tcPr>
            <w:tcW w:w="850" w:type="dxa"/>
          </w:tcPr>
          <w:p w:rsidR="004874B7" w:rsidRPr="0068660A" w:rsidRDefault="004874B7" w:rsidP="00DB7218">
            <w:r>
              <w:t>0</w:t>
            </w:r>
          </w:p>
        </w:tc>
        <w:tc>
          <w:tcPr>
            <w:tcW w:w="851" w:type="dxa"/>
          </w:tcPr>
          <w:p w:rsidR="004874B7" w:rsidRPr="0068660A" w:rsidRDefault="004874B7" w:rsidP="00DB7218">
            <w:r>
              <w:t>0</w:t>
            </w:r>
          </w:p>
        </w:tc>
        <w:tc>
          <w:tcPr>
            <w:tcW w:w="850" w:type="dxa"/>
          </w:tcPr>
          <w:p w:rsidR="004874B7" w:rsidRPr="0068660A" w:rsidRDefault="004874B7" w:rsidP="00DB7218">
            <w:r>
              <w:t>2,4</w:t>
            </w:r>
          </w:p>
        </w:tc>
        <w:tc>
          <w:tcPr>
            <w:tcW w:w="862" w:type="dxa"/>
          </w:tcPr>
          <w:p w:rsidR="004874B7" w:rsidRPr="0068660A" w:rsidRDefault="004874B7" w:rsidP="00DB7218">
            <w:r>
              <w:t>11</w:t>
            </w:r>
          </w:p>
        </w:tc>
        <w:tc>
          <w:tcPr>
            <w:tcW w:w="981" w:type="dxa"/>
          </w:tcPr>
          <w:p w:rsidR="004874B7" w:rsidRPr="0068660A" w:rsidRDefault="004874B7" w:rsidP="00DB7218">
            <w:r>
              <w:t>50</w:t>
            </w:r>
          </w:p>
        </w:tc>
        <w:tc>
          <w:tcPr>
            <w:tcW w:w="992" w:type="dxa"/>
            <w:gridSpan w:val="2"/>
          </w:tcPr>
          <w:p w:rsidR="004874B7" w:rsidRPr="0068660A" w:rsidRDefault="004874B7" w:rsidP="00DB7218">
            <w:r>
              <w:t>9</w:t>
            </w:r>
          </w:p>
        </w:tc>
        <w:tc>
          <w:tcPr>
            <w:tcW w:w="992" w:type="dxa"/>
          </w:tcPr>
          <w:p w:rsidR="004874B7" w:rsidRPr="0068660A" w:rsidRDefault="004874B7" w:rsidP="00DB7218">
            <w:r>
              <w:t>0,8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85</w:t>
            </w:r>
          </w:p>
        </w:tc>
        <w:tc>
          <w:tcPr>
            <w:tcW w:w="850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54,55</w:t>
            </w:r>
          </w:p>
        </w:tc>
        <w:tc>
          <w:tcPr>
            <w:tcW w:w="993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41,49</w:t>
            </w:r>
          </w:p>
        </w:tc>
        <w:tc>
          <w:tcPr>
            <w:tcW w:w="992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77,75</w:t>
            </w:r>
          </w:p>
        </w:tc>
        <w:tc>
          <w:tcPr>
            <w:tcW w:w="992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052,42</w:t>
            </w:r>
          </w:p>
        </w:tc>
        <w:tc>
          <w:tcPr>
            <w:tcW w:w="851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850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851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,39</w:t>
            </w:r>
          </w:p>
        </w:tc>
        <w:tc>
          <w:tcPr>
            <w:tcW w:w="862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8,05</w:t>
            </w:r>
          </w:p>
        </w:tc>
        <w:tc>
          <w:tcPr>
            <w:tcW w:w="981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00,63</w:t>
            </w:r>
          </w:p>
        </w:tc>
        <w:tc>
          <w:tcPr>
            <w:tcW w:w="992" w:type="dxa"/>
            <w:gridSpan w:val="2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2,04</w:t>
            </w:r>
          </w:p>
        </w:tc>
        <w:tc>
          <w:tcPr>
            <w:tcW w:w="992" w:type="dxa"/>
          </w:tcPr>
          <w:p w:rsidR="004874B7" w:rsidRPr="006C35F2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,68</w:t>
            </w:r>
          </w:p>
        </w:tc>
      </w:tr>
      <w:tr w:rsidR="00422536" w:rsidTr="00422536">
        <w:tc>
          <w:tcPr>
            <w:tcW w:w="709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10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536" w:rsidTr="00422536">
        <w:tc>
          <w:tcPr>
            <w:tcW w:w="709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22536" w:rsidTr="00422536">
        <w:tc>
          <w:tcPr>
            <w:tcW w:w="709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22536" w:rsidRDefault="00422536" w:rsidP="00422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422536" w:rsidRPr="006C35F2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422536" w:rsidRPr="006C35F2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422536" w:rsidRPr="006C35F2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422536" w:rsidRPr="006C35F2" w:rsidRDefault="00422536" w:rsidP="004225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A6C13" w:rsidTr="00422536">
        <w:tc>
          <w:tcPr>
            <w:tcW w:w="709" w:type="dxa"/>
          </w:tcPr>
          <w:p w:rsidR="003A6C13" w:rsidRPr="00F43CB5" w:rsidRDefault="003A6C13" w:rsidP="00CA533C"/>
        </w:tc>
        <w:tc>
          <w:tcPr>
            <w:tcW w:w="3402" w:type="dxa"/>
          </w:tcPr>
          <w:p w:rsidR="003A6C13" w:rsidRPr="00F43CB5" w:rsidRDefault="003A6C13" w:rsidP="00CA533C">
            <w:r w:rsidRPr="00F43CB5">
              <w:t>завтрак</w:t>
            </w:r>
          </w:p>
        </w:tc>
        <w:tc>
          <w:tcPr>
            <w:tcW w:w="851" w:type="dxa"/>
          </w:tcPr>
          <w:p w:rsidR="003A6C13" w:rsidRPr="00F43CB5" w:rsidRDefault="003A6C13" w:rsidP="00CA533C"/>
        </w:tc>
        <w:tc>
          <w:tcPr>
            <w:tcW w:w="850" w:type="dxa"/>
          </w:tcPr>
          <w:p w:rsidR="003A6C13" w:rsidRPr="00F43CB5" w:rsidRDefault="003A6C13" w:rsidP="00CA533C"/>
        </w:tc>
        <w:tc>
          <w:tcPr>
            <w:tcW w:w="993" w:type="dxa"/>
          </w:tcPr>
          <w:p w:rsidR="003A6C13" w:rsidRPr="00F43CB5" w:rsidRDefault="003A6C13" w:rsidP="00CA533C"/>
        </w:tc>
        <w:tc>
          <w:tcPr>
            <w:tcW w:w="992" w:type="dxa"/>
          </w:tcPr>
          <w:p w:rsidR="003A6C13" w:rsidRPr="00F43CB5" w:rsidRDefault="003A6C13" w:rsidP="00CA533C"/>
        </w:tc>
        <w:tc>
          <w:tcPr>
            <w:tcW w:w="992" w:type="dxa"/>
          </w:tcPr>
          <w:p w:rsidR="003A6C13" w:rsidRPr="00F43CB5" w:rsidRDefault="003A6C13" w:rsidP="00CA533C"/>
        </w:tc>
        <w:tc>
          <w:tcPr>
            <w:tcW w:w="851" w:type="dxa"/>
          </w:tcPr>
          <w:p w:rsidR="003A6C13" w:rsidRPr="00F43CB5" w:rsidRDefault="003A6C13" w:rsidP="00CA533C"/>
        </w:tc>
        <w:tc>
          <w:tcPr>
            <w:tcW w:w="850" w:type="dxa"/>
          </w:tcPr>
          <w:p w:rsidR="003A6C13" w:rsidRPr="00F43CB5" w:rsidRDefault="003A6C13" w:rsidP="00CA533C"/>
        </w:tc>
        <w:tc>
          <w:tcPr>
            <w:tcW w:w="851" w:type="dxa"/>
          </w:tcPr>
          <w:p w:rsidR="003A6C13" w:rsidRPr="00F43CB5" w:rsidRDefault="003A6C13" w:rsidP="00CA533C"/>
        </w:tc>
        <w:tc>
          <w:tcPr>
            <w:tcW w:w="850" w:type="dxa"/>
          </w:tcPr>
          <w:p w:rsidR="003A6C13" w:rsidRPr="00F43CB5" w:rsidRDefault="003A6C13" w:rsidP="00CA533C"/>
        </w:tc>
        <w:tc>
          <w:tcPr>
            <w:tcW w:w="862" w:type="dxa"/>
          </w:tcPr>
          <w:p w:rsidR="003A6C13" w:rsidRPr="00F43CB5" w:rsidRDefault="003A6C13" w:rsidP="00CA533C"/>
        </w:tc>
        <w:tc>
          <w:tcPr>
            <w:tcW w:w="981" w:type="dxa"/>
          </w:tcPr>
          <w:p w:rsidR="003A6C13" w:rsidRPr="00F43CB5" w:rsidRDefault="003A6C13" w:rsidP="00CA533C"/>
        </w:tc>
        <w:tc>
          <w:tcPr>
            <w:tcW w:w="992" w:type="dxa"/>
            <w:gridSpan w:val="2"/>
          </w:tcPr>
          <w:p w:rsidR="003A6C13" w:rsidRPr="00F43CB5" w:rsidRDefault="003A6C13" w:rsidP="00CA533C"/>
        </w:tc>
        <w:tc>
          <w:tcPr>
            <w:tcW w:w="992" w:type="dxa"/>
          </w:tcPr>
          <w:p w:rsidR="003A6C13" w:rsidRPr="00F43CB5" w:rsidRDefault="003A6C13" w:rsidP="00CA533C"/>
        </w:tc>
      </w:tr>
      <w:tr w:rsidR="004874B7" w:rsidTr="00422536">
        <w:tc>
          <w:tcPr>
            <w:tcW w:w="709" w:type="dxa"/>
          </w:tcPr>
          <w:p w:rsidR="004874B7" w:rsidRPr="008D5617" w:rsidRDefault="004874B7" w:rsidP="00DB7218">
            <w:r w:rsidRPr="008D5617">
              <w:t>382</w:t>
            </w:r>
          </w:p>
        </w:tc>
        <w:tc>
          <w:tcPr>
            <w:tcW w:w="3402" w:type="dxa"/>
          </w:tcPr>
          <w:p w:rsidR="004874B7" w:rsidRPr="008D5617" w:rsidRDefault="004874B7" w:rsidP="00DB7218">
            <w:r w:rsidRPr="008D5617">
              <w:t>Какао на молоке</w:t>
            </w:r>
          </w:p>
        </w:tc>
        <w:tc>
          <w:tcPr>
            <w:tcW w:w="851" w:type="dxa"/>
          </w:tcPr>
          <w:p w:rsidR="004874B7" w:rsidRPr="008D5617" w:rsidRDefault="004874B7" w:rsidP="00DB7218">
            <w:r w:rsidRPr="008D5617">
              <w:t>200</w:t>
            </w:r>
          </w:p>
        </w:tc>
        <w:tc>
          <w:tcPr>
            <w:tcW w:w="850" w:type="dxa"/>
          </w:tcPr>
          <w:p w:rsidR="004874B7" w:rsidRPr="008D5617" w:rsidRDefault="004874B7" w:rsidP="00DB7218">
            <w:r w:rsidRPr="008D5617">
              <w:t>6,2</w:t>
            </w:r>
          </w:p>
        </w:tc>
        <w:tc>
          <w:tcPr>
            <w:tcW w:w="993" w:type="dxa"/>
          </w:tcPr>
          <w:p w:rsidR="004874B7" w:rsidRPr="008D5617" w:rsidRDefault="004874B7" w:rsidP="00DB7218">
            <w:r w:rsidRPr="008D5617">
              <w:t>6,4</w:t>
            </w:r>
          </w:p>
        </w:tc>
        <w:tc>
          <w:tcPr>
            <w:tcW w:w="992" w:type="dxa"/>
          </w:tcPr>
          <w:p w:rsidR="004874B7" w:rsidRPr="008D5617" w:rsidRDefault="004874B7" w:rsidP="00DB7218">
            <w:r w:rsidRPr="008D5617">
              <w:t>22,36</w:t>
            </w:r>
          </w:p>
        </w:tc>
        <w:tc>
          <w:tcPr>
            <w:tcW w:w="992" w:type="dxa"/>
          </w:tcPr>
          <w:p w:rsidR="004874B7" w:rsidRPr="008D5617" w:rsidRDefault="004874B7" w:rsidP="00DB7218">
            <w:r w:rsidRPr="008D5617">
              <w:t>169,83</w:t>
            </w:r>
          </w:p>
        </w:tc>
        <w:tc>
          <w:tcPr>
            <w:tcW w:w="851" w:type="dxa"/>
          </w:tcPr>
          <w:p w:rsidR="004874B7" w:rsidRPr="008D5617" w:rsidRDefault="004874B7" w:rsidP="00DB7218">
            <w:r w:rsidRPr="008D5617">
              <w:t>0,04</w:t>
            </w:r>
          </w:p>
        </w:tc>
        <w:tc>
          <w:tcPr>
            <w:tcW w:w="850" w:type="dxa"/>
          </w:tcPr>
          <w:p w:rsidR="004874B7" w:rsidRPr="008D5617" w:rsidRDefault="004874B7" w:rsidP="00DB7218">
            <w:r w:rsidRPr="008D5617">
              <w:t>1,08</w:t>
            </w:r>
          </w:p>
        </w:tc>
        <w:tc>
          <w:tcPr>
            <w:tcW w:w="851" w:type="dxa"/>
          </w:tcPr>
          <w:p w:rsidR="004874B7" w:rsidRPr="008D5617" w:rsidRDefault="004874B7" w:rsidP="00DB7218">
            <w:r w:rsidRPr="008D5617">
              <w:t>0,28</w:t>
            </w:r>
          </w:p>
        </w:tc>
        <w:tc>
          <w:tcPr>
            <w:tcW w:w="850" w:type="dxa"/>
          </w:tcPr>
          <w:p w:rsidR="004874B7" w:rsidRPr="008D5617" w:rsidRDefault="004874B7" w:rsidP="00DB7218">
            <w:r w:rsidRPr="008D5617">
              <w:t>0</w:t>
            </w:r>
          </w:p>
        </w:tc>
        <w:tc>
          <w:tcPr>
            <w:tcW w:w="862" w:type="dxa"/>
          </w:tcPr>
          <w:p w:rsidR="004874B7" w:rsidRPr="008D5617" w:rsidRDefault="004874B7" w:rsidP="00DB7218">
            <w:r w:rsidRPr="008D5617">
              <w:t>221,14</w:t>
            </w:r>
          </w:p>
        </w:tc>
        <w:tc>
          <w:tcPr>
            <w:tcW w:w="981" w:type="dxa"/>
          </w:tcPr>
          <w:p w:rsidR="004874B7" w:rsidRPr="008D5617" w:rsidRDefault="004874B7" w:rsidP="00DB7218">
            <w:r w:rsidRPr="008D5617">
              <w:t>185,42</w:t>
            </w:r>
          </w:p>
        </w:tc>
        <w:tc>
          <w:tcPr>
            <w:tcW w:w="992" w:type="dxa"/>
            <w:gridSpan w:val="2"/>
          </w:tcPr>
          <w:p w:rsidR="004874B7" w:rsidRPr="008D5617" w:rsidRDefault="004874B7" w:rsidP="00DB7218">
            <w:r w:rsidRPr="008D5617">
              <w:t>31,78</w:t>
            </w:r>
          </w:p>
        </w:tc>
        <w:tc>
          <w:tcPr>
            <w:tcW w:w="992" w:type="dxa"/>
          </w:tcPr>
          <w:p w:rsidR="004874B7" w:rsidRDefault="004874B7" w:rsidP="00DB7218">
            <w:r w:rsidRPr="008D5617">
              <w:t>0,7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74B7" w:rsidRPr="005C5953" w:rsidRDefault="004874B7" w:rsidP="00DB7218">
            <w:r w:rsidRPr="005C5953">
              <w:t>Пряник</w:t>
            </w:r>
          </w:p>
        </w:tc>
        <w:tc>
          <w:tcPr>
            <w:tcW w:w="851" w:type="dxa"/>
          </w:tcPr>
          <w:p w:rsidR="004874B7" w:rsidRPr="005C5953" w:rsidRDefault="004874B7" w:rsidP="00DB7218">
            <w:r w:rsidRPr="005C5953">
              <w:t>60</w:t>
            </w:r>
          </w:p>
        </w:tc>
        <w:tc>
          <w:tcPr>
            <w:tcW w:w="850" w:type="dxa"/>
          </w:tcPr>
          <w:p w:rsidR="004874B7" w:rsidRPr="005C5953" w:rsidRDefault="004874B7" w:rsidP="00DB7218">
            <w:r w:rsidRPr="005C5953">
              <w:t>7,2</w:t>
            </w:r>
          </w:p>
        </w:tc>
        <w:tc>
          <w:tcPr>
            <w:tcW w:w="993" w:type="dxa"/>
          </w:tcPr>
          <w:p w:rsidR="004874B7" w:rsidRPr="005C5953" w:rsidRDefault="004874B7" w:rsidP="00DB7218">
            <w:r w:rsidRPr="005C5953">
              <w:t>5,9</w:t>
            </w:r>
          </w:p>
        </w:tc>
        <w:tc>
          <w:tcPr>
            <w:tcW w:w="992" w:type="dxa"/>
          </w:tcPr>
          <w:p w:rsidR="004874B7" w:rsidRPr="005C5953" w:rsidRDefault="004874B7" w:rsidP="00DB7218">
            <w:r w:rsidRPr="005C5953">
              <w:t>77,3</w:t>
            </w:r>
          </w:p>
        </w:tc>
        <w:tc>
          <w:tcPr>
            <w:tcW w:w="992" w:type="dxa"/>
          </w:tcPr>
          <w:p w:rsidR="004874B7" w:rsidRPr="005C5953" w:rsidRDefault="004874B7" w:rsidP="00DB7218">
            <w:r w:rsidRPr="005C5953">
              <w:t>368</w:t>
            </w:r>
          </w:p>
        </w:tc>
        <w:tc>
          <w:tcPr>
            <w:tcW w:w="851" w:type="dxa"/>
          </w:tcPr>
          <w:p w:rsidR="004874B7" w:rsidRPr="006344D6" w:rsidRDefault="004874B7" w:rsidP="00DB7218">
            <w:r w:rsidRPr="006344D6">
              <w:t>0,08</w:t>
            </w:r>
          </w:p>
        </w:tc>
        <w:tc>
          <w:tcPr>
            <w:tcW w:w="850" w:type="dxa"/>
          </w:tcPr>
          <w:p w:rsidR="004874B7" w:rsidRPr="006344D6" w:rsidRDefault="004874B7" w:rsidP="00DB7218">
            <w:r w:rsidRPr="006344D6">
              <w:t>0</w:t>
            </w:r>
          </w:p>
        </w:tc>
        <w:tc>
          <w:tcPr>
            <w:tcW w:w="851" w:type="dxa"/>
          </w:tcPr>
          <w:p w:rsidR="004874B7" w:rsidRPr="006344D6" w:rsidRDefault="004874B7" w:rsidP="00DB7218">
            <w:r w:rsidRPr="006344D6">
              <w:t>0</w:t>
            </w:r>
          </w:p>
        </w:tc>
        <w:tc>
          <w:tcPr>
            <w:tcW w:w="850" w:type="dxa"/>
          </w:tcPr>
          <w:p w:rsidR="004874B7" w:rsidRPr="006344D6" w:rsidRDefault="004874B7" w:rsidP="00DB7218">
            <w:r w:rsidRPr="006344D6">
              <w:t>2,4</w:t>
            </w:r>
          </w:p>
        </w:tc>
        <w:tc>
          <w:tcPr>
            <w:tcW w:w="862" w:type="dxa"/>
          </w:tcPr>
          <w:p w:rsidR="004874B7" w:rsidRPr="006344D6" w:rsidRDefault="004874B7" w:rsidP="00DB7218">
            <w:r w:rsidRPr="006344D6">
              <w:t>11</w:t>
            </w:r>
          </w:p>
        </w:tc>
        <w:tc>
          <w:tcPr>
            <w:tcW w:w="981" w:type="dxa"/>
          </w:tcPr>
          <w:p w:rsidR="004874B7" w:rsidRPr="006344D6" w:rsidRDefault="004874B7" w:rsidP="00DB7218">
            <w:r w:rsidRPr="006344D6">
              <w:t>50</w:t>
            </w:r>
          </w:p>
        </w:tc>
        <w:tc>
          <w:tcPr>
            <w:tcW w:w="992" w:type="dxa"/>
            <w:gridSpan w:val="2"/>
          </w:tcPr>
          <w:p w:rsidR="004874B7" w:rsidRPr="006344D6" w:rsidRDefault="004874B7" w:rsidP="00DB7218">
            <w:r w:rsidRPr="006344D6">
              <w:t>9</w:t>
            </w:r>
          </w:p>
        </w:tc>
        <w:tc>
          <w:tcPr>
            <w:tcW w:w="992" w:type="dxa"/>
          </w:tcPr>
          <w:p w:rsidR="004874B7" w:rsidRDefault="004874B7" w:rsidP="00DB7218">
            <w:r w:rsidRPr="006344D6">
              <w:t>0,8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874B7" w:rsidRPr="00AF6635" w:rsidRDefault="004874B7" w:rsidP="00DB7218">
            <w:r w:rsidRPr="00AF6635">
              <w:t>банан</w:t>
            </w:r>
          </w:p>
        </w:tc>
        <w:tc>
          <w:tcPr>
            <w:tcW w:w="851" w:type="dxa"/>
          </w:tcPr>
          <w:p w:rsidR="004874B7" w:rsidRPr="00AF6635" w:rsidRDefault="004874B7" w:rsidP="00DB7218">
            <w:r w:rsidRPr="00AF6635">
              <w:t>290</w:t>
            </w:r>
          </w:p>
        </w:tc>
        <w:tc>
          <w:tcPr>
            <w:tcW w:w="850" w:type="dxa"/>
          </w:tcPr>
          <w:p w:rsidR="004874B7" w:rsidRPr="00AF6635" w:rsidRDefault="004874B7" w:rsidP="00DB7218">
            <w:r w:rsidRPr="00AF6635">
              <w:t>1,5</w:t>
            </w:r>
          </w:p>
        </w:tc>
        <w:tc>
          <w:tcPr>
            <w:tcW w:w="993" w:type="dxa"/>
          </w:tcPr>
          <w:p w:rsidR="004874B7" w:rsidRPr="00AF6635" w:rsidRDefault="004874B7" w:rsidP="00DB7218">
            <w:r w:rsidRPr="00AF6635">
              <w:t>0,2</w:t>
            </w:r>
          </w:p>
        </w:tc>
        <w:tc>
          <w:tcPr>
            <w:tcW w:w="992" w:type="dxa"/>
          </w:tcPr>
          <w:p w:rsidR="004874B7" w:rsidRPr="00AF6635" w:rsidRDefault="004874B7" w:rsidP="00DB7218">
            <w:r w:rsidRPr="00AF6635">
              <w:t>21,8</w:t>
            </w:r>
          </w:p>
        </w:tc>
        <w:tc>
          <w:tcPr>
            <w:tcW w:w="992" w:type="dxa"/>
          </w:tcPr>
          <w:p w:rsidR="004874B7" w:rsidRPr="00AF6635" w:rsidRDefault="004874B7" w:rsidP="00DB7218">
            <w:r w:rsidRPr="00AF6635">
              <w:t>36,41</w:t>
            </w:r>
          </w:p>
        </w:tc>
        <w:tc>
          <w:tcPr>
            <w:tcW w:w="851" w:type="dxa"/>
          </w:tcPr>
          <w:p w:rsidR="004874B7" w:rsidRPr="00C56AFD" w:rsidRDefault="004874B7" w:rsidP="00DB7218">
            <w:r w:rsidRPr="00C56AFD">
              <w:t>0,04</w:t>
            </w:r>
          </w:p>
        </w:tc>
        <w:tc>
          <w:tcPr>
            <w:tcW w:w="850" w:type="dxa"/>
          </w:tcPr>
          <w:p w:rsidR="004874B7" w:rsidRPr="00C56AFD" w:rsidRDefault="004874B7" w:rsidP="00DB7218">
            <w:r w:rsidRPr="00C56AFD">
              <w:t>10</w:t>
            </w:r>
          </w:p>
        </w:tc>
        <w:tc>
          <w:tcPr>
            <w:tcW w:w="851" w:type="dxa"/>
          </w:tcPr>
          <w:p w:rsidR="004874B7" w:rsidRPr="00C56AFD" w:rsidRDefault="004874B7" w:rsidP="00DB7218">
            <w:r w:rsidRPr="00C56AFD">
              <w:t>20</w:t>
            </w:r>
          </w:p>
        </w:tc>
        <w:tc>
          <w:tcPr>
            <w:tcW w:w="850" w:type="dxa"/>
          </w:tcPr>
          <w:p w:rsidR="004874B7" w:rsidRPr="00C56AFD" w:rsidRDefault="004874B7" w:rsidP="00DB7218">
            <w:r w:rsidRPr="00C56AFD">
              <w:t>0,4</w:t>
            </w:r>
          </w:p>
        </w:tc>
        <w:tc>
          <w:tcPr>
            <w:tcW w:w="862" w:type="dxa"/>
          </w:tcPr>
          <w:p w:rsidR="004874B7" w:rsidRPr="00C56AFD" w:rsidRDefault="004874B7" w:rsidP="00DB7218">
            <w:r w:rsidRPr="00C56AFD">
              <w:t>8</w:t>
            </w:r>
          </w:p>
        </w:tc>
        <w:tc>
          <w:tcPr>
            <w:tcW w:w="981" w:type="dxa"/>
          </w:tcPr>
          <w:p w:rsidR="004874B7" w:rsidRPr="00C56AFD" w:rsidRDefault="004874B7" w:rsidP="00DB7218">
            <w:r w:rsidRPr="00C56AFD">
              <w:t>28</w:t>
            </w:r>
          </w:p>
        </w:tc>
        <w:tc>
          <w:tcPr>
            <w:tcW w:w="992" w:type="dxa"/>
            <w:gridSpan w:val="2"/>
          </w:tcPr>
          <w:p w:rsidR="004874B7" w:rsidRPr="00C56AFD" w:rsidRDefault="004874B7" w:rsidP="00DB7218">
            <w:r w:rsidRPr="00C56AFD">
              <w:t>42</w:t>
            </w:r>
          </w:p>
        </w:tc>
        <w:tc>
          <w:tcPr>
            <w:tcW w:w="992" w:type="dxa"/>
          </w:tcPr>
          <w:p w:rsidR="004874B7" w:rsidRDefault="004874B7" w:rsidP="00DB7218">
            <w:r w:rsidRPr="00C56AFD">
              <w:t>0,6</w:t>
            </w:r>
          </w:p>
        </w:tc>
      </w:tr>
      <w:tr w:rsidR="004874B7" w:rsidTr="00422536">
        <w:tc>
          <w:tcPr>
            <w:tcW w:w="709" w:type="dxa"/>
          </w:tcPr>
          <w:p w:rsidR="004874B7" w:rsidRPr="0021623F" w:rsidRDefault="004874B7" w:rsidP="00DB7218">
            <w:r>
              <w:t>13</w:t>
            </w:r>
          </w:p>
        </w:tc>
        <w:tc>
          <w:tcPr>
            <w:tcW w:w="3402" w:type="dxa"/>
          </w:tcPr>
          <w:p w:rsidR="004874B7" w:rsidRPr="00AF6635" w:rsidRDefault="004874B7" w:rsidP="00DB7218">
            <w:r>
              <w:t>каша гречневая молочная с маслом и сахаром</w:t>
            </w:r>
          </w:p>
        </w:tc>
        <w:tc>
          <w:tcPr>
            <w:tcW w:w="851" w:type="dxa"/>
          </w:tcPr>
          <w:p w:rsidR="004874B7" w:rsidRPr="00AF6635" w:rsidRDefault="004874B7" w:rsidP="00DB7218">
            <w:r>
              <w:t>250</w:t>
            </w:r>
          </w:p>
        </w:tc>
        <w:tc>
          <w:tcPr>
            <w:tcW w:w="850" w:type="dxa"/>
          </w:tcPr>
          <w:p w:rsidR="004874B7" w:rsidRPr="00AF6635" w:rsidRDefault="004874B7" w:rsidP="00DB7218">
            <w:r>
              <w:t>3,7</w:t>
            </w:r>
          </w:p>
        </w:tc>
        <w:tc>
          <w:tcPr>
            <w:tcW w:w="993" w:type="dxa"/>
          </w:tcPr>
          <w:p w:rsidR="004874B7" w:rsidRPr="00AF6635" w:rsidRDefault="004874B7" w:rsidP="00DB7218">
            <w:r>
              <w:t>5,78</w:t>
            </w:r>
          </w:p>
        </w:tc>
        <w:tc>
          <w:tcPr>
            <w:tcW w:w="992" w:type="dxa"/>
          </w:tcPr>
          <w:p w:rsidR="004874B7" w:rsidRPr="00AF6635" w:rsidRDefault="004874B7" w:rsidP="00DB7218">
            <w:r>
              <w:t>19,67</w:t>
            </w:r>
          </w:p>
        </w:tc>
        <w:tc>
          <w:tcPr>
            <w:tcW w:w="992" w:type="dxa"/>
          </w:tcPr>
          <w:p w:rsidR="004874B7" w:rsidRPr="00AF6635" w:rsidRDefault="004874B7" w:rsidP="00DB7218">
            <w:r>
              <w:t>140,64</w:t>
            </w:r>
          </w:p>
        </w:tc>
        <w:tc>
          <w:tcPr>
            <w:tcW w:w="851" w:type="dxa"/>
          </w:tcPr>
          <w:p w:rsidR="004874B7" w:rsidRPr="00C56AFD" w:rsidRDefault="004874B7" w:rsidP="00DB7218">
            <w:r>
              <w:t>0,15</w:t>
            </w:r>
          </w:p>
        </w:tc>
        <w:tc>
          <w:tcPr>
            <w:tcW w:w="850" w:type="dxa"/>
          </w:tcPr>
          <w:p w:rsidR="004874B7" w:rsidRPr="00C56AFD" w:rsidRDefault="004874B7" w:rsidP="00DB7218">
            <w:r>
              <w:t>0,77</w:t>
            </w:r>
          </w:p>
        </w:tc>
        <w:tc>
          <w:tcPr>
            <w:tcW w:w="851" w:type="dxa"/>
          </w:tcPr>
          <w:p w:rsidR="004874B7" w:rsidRPr="00C56AFD" w:rsidRDefault="004874B7" w:rsidP="00DB7218">
            <w:r>
              <w:t>0,05</w:t>
            </w:r>
          </w:p>
        </w:tc>
        <w:tc>
          <w:tcPr>
            <w:tcW w:w="850" w:type="dxa"/>
          </w:tcPr>
          <w:p w:rsidR="004874B7" w:rsidRPr="00C56AFD" w:rsidRDefault="004874B7" w:rsidP="00DB7218">
            <w:r>
              <w:t>1,23</w:t>
            </w:r>
          </w:p>
        </w:tc>
        <w:tc>
          <w:tcPr>
            <w:tcW w:w="862" w:type="dxa"/>
          </w:tcPr>
          <w:p w:rsidR="004874B7" w:rsidRPr="00C56AFD" w:rsidRDefault="004874B7" w:rsidP="00DB7218">
            <w:r>
              <w:t>92,16</w:t>
            </w:r>
          </w:p>
        </w:tc>
        <w:tc>
          <w:tcPr>
            <w:tcW w:w="981" w:type="dxa"/>
          </w:tcPr>
          <w:p w:rsidR="004874B7" w:rsidRPr="00C56AFD" w:rsidRDefault="004874B7" w:rsidP="00DB7218">
            <w:r>
              <w:t>113,68</w:t>
            </w:r>
          </w:p>
        </w:tc>
        <w:tc>
          <w:tcPr>
            <w:tcW w:w="992" w:type="dxa"/>
            <w:gridSpan w:val="2"/>
          </w:tcPr>
          <w:p w:rsidR="004874B7" w:rsidRPr="00C56AFD" w:rsidRDefault="004874B7" w:rsidP="00DB7218">
            <w:r>
              <w:t>52,05</w:t>
            </w:r>
          </w:p>
        </w:tc>
        <w:tc>
          <w:tcPr>
            <w:tcW w:w="992" w:type="dxa"/>
          </w:tcPr>
          <w:p w:rsidR="004874B7" w:rsidRPr="00C56AFD" w:rsidRDefault="004874B7" w:rsidP="00DB7218">
            <w:r>
              <w:t>2,91</w:t>
            </w:r>
          </w:p>
        </w:tc>
      </w:tr>
      <w:tr w:rsidR="003A6C13" w:rsidTr="00422536">
        <w:tc>
          <w:tcPr>
            <w:tcW w:w="709" w:type="dxa"/>
          </w:tcPr>
          <w:p w:rsidR="003A6C13" w:rsidRPr="00F43CB5" w:rsidRDefault="003A6C13" w:rsidP="00CA533C"/>
        </w:tc>
        <w:tc>
          <w:tcPr>
            <w:tcW w:w="3402" w:type="dxa"/>
          </w:tcPr>
          <w:p w:rsidR="003A6C13" w:rsidRPr="00F43CB5" w:rsidRDefault="003A6C13" w:rsidP="00CA533C">
            <w:r w:rsidRPr="00F43CB5">
              <w:t>обед</w:t>
            </w:r>
          </w:p>
        </w:tc>
        <w:tc>
          <w:tcPr>
            <w:tcW w:w="851" w:type="dxa"/>
          </w:tcPr>
          <w:p w:rsidR="003A6C13" w:rsidRPr="00F43CB5" w:rsidRDefault="003A6C13" w:rsidP="00CA533C"/>
        </w:tc>
        <w:tc>
          <w:tcPr>
            <w:tcW w:w="850" w:type="dxa"/>
          </w:tcPr>
          <w:p w:rsidR="003A6C13" w:rsidRPr="00F43CB5" w:rsidRDefault="003A6C13" w:rsidP="00CA533C"/>
        </w:tc>
        <w:tc>
          <w:tcPr>
            <w:tcW w:w="993" w:type="dxa"/>
          </w:tcPr>
          <w:p w:rsidR="003A6C13" w:rsidRPr="00F43CB5" w:rsidRDefault="003A6C13" w:rsidP="00CA533C"/>
        </w:tc>
        <w:tc>
          <w:tcPr>
            <w:tcW w:w="992" w:type="dxa"/>
          </w:tcPr>
          <w:p w:rsidR="003A6C13" w:rsidRPr="00F43CB5" w:rsidRDefault="003A6C13" w:rsidP="00CA533C"/>
        </w:tc>
        <w:tc>
          <w:tcPr>
            <w:tcW w:w="992" w:type="dxa"/>
          </w:tcPr>
          <w:p w:rsidR="003A6C13" w:rsidRPr="00F43CB5" w:rsidRDefault="003A6C13" w:rsidP="00CA533C"/>
        </w:tc>
        <w:tc>
          <w:tcPr>
            <w:tcW w:w="851" w:type="dxa"/>
          </w:tcPr>
          <w:p w:rsidR="003A6C13" w:rsidRPr="00F43CB5" w:rsidRDefault="003A6C13" w:rsidP="00CA533C"/>
        </w:tc>
        <w:tc>
          <w:tcPr>
            <w:tcW w:w="850" w:type="dxa"/>
          </w:tcPr>
          <w:p w:rsidR="003A6C13" w:rsidRPr="00F43CB5" w:rsidRDefault="003A6C13" w:rsidP="00CA533C"/>
        </w:tc>
        <w:tc>
          <w:tcPr>
            <w:tcW w:w="851" w:type="dxa"/>
          </w:tcPr>
          <w:p w:rsidR="003A6C13" w:rsidRPr="00F43CB5" w:rsidRDefault="003A6C13" w:rsidP="00CA533C"/>
        </w:tc>
        <w:tc>
          <w:tcPr>
            <w:tcW w:w="850" w:type="dxa"/>
          </w:tcPr>
          <w:p w:rsidR="003A6C13" w:rsidRPr="00F43CB5" w:rsidRDefault="003A6C13" w:rsidP="00CA533C"/>
        </w:tc>
        <w:tc>
          <w:tcPr>
            <w:tcW w:w="862" w:type="dxa"/>
          </w:tcPr>
          <w:p w:rsidR="003A6C13" w:rsidRPr="00F43CB5" w:rsidRDefault="003A6C13" w:rsidP="00CA533C"/>
        </w:tc>
        <w:tc>
          <w:tcPr>
            <w:tcW w:w="981" w:type="dxa"/>
          </w:tcPr>
          <w:p w:rsidR="003A6C13" w:rsidRPr="00F43CB5" w:rsidRDefault="003A6C13" w:rsidP="00CA533C"/>
        </w:tc>
        <w:tc>
          <w:tcPr>
            <w:tcW w:w="992" w:type="dxa"/>
            <w:gridSpan w:val="2"/>
          </w:tcPr>
          <w:p w:rsidR="003A6C13" w:rsidRPr="00F43CB5" w:rsidRDefault="003A6C13" w:rsidP="00CA533C"/>
        </w:tc>
        <w:tc>
          <w:tcPr>
            <w:tcW w:w="992" w:type="dxa"/>
          </w:tcPr>
          <w:p w:rsidR="003A6C13" w:rsidRDefault="003A6C13" w:rsidP="00CA533C"/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4874B7" w:rsidTr="00422536">
        <w:tc>
          <w:tcPr>
            <w:tcW w:w="709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3402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992" w:type="dxa"/>
            <w:gridSpan w:val="2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4874B7" w:rsidRPr="00220485" w:rsidRDefault="004874B7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,03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874B7" w:rsidTr="00422536">
        <w:tc>
          <w:tcPr>
            <w:tcW w:w="709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74B7" w:rsidRDefault="004874B7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4874B7" w:rsidRPr="00F350CA" w:rsidTr="00422536">
        <w:tc>
          <w:tcPr>
            <w:tcW w:w="709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850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24,22</w:t>
            </w:r>
          </w:p>
        </w:tc>
        <w:tc>
          <w:tcPr>
            <w:tcW w:w="993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9,89</w:t>
            </w:r>
          </w:p>
        </w:tc>
        <w:tc>
          <w:tcPr>
            <w:tcW w:w="992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3,22</w:t>
            </w:r>
          </w:p>
        </w:tc>
        <w:tc>
          <w:tcPr>
            <w:tcW w:w="992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55,39</w:t>
            </w:r>
          </w:p>
        </w:tc>
        <w:tc>
          <w:tcPr>
            <w:tcW w:w="851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,206</w:t>
            </w:r>
          </w:p>
        </w:tc>
        <w:tc>
          <w:tcPr>
            <w:tcW w:w="850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45,61</w:t>
            </w:r>
          </w:p>
        </w:tc>
        <w:tc>
          <w:tcPr>
            <w:tcW w:w="851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50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62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70,96</w:t>
            </w:r>
          </w:p>
        </w:tc>
        <w:tc>
          <w:tcPr>
            <w:tcW w:w="981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322,16</w:t>
            </w:r>
          </w:p>
        </w:tc>
        <w:tc>
          <w:tcPr>
            <w:tcW w:w="992" w:type="dxa"/>
            <w:gridSpan w:val="2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5,55</w:t>
            </w:r>
          </w:p>
        </w:tc>
        <w:tc>
          <w:tcPr>
            <w:tcW w:w="992" w:type="dxa"/>
          </w:tcPr>
          <w:p w:rsidR="004874B7" w:rsidRPr="00F350CA" w:rsidRDefault="004874B7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,586</w:t>
            </w:r>
          </w:p>
        </w:tc>
      </w:tr>
    </w:tbl>
    <w:p w:rsidR="00422536" w:rsidRDefault="00422536" w:rsidP="00422536">
      <w:pPr>
        <w:jc w:val="both"/>
        <w:rPr>
          <w:rFonts w:ascii="Times New Roman" w:hAnsi="Times New Roman" w:cs="Times New Roman"/>
          <w:b/>
        </w:rPr>
      </w:pPr>
    </w:p>
    <w:p w:rsidR="000C4DF3" w:rsidRPr="00F350CA" w:rsidRDefault="000C4DF3" w:rsidP="009C012B">
      <w:pPr>
        <w:jc w:val="both"/>
        <w:rPr>
          <w:rFonts w:ascii="Times New Roman" w:hAnsi="Times New Roman" w:cs="Times New Roman"/>
          <w:b/>
        </w:rPr>
      </w:pPr>
    </w:p>
    <w:sectPr w:rsidR="000C4DF3" w:rsidRPr="00F350CA" w:rsidSect="000C4D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11"/>
    <w:rsid w:val="000707C2"/>
    <w:rsid w:val="00086008"/>
    <w:rsid w:val="000C4DF3"/>
    <w:rsid w:val="00145C57"/>
    <w:rsid w:val="0018092F"/>
    <w:rsid w:val="001A2082"/>
    <w:rsid w:val="001D6564"/>
    <w:rsid w:val="001F1060"/>
    <w:rsid w:val="00204A31"/>
    <w:rsid w:val="00220485"/>
    <w:rsid w:val="00260D61"/>
    <w:rsid w:val="0027002D"/>
    <w:rsid w:val="002A2237"/>
    <w:rsid w:val="002F2B66"/>
    <w:rsid w:val="00321DF7"/>
    <w:rsid w:val="00340929"/>
    <w:rsid w:val="00344706"/>
    <w:rsid w:val="00350B52"/>
    <w:rsid w:val="0037682C"/>
    <w:rsid w:val="00390275"/>
    <w:rsid w:val="003A6C13"/>
    <w:rsid w:val="003C40BF"/>
    <w:rsid w:val="00422536"/>
    <w:rsid w:val="00464E11"/>
    <w:rsid w:val="00470EC8"/>
    <w:rsid w:val="004874B7"/>
    <w:rsid w:val="004C2255"/>
    <w:rsid w:val="004C6AD5"/>
    <w:rsid w:val="00500794"/>
    <w:rsid w:val="00595B47"/>
    <w:rsid w:val="005B6086"/>
    <w:rsid w:val="005D45B4"/>
    <w:rsid w:val="0069508E"/>
    <w:rsid w:val="006C35F2"/>
    <w:rsid w:val="006E58A1"/>
    <w:rsid w:val="007118B8"/>
    <w:rsid w:val="00714B78"/>
    <w:rsid w:val="00776613"/>
    <w:rsid w:val="00793A11"/>
    <w:rsid w:val="007B406F"/>
    <w:rsid w:val="00821039"/>
    <w:rsid w:val="0082794E"/>
    <w:rsid w:val="008736D3"/>
    <w:rsid w:val="00977B26"/>
    <w:rsid w:val="009C012B"/>
    <w:rsid w:val="009F5CF0"/>
    <w:rsid w:val="00A121AB"/>
    <w:rsid w:val="00A40B9B"/>
    <w:rsid w:val="00A42A55"/>
    <w:rsid w:val="00AA7971"/>
    <w:rsid w:val="00AC5236"/>
    <w:rsid w:val="00B3119A"/>
    <w:rsid w:val="00C351F2"/>
    <w:rsid w:val="00C41D2F"/>
    <w:rsid w:val="00C649F9"/>
    <w:rsid w:val="00CA533C"/>
    <w:rsid w:val="00CE786F"/>
    <w:rsid w:val="00D02E5B"/>
    <w:rsid w:val="00DB7218"/>
    <w:rsid w:val="00DC68CA"/>
    <w:rsid w:val="00ED28DA"/>
    <w:rsid w:val="00F21F5C"/>
    <w:rsid w:val="00F350CA"/>
    <w:rsid w:val="00F50643"/>
    <w:rsid w:val="00FD4165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53DF-166A-4860-A6D6-822A102D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ица</dc:creator>
  <cp:keywords/>
  <dc:description/>
  <cp:lastModifiedBy>Сергей</cp:lastModifiedBy>
  <cp:revision>32</cp:revision>
  <cp:lastPrinted>2026-03-31T05:26:00Z</cp:lastPrinted>
  <dcterms:created xsi:type="dcterms:W3CDTF">2021-01-29T15:42:00Z</dcterms:created>
  <dcterms:modified xsi:type="dcterms:W3CDTF">2026-04-01T08:19:00Z</dcterms:modified>
</cp:coreProperties>
</file>